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29" w:type="dxa"/>
        <w:tblInd w:w="4644" w:type="dxa"/>
        <w:tblLook w:val="0000"/>
      </w:tblPr>
      <w:tblGrid>
        <w:gridCol w:w="5529"/>
      </w:tblGrid>
      <w:tr w:rsidR="00B24DE5" w:rsidTr="00411CC7">
        <w:trPr>
          <w:trHeight w:val="1260"/>
        </w:trPr>
        <w:tc>
          <w:tcPr>
            <w:tcW w:w="5529" w:type="dxa"/>
          </w:tcPr>
          <w:p w:rsidR="00B24DE5" w:rsidRPr="00411CC7" w:rsidRDefault="00B24DE5" w:rsidP="00411CC7">
            <w:pPr>
              <w:jc w:val="right"/>
              <w:rPr>
                <w:b/>
                <w:sz w:val="28"/>
                <w:szCs w:val="28"/>
              </w:rPr>
            </w:pPr>
            <w:r w:rsidRPr="00411CC7">
              <w:rPr>
                <w:b/>
                <w:sz w:val="28"/>
                <w:szCs w:val="28"/>
              </w:rPr>
              <w:t>УТВЕРЖД</w:t>
            </w:r>
            <w:r w:rsidR="008251CD" w:rsidRPr="00411CC7">
              <w:rPr>
                <w:b/>
                <w:sz w:val="28"/>
                <w:szCs w:val="28"/>
              </w:rPr>
              <w:t>ЕН</w:t>
            </w:r>
            <w:r w:rsidRPr="00411CC7">
              <w:rPr>
                <w:b/>
                <w:sz w:val="28"/>
                <w:szCs w:val="28"/>
              </w:rPr>
              <w:t>:</w:t>
            </w:r>
          </w:p>
          <w:p w:rsidR="00411CC7" w:rsidRDefault="00B24DE5" w:rsidP="00411C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</w:t>
            </w:r>
            <w:r w:rsidR="008251CD">
              <w:rPr>
                <w:sz w:val="28"/>
                <w:szCs w:val="28"/>
              </w:rPr>
              <w:t>зидиумом</w:t>
            </w:r>
            <w:r w:rsidR="00512E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B24DE5" w:rsidRDefault="00B24DE5" w:rsidP="00411C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профжел</w:t>
            </w:r>
            <w:r w:rsidR="00411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СКжд</w:t>
            </w:r>
          </w:p>
          <w:p w:rsidR="00B24DE5" w:rsidRDefault="00411CC7" w:rsidP="00411C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="008251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01.60 </w:t>
            </w:r>
            <w:r w:rsidR="00CD7E32">
              <w:rPr>
                <w:sz w:val="28"/>
                <w:szCs w:val="28"/>
              </w:rPr>
              <w:t xml:space="preserve">от 24 декабря 2020г. </w:t>
            </w:r>
          </w:p>
          <w:p w:rsidR="00B24DE5" w:rsidRDefault="00B24DE5" w:rsidP="00B24DE5">
            <w:pPr>
              <w:jc w:val="right"/>
              <w:rPr>
                <w:sz w:val="28"/>
                <w:szCs w:val="28"/>
              </w:rPr>
            </w:pPr>
          </w:p>
        </w:tc>
      </w:tr>
    </w:tbl>
    <w:p w:rsidR="00A04E1A" w:rsidRPr="002659F1" w:rsidRDefault="00A04E1A" w:rsidP="00A04E1A">
      <w:pPr>
        <w:jc w:val="center"/>
        <w:rPr>
          <w:b/>
          <w:sz w:val="28"/>
          <w:szCs w:val="28"/>
        </w:rPr>
      </w:pPr>
      <w:r w:rsidRPr="002659F1">
        <w:rPr>
          <w:b/>
          <w:sz w:val="28"/>
          <w:szCs w:val="28"/>
        </w:rPr>
        <w:t>ПЛАН</w:t>
      </w:r>
      <w:r w:rsidR="00F4516A">
        <w:rPr>
          <w:b/>
          <w:sz w:val="28"/>
          <w:szCs w:val="28"/>
        </w:rPr>
        <w:t xml:space="preserve"> РАБОТЫ</w:t>
      </w:r>
    </w:p>
    <w:p w:rsidR="00A04E1A" w:rsidRPr="002659F1" w:rsidRDefault="00D13AB4" w:rsidP="00A04E1A">
      <w:pPr>
        <w:jc w:val="center"/>
        <w:rPr>
          <w:b/>
          <w:sz w:val="28"/>
          <w:szCs w:val="28"/>
        </w:rPr>
      </w:pPr>
      <w:r w:rsidRPr="002659F1">
        <w:rPr>
          <w:b/>
          <w:sz w:val="28"/>
          <w:szCs w:val="28"/>
        </w:rPr>
        <w:t xml:space="preserve">Президиума и аппарата </w:t>
      </w:r>
      <w:r w:rsidR="00A04E1A" w:rsidRPr="002659F1">
        <w:rPr>
          <w:b/>
          <w:sz w:val="28"/>
          <w:szCs w:val="28"/>
        </w:rPr>
        <w:t>Дорпроф</w:t>
      </w:r>
      <w:r w:rsidR="00B24DE5" w:rsidRPr="002659F1">
        <w:rPr>
          <w:b/>
          <w:sz w:val="28"/>
          <w:szCs w:val="28"/>
        </w:rPr>
        <w:t xml:space="preserve">жел на СКжд </w:t>
      </w:r>
    </w:p>
    <w:p w:rsidR="00A04E1A" w:rsidRPr="002659F1" w:rsidRDefault="00A04E1A" w:rsidP="00A04E1A">
      <w:pPr>
        <w:jc w:val="center"/>
        <w:rPr>
          <w:b/>
          <w:sz w:val="28"/>
          <w:szCs w:val="28"/>
        </w:rPr>
      </w:pPr>
      <w:r w:rsidRPr="002659F1">
        <w:rPr>
          <w:b/>
          <w:sz w:val="28"/>
          <w:szCs w:val="28"/>
        </w:rPr>
        <w:t xml:space="preserve">на </w:t>
      </w:r>
      <w:r w:rsidR="00CD1216" w:rsidRPr="002659F1">
        <w:rPr>
          <w:b/>
          <w:sz w:val="28"/>
          <w:szCs w:val="28"/>
        </w:rPr>
        <w:t>20</w:t>
      </w:r>
      <w:r w:rsidR="00F4516A">
        <w:rPr>
          <w:b/>
          <w:sz w:val="28"/>
          <w:szCs w:val="28"/>
        </w:rPr>
        <w:t>2</w:t>
      </w:r>
      <w:r w:rsidR="00D65708">
        <w:rPr>
          <w:b/>
          <w:sz w:val="28"/>
          <w:szCs w:val="28"/>
        </w:rPr>
        <w:t>1</w:t>
      </w:r>
      <w:r w:rsidR="002F5CAA" w:rsidRPr="002659F1">
        <w:rPr>
          <w:b/>
          <w:sz w:val="28"/>
          <w:szCs w:val="28"/>
        </w:rPr>
        <w:t xml:space="preserve"> </w:t>
      </w:r>
      <w:r w:rsidR="00E97653" w:rsidRPr="002659F1">
        <w:rPr>
          <w:b/>
          <w:sz w:val="28"/>
          <w:szCs w:val="28"/>
        </w:rPr>
        <w:t>год</w:t>
      </w:r>
    </w:p>
    <w:p w:rsidR="00CF63C3" w:rsidRPr="00411CC7" w:rsidRDefault="00CF63C3" w:rsidP="00A04E1A">
      <w:pPr>
        <w:jc w:val="center"/>
        <w:rPr>
          <w:color w:val="FF0000"/>
          <w:sz w:val="16"/>
          <w:szCs w:val="16"/>
        </w:rPr>
      </w:pPr>
    </w:p>
    <w:tbl>
      <w:tblPr>
        <w:tblW w:w="111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6"/>
        <w:gridCol w:w="5747"/>
        <w:gridCol w:w="2126"/>
        <w:gridCol w:w="2375"/>
      </w:tblGrid>
      <w:tr w:rsidR="00E37AAD" w:rsidRPr="002B7799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E37AAD" w:rsidRPr="000B1FFE" w:rsidRDefault="00E37AAD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1FFE">
              <w:rPr>
                <w:b/>
                <w:color w:val="000000"/>
                <w:sz w:val="28"/>
                <w:szCs w:val="28"/>
              </w:rPr>
              <w:t>№</w:t>
            </w:r>
          </w:p>
          <w:p w:rsidR="00E37AAD" w:rsidRPr="000B1FFE" w:rsidRDefault="00E37AAD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B1FFE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B1FFE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0B1FFE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47" w:type="dxa"/>
            <w:shd w:val="clear" w:color="auto" w:fill="auto"/>
          </w:tcPr>
          <w:p w:rsidR="00E37AAD" w:rsidRPr="000B1FFE" w:rsidRDefault="00E37AAD" w:rsidP="00F4516A">
            <w:pPr>
              <w:jc w:val="center"/>
              <w:rPr>
                <w:b/>
                <w:sz w:val="28"/>
                <w:szCs w:val="28"/>
              </w:rPr>
            </w:pPr>
            <w:r w:rsidRPr="000B1FFE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</w:tcPr>
          <w:p w:rsidR="00F4516A" w:rsidRPr="000B1FFE" w:rsidRDefault="00E37AAD" w:rsidP="00F4516A">
            <w:pPr>
              <w:jc w:val="center"/>
              <w:rPr>
                <w:b/>
                <w:sz w:val="28"/>
                <w:szCs w:val="28"/>
              </w:rPr>
            </w:pPr>
            <w:r w:rsidRPr="000B1FFE">
              <w:rPr>
                <w:b/>
                <w:sz w:val="28"/>
                <w:szCs w:val="28"/>
              </w:rPr>
              <w:t>Срок</w:t>
            </w:r>
          </w:p>
          <w:p w:rsidR="00E37AAD" w:rsidRPr="000B1FFE" w:rsidRDefault="00E37AAD" w:rsidP="00F4516A">
            <w:pPr>
              <w:jc w:val="center"/>
              <w:rPr>
                <w:b/>
                <w:sz w:val="28"/>
                <w:szCs w:val="28"/>
              </w:rPr>
            </w:pPr>
            <w:r w:rsidRPr="000B1FFE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375" w:type="dxa"/>
            <w:shd w:val="clear" w:color="auto" w:fill="auto"/>
          </w:tcPr>
          <w:p w:rsidR="00E37AAD" w:rsidRPr="000B1FFE" w:rsidRDefault="00E37AAD" w:rsidP="00F4516A">
            <w:pPr>
              <w:jc w:val="center"/>
              <w:rPr>
                <w:b/>
                <w:sz w:val="28"/>
                <w:szCs w:val="28"/>
              </w:rPr>
            </w:pPr>
            <w:r w:rsidRPr="000B1FFE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37AAD" w:rsidRPr="002B7799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E37AAD" w:rsidRPr="000B1FFE" w:rsidRDefault="00E37AAD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1FFE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747" w:type="dxa"/>
            <w:shd w:val="clear" w:color="auto" w:fill="auto"/>
          </w:tcPr>
          <w:p w:rsidR="00E37AAD" w:rsidRPr="000B1FFE" w:rsidRDefault="00E37AAD" w:rsidP="00726861">
            <w:pPr>
              <w:jc w:val="center"/>
              <w:rPr>
                <w:b/>
                <w:sz w:val="28"/>
                <w:szCs w:val="28"/>
              </w:rPr>
            </w:pPr>
            <w:r w:rsidRPr="000B1FF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37AAD" w:rsidRPr="000B1FFE" w:rsidRDefault="00E37AAD" w:rsidP="00726861">
            <w:pPr>
              <w:jc w:val="center"/>
              <w:rPr>
                <w:b/>
                <w:sz w:val="28"/>
                <w:szCs w:val="28"/>
              </w:rPr>
            </w:pPr>
            <w:r w:rsidRPr="000B1FF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E37AAD" w:rsidRPr="000B1FFE" w:rsidRDefault="00E37AAD" w:rsidP="00726861">
            <w:pPr>
              <w:jc w:val="center"/>
              <w:rPr>
                <w:b/>
                <w:sz w:val="28"/>
                <w:szCs w:val="28"/>
              </w:rPr>
            </w:pPr>
            <w:r w:rsidRPr="000B1FFE">
              <w:rPr>
                <w:b/>
                <w:sz w:val="28"/>
                <w:szCs w:val="28"/>
              </w:rPr>
              <w:t>4</w:t>
            </w:r>
          </w:p>
        </w:tc>
      </w:tr>
      <w:tr w:rsidR="00E37AAD" w:rsidRPr="00AB290B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E37AAD" w:rsidRPr="000B1FFE" w:rsidRDefault="00E37AAD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747" w:type="dxa"/>
            <w:shd w:val="clear" w:color="auto" w:fill="auto"/>
          </w:tcPr>
          <w:p w:rsidR="00E37AAD" w:rsidRPr="000B1FFE" w:rsidRDefault="00E37AAD" w:rsidP="00BB3331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0B1FFE">
              <w:rPr>
                <w:b/>
                <w:color w:val="000000"/>
                <w:sz w:val="28"/>
                <w:szCs w:val="28"/>
                <w:lang w:val="en-US"/>
              </w:rPr>
              <w:t>I</w:t>
            </w:r>
            <w:r w:rsidRPr="000B1FFE">
              <w:rPr>
                <w:b/>
                <w:color w:val="000000"/>
                <w:sz w:val="28"/>
                <w:szCs w:val="28"/>
              </w:rPr>
              <w:t>. Форумы, конференции, пленумы.</w:t>
            </w:r>
          </w:p>
        </w:tc>
        <w:tc>
          <w:tcPr>
            <w:tcW w:w="2126" w:type="dxa"/>
            <w:shd w:val="clear" w:color="auto" w:fill="auto"/>
          </w:tcPr>
          <w:p w:rsidR="00E37AAD" w:rsidRPr="000B1FFE" w:rsidRDefault="00E37AAD" w:rsidP="0072686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E37AAD" w:rsidRPr="000B1FFE" w:rsidRDefault="00E37AAD" w:rsidP="0072686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B3585" w:rsidRPr="00AB290B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FB3585" w:rsidRPr="000B1FFE" w:rsidRDefault="00FB3585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1FFE">
              <w:rPr>
                <w:b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747" w:type="dxa"/>
            <w:shd w:val="clear" w:color="auto" w:fill="auto"/>
          </w:tcPr>
          <w:p w:rsidR="00FB3585" w:rsidRPr="000B1FFE" w:rsidRDefault="00FB3585" w:rsidP="00411CC7">
            <w:pPr>
              <w:jc w:val="both"/>
              <w:rPr>
                <w:sz w:val="16"/>
                <w:szCs w:val="16"/>
              </w:rPr>
            </w:pPr>
            <w:r w:rsidRPr="000B1FFE">
              <w:rPr>
                <w:sz w:val="28"/>
                <w:szCs w:val="28"/>
              </w:rPr>
              <w:t>Подготовить и провести Региональный ф</w:t>
            </w:r>
            <w:r w:rsidRPr="000B1FFE">
              <w:rPr>
                <w:sz w:val="28"/>
                <w:szCs w:val="28"/>
              </w:rPr>
              <w:t>о</w:t>
            </w:r>
            <w:r w:rsidRPr="000B1FFE">
              <w:rPr>
                <w:sz w:val="28"/>
                <w:szCs w:val="28"/>
              </w:rPr>
              <w:t>рум социальной ответственности и партне</w:t>
            </w:r>
            <w:r w:rsidRPr="000B1FFE">
              <w:rPr>
                <w:sz w:val="28"/>
                <w:szCs w:val="28"/>
              </w:rPr>
              <w:t>р</w:t>
            </w:r>
            <w:r w:rsidRPr="000B1FFE">
              <w:rPr>
                <w:sz w:val="28"/>
                <w:szCs w:val="28"/>
              </w:rPr>
              <w:t>ства по выполнению Коллективных догов</w:t>
            </w:r>
            <w:r w:rsidRPr="000B1FFE">
              <w:rPr>
                <w:sz w:val="28"/>
                <w:szCs w:val="28"/>
              </w:rPr>
              <w:t>о</w:t>
            </w:r>
            <w:r w:rsidRPr="000B1FFE">
              <w:rPr>
                <w:sz w:val="28"/>
                <w:szCs w:val="28"/>
              </w:rPr>
              <w:t>ров в 20</w:t>
            </w:r>
            <w:proofErr w:type="spellStart"/>
            <w:r w:rsidRPr="000B1FFE">
              <w:rPr>
                <w:sz w:val="28"/>
                <w:szCs w:val="28"/>
                <w:lang w:val="en-US"/>
              </w:rPr>
              <w:t>20</w:t>
            </w:r>
            <w:proofErr w:type="spellEnd"/>
            <w:r w:rsidRPr="000B1FFE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FB3585" w:rsidRPr="000B1FFE" w:rsidRDefault="00FB3585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26 февраля</w:t>
            </w:r>
          </w:p>
        </w:tc>
        <w:tc>
          <w:tcPr>
            <w:tcW w:w="2375" w:type="dxa"/>
            <w:shd w:val="clear" w:color="auto" w:fill="auto"/>
          </w:tcPr>
          <w:p w:rsidR="00FB3585" w:rsidRPr="000B1FFE" w:rsidRDefault="00FB3585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Лукьянов В.С., </w:t>
            </w:r>
          </w:p>
          <w:p w:rsidR="00FB3585" w:rsidRPr="000B1FFE" w:rsidRDefault="00FB3585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аппарат </w:t>
            </w:r>
          </w:p>
          <w:p w:rsidR="00FB3585" w:rsidRPr="000B1FFE" w:rsidRDefault="00FB3585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Дорпрофжел</w:t>
            </w:r>
          </w:p>
        </w:tc>
      </w:tr>
      <w:tr w:rsidR="00E37AAD" w:rsidRPr="00AB290B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E37AAD" w:rsidRPr="000B1FFE" w:rsidRDefault="00E37AAD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1FFE">
              <w:rPr>
                <w:b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747" w:type="dxa"/>
            <w:shd w:val="clear" w:color="auto" w:fill="auto"/>
          </w:tcPr>
          <w:p w:rsidR="004C3032" w:rsidRPr="000B1FFE" w:rsidRDefault="00E37AAD" w:rsidP="00726861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Подготовить и провести </w:t>
            </w:r>
            <w:r w:rsidR="00645112">
              <w:rPr>
                <w:sz w:val="28"/>
                <w:szCs w:val="28"/>
                <w:lang w:val="en-US"/>
              </w:rPr>
              <w:t>II</w:t>
            </w:r>
            <w:r w:rsidR="006A5F46" w:rsidRPr="000B1FFE">
              <w:rPr>
                <w:sz w:val="28"/>
                <w:szCs w:val="28"/>
              </w:rPr>
              <w:t>-</w:t>
            </w:r>
            <w:proofErr w:type="spellStart"/>
            <w:r w:rsidR="006A5F46" w:rsidRPr="000B1FFE">
              <w:rPr>
                <w:sz w:val="28"/>
                <w:szCs w:val="28"/>
              </w:rPr>
              <w:t>й</w:t>
            </w:r>
            <w:proofErr w:type="spellEnd"/>
            <w:r w:rsidRPr="000B1FFE">
              <w:rPr>
                <w:sz w:val="28"/>
                <w:szCs w:val="28"/>
              </w:rPr>
              <w:t xml:space="preserve"> Пленум ко</w:t>
            </w:r>
            <w:r w:rsidR="004C3032" w:rsidRPr="000B1FFE">
              <w:rPr>
                <w:sz w:val="28"/>
                <w:szCs w:val="28"/>
              </w:rPr>
              <w:t>мит</w:t>
            </w:r>
            <w:r w:rsidR="004C3032" w:rsidRPr="000B1FFE">
              <w:rPr>
                <w:sz w:val="28"/>
                <w:szCs w:val="28"/>
              </w:rPr>
              <w:t>е</w:t>
            </w:r>
            <w:r w:rsidR="004C3032" w:rsidRPr="000B1FFE">
              <w:rPr>
                <w:sz w:val="28"/>
                <w:szCs w:val="28"/>
              </w:rPr>
              <w:t>та Дорпрофжел</w:t>
            </w:r>
            <w:r w:rsidRPr="000B1FFE">
              <w:rPr>
                <w:sz w:val="28"/>
                <w:szCs w:val="28"/>
              </w:rPr>
              <w:t xml:space="preserve"> </w:t>
            </w:r>
            <w:r w:rsidR="007E3E93" w:rsidRPr="000B1FFE">
              <w:rPr>
                <w:sz w:val="28"/>
                <w:szCs w:val="28"/>
              </w:rPr>
              <w:t>с повесткой дня</w:t>
            </w:r>
            <w:r w:rsidR="004C3032" w:rsidRPr="000B1FFE">
              <w:rPr>
                <w:sz w:val="28"/>
                <w:szCs w:val="28"/>
              </w:rPr>
              <w:t>:</w:t>
            </w:r>
          </w:p>
          <w:p w:rsidR="00361CD3" w:rsidRPr="000B1FFE" w:rsidRDefault="00361CD3" w:rsidP="00726861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- О </w:t>
            </w:r>
            <w:r w:rsidR="00CD7E32" w:rsidRPr="000B1FFE">
              <w:rPr>
                <w:sz w:val="28"/>
                <w:szCs w:val="28"/>
              </w:rPr>
              <w:t>регламенте работы комитета Дорпрофжел</w:t>
            </w:r>
          </w:p>
          <w:p w:rsidR="00CF63C3" w:rsidRPr="000B1FFE" w:rsidRDefault="005523E5" w:rsidP="00411CC7">
            <w:pPr>
              <w:jc w:val="both"/>
              <w:rPr>
                <w:sz w:val="16"/>
                <w:szCs w:val="16"/>
              </w:rPr>
            </w:pPr>
            <w:r w:rsidRPr="000B1FFE">
              <w:rPr>
                <w:sz w:val="28"/>
                <w:szCs w:val="28"/>
              </w:rPr>
              <w:t>- Об итогах выполнения профсоюзного бю</w:t>
            </w:r>
            <w:r w:rsidRPr="000B1FFE">
              <w:rPr>
                <w:sz w:val="28"/>
                <w:szCs w:val="28"/>
              </w:rPr>
              <w:t>д</w:t>
            </w:r>
            <w:r w:rsidRPr="000B1FFE">
              <w:rPr>
                <w:sz w:val="28"/>
                <w:szCs w:val="28"/>
              </w:rPr>
              <w:t>жета за 20</w:t>
            </w:r>
            <w:r w:rsidR="002969AC" w:rsidRPr="000B1FFE">
              <w:rPr>
                <w:sz w:val="28"/>
                <w:szCs w:val="28"/>
              </w:rPr>
              <w:t>20</w:t>
            </w:r>
            <w:r w:rsidRPr="000B1FFE">
              <w:rPr>
                <w:sz w:val="28"/>
                <w:szCs w:val="28"/>
              </w:rPr>
              <w:t xml:space="preserve">г. и утверждении </w:t>
            </w:r>
            <w:r w:rsidR="00DF7C06" w:rsidRPr="000B1FFE">
              <w:rPr>
                <w:sz w:val="28"/>
                <w:szCs w:val="28"/>
              </w:rPr>
              <w:t>профсоюзного бюджета</w:t>
            </w:r>
            <w:r w:rsidRPr="000B1FFE">
              <w:rPr>
                <w:sz w:val="28"/>
                <w:szCs w:val="28"/>
              </w:rPr>
              <w:t xml:space="preserve"> на 202</w:t>
            </w:r>
            <w:r w:rsidR="002969AC" w:rsidRPr="000B1FFE">
              <w:rPr>
                <w:sz w:val="28"/>
                <w:szCs w:val="28"/>
              </w:rPr>
              <w:t>1</w:t>
            </w:r>
            <w:r w:rsidRPr="000B1FFE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E37AAD" w:rsidRPr="000B1FFE" w:rsidRDefault="00FB3585" w:rsidP="00832E21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  <w:lang w:val="en-US"/>
              </w:rPr>
              <w:t>26</w:t>
            </w:r>
            <w:r w:rsidR="003F3A20" w:rsidRPr="000B1FFE">
              <w:rPr>
                <w:sz w:val="28"/>
                <w:szCs w:val="28"/>
              </w:rPr>
              <w:t xml:space="preserve"> </w:t>
            </w:r>
            <w:r w:rsidR="00912787" w:rsidRPr="000B1FFE">
              <w:rPr>
                <w:sz w:val="28"/>
                <w:szCs w:val="28"/>
              </w:rPr>
              <w:t>феврал</w:t>
            </w:r>
            <w:r w:rsidR="00E64C6C" w:rsidRPr="000B1FFE">
              <w:rPr>
                <w:sz w:val="28"/>
                <w:szCs w:val="28"/>
              </w:rPr>
              <w:t>я</w:t>
            </w:r>
          </w:p>
        </w:tc>
        <w:tc>
          <w:tcPr>
            <w:tcW w:w="2375" w:type="dxa"/>
            <w:shd w:val="clear" w:color="auto" w:fill="auto"/>
          </w:tcPr>
          <w:p w:rsidR="00FB3585" w:rsidRPr="000B1FFE" w:rsidRDefault="00FB3585" w:rsidP="00726861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маров Р.А.,</w:t>
            </w:r>
          </w:p>
          <w:p w:rsidR="008767B8" w:rsidRPr="000B1FFE" w:rsidRDefault="008767B8" w:rsidP="00726861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Санькова С.А.,</w:t>
            </w:r>
          </w:p>
          <w:p w:rsidR="003F4530" w:rsidRPr="000B1FFE" w:rsidRDefault="008767B8" w:rsidP="00726861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</w:t>
            </w:r>
            <w:r w:rsidR="00E37AAD" w:rsidRPr="000B1FFE">
              <w:rPr>
                <w:sz w:val="28"/>
                <w:szCs w:val="28"/>
              </w:rPr>
              <w:t xml:space="preserve">ппарат </w:t>
            </w:r>
          </w:p>
          <w:p w:rsidR="00E37AAD" w:rsidRPr="000B1FFE" w:rsidRDefault="00E37AAD" w:rsidP="00726861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Дорпроф</w:t>
            </w:r>
            <w:r w:rsidR="00F4516A" w:rsidRPr="000B1FFE">
              <w:rPr>
                <w:sz w:val="28"/>
                <w:szCs w:val="28"/>
              </w:rPr>
              <w:t>жел</w:t>
            </w:r>
          </w:p>
        </w:tc>
      </w:tr>
      <w:tr w:rsidR="0052118F" w:rsidRPr="00AB290B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52118F" w:rsidRPr="000B1FFE" w:rsidRDefault="0052118F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5747" w:type="dxa"/>
            <w:shd w:val="clear" w:color="auto" w:fill="auto"/>
          </w:tcPr>
          <w:p w:rsidR="00813596" w:rsidRDefault="00813596" w:rsidP="00726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и провести </w:t>
            </w:r>
            <w:r>
              <w:rPr>
                <w:sz w:val="28"/>
                <w:szCs w:val="28"/>
                <w:lang w:val="en-US"/>
              </w:rPr>
              <w:t>II</w:t>
            </w:r>
            <w:r w:rsidR="00645112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Пленум </w:t>
            </w:r>
          </w:p>
          <w:p w:rsidR="00813596" w:rsidRDefault="00813596" w:rsidP="00726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профжел с повесткой дня:</w:t>
            </w:r>
          </w:p>
          <w:p w:rsidR="0052118F" w:rsidRPr="0075191F" w:rsidRDefault="00813596" w:rsidP="007519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5191F">
              <w:rPr>
                <w:sz w:val="28"/>
                <w:szCs w:val="28"/>
              </w:rPr>
              <w:t xml:space="preserve"> </w:t>
            </w:r>
            <w:r w:rsidR="0052118F">
              <w:rPr>
                <w:sz w:val="28"/>
                <w:szCs w:val="28"/>
              </w:rPr>
              <w:t xml:space="preserve">О Плане реализации Основных направлений деятельности РОСПРОФЖЕЛ, принятых на </w:t>
            </w:r>
            <w:r w:rsidR="0075191F">
              <w:rPr>
                <w:sz w:val="28"/>
                <w:szCs w:val="28"/>
                <w:lang w:val="en-US"/>
              </w:rPr>
              <w:t>XXXIII</w:t>
            </w:r>
            <w:r w:rsidR="0052118F">
              <w:rPr>
                <w:sz w:val="28"/>
                <w:szCs w:val="28"/>
              </w:rPr>
              <w:t xml:space="preserve"> съезде Профсоюза</w:t>
            </w:r>
            <w:r w:rsidR="0075191F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52118F" w:rsidRPr="0052118F" w:rsidRDefault="007F4287" w:rsidP="00832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3445E">
              <w:rPr>
                <w:sz w:val="28"/>
                <w:szCs w:val="28"/>
              </w:rPr>
              <w:t>юнь</w:t>
            </w:r>
          </w:p>
        </w:tc>
        <w:tc>
          <w:tcPr>
            <w:tcW w:w="2375" w:type="dxa"/>
            <w:shd w:val="clear" w:color="auto" w:fill="auto"/>
          </w:tcPr>
          <w:p w:rsidR="0052118F" w:rsidRDefault="0052118F" w:rsidP="0072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маров Р.А.</w:t>
            </w:r>
          </w:p>
          <w:p w:rsidR="0052118F" w:rsidRDefault="0052118F" w:rsidP="0072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Д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профжел</w:t>
            </w:r>
          </w:p>
          <w:p w:rsidR="0052118F" w:rsidRDefault="0052118F" w:rsidP="0072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О</w:t>
            </w:r>
          </w:p>
          <w:p w:rsidR="0052118F" w:rsidRPr="000B1FFE" w:rsidRDefault="0052118F" w:rsidP="00726861">
            <w:pPr>
              <w:jc w:val="center"/>
              <w:rPr>
                <w:sz w:val="28"/>
                <w:szCs w:val="28"/>
              </w:rPr>
            </w:pPr>
          </w:p>
        </w:tc>
      </w:tr>
      <w:tr w:rsidR="00974904" w:rsidRPr="00AB290B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74904" w:rsidRPr="000B1FFE" w:rsidRDefault="0052118F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4</w:t>
            </w:r>
            <w:r w:rsidR="00974904" w:rsidRPr="000B1FFE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747" w:type="dxa"/>
            <w:shd w:val="clear" w:color="auto" w:fill="auto"/>
          </w:tcPr>
          <w:p w:rsidR="00974904" w:rsidRPr="000B1FFE" w:rsidRDefault="00974904" w:rsidP="0075191F">
            <w:pPr>
              <w:jc w:val="both"/>
              <w:rPr>
                <w:sz w:val="16"/>
                <w:szCs w:val="16"/>
              </w:rPr>
            </w:pPr>
            <w:r w:rsidRPr="000B1FFE">
              <w:rPr>
                <w:sz w:val="28"/>
                <w:szCs w:val="28"/>
              </w:rPr>
              <w:t>Подготовить и провести Региональный ф</w:t>
            </w:r>
            <w:r w:rsidRPr="000B1FFE">
              <w:rPr>
                <w:sz w:val="28"/>
                <w:szCs w:val="28"/>
              </w:rPr>
              <w:t>о</w:t>
            </w:r>
            <w:r w:rsidRPr="000B1FFE">
              <w:rPr>
                <w:sz w:val="28"/>
                <w:szCs w:val="28"/>
              </w:rPr>
              <w:t>рум социальной ответственности и партне</w:t>
            </w:r>
            <w:r w:rsidRPr="000B1FFE">
              <w:rPr>
                <w:sz w:val="28"/>
                <w:szCs w:val="28"/>
              </w:rPr>
              <w:t>р</w:t>
            </w:r>
            <w:r w:rsidRPr="000B1FFE">
              <w:rPr>
                <w:sz w:val="28"/>
                <w:szCs w:val="28"/>
              </w:rPr>
              <w:t>ства по выполнению Коллективных догов</w:t>
            </w:r>
            <w:r w:rsidRPr="000B1FFE">
              <w:rPr>
                <w:sz w:val="28"/>
                <w:szCs w:val="28"/>
              </w:rPr>
              <w:t>о</w:t>
            </w:r>
            <w:r w:rsidRPr="000B1FFE">
              <w:rPr>
                <w:sz w:val="28"/>
                <w:szCs w:val="28"/>
              </w:rPr>
              <w:t xml:space="preserve">ров в  </w:t>
            </w:r>
            <w:r w:rsidRPr="000B1FFE">
              <w:rPr>
                <w:sz w:val="28"/>
                <w:szCs w:val="28"/>
                <w:lang w:val="en-US"/>
              </w:rPr>
              <w:t>I</w:t>
            </w:r>
            <w:r w:rsidRPr="000B1FFE">
              <w:rPr>
                <w:sz w:val="28"/>
                <w:szCs w:val="28"/>
              </w:rPr>
              <w:t>-</w:t>
            </w:r>
            <w:proofErr w:type="spellStart"/>
            <w:r w:rsidRPr="000B1FFE">
              <w:rPr>
                <w:sz w:val="28"/>
                <w:szCs w:val="28"/>
              </w:rPr>
              <w:t>ом</w:t>
            </w:r>
            <w:proofErr w:type="spellEnd"/>
            <w:r w:rsidRPr="000B1FFE">
              <w:rPr>
                <w:sz w:val="28"/>
                <w:szCs w:val="28"/>
              </w:rPr>
              <w:t xml:space="preserve"> полугодие 202</w:t>
            </w:r>
            <w:r w:rsidRPr="000B1FFE">
              <w:rPr>
                <w:sz w:val="28"/>
                <w:szCs w:val="28"/>
                <w:lang w:val="en-US"/>
              </w:rPr>
              <w:t xml:space="preserve">1 </w:t>
            </w:r>
            <w:r w:rsidRPr="000B1FFE">
              <w:rPr>
                <w:sz w:val="28"/>
                <w:szCs w:val="28"/>
              </w:rPr>
              <w:t>года.</w:t>
            </w:r>
          </w:p>
        </w:tc>
        <w:tc>
          <w:tcPr>
            <w:tcW w:w="2126" w:type="dxa"/>
            <w:shd w:val="clear" w:color="auto" w:fill="auto"/>
          </w:tcPr>
          <w:p w:rsidR="00974904" w:rsidRPr="000B1FFE" w:rsidRDefault="007F4287" w:rsidP="0072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74904" w:rsidRPr="000B1FFE">
              <w:rPr>
                <w:sz w:val="28"/>
                <w:szCs w:val="28"/>
              </w:rPr>
              <w:t>юль</w:t>
            </w:r>
          </w:p>
          <w:p w:rsidR="00974904" w:rsidRPr="000B1FFE" w:rsidRDefault="00974904" w:rsidP="00470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974904" w:rsidRPr="000B1FFE" w:rsidRDefault="00974904" w:rsidP="00726861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Лукьянов В.С., </w:t>
            </w:r>
          </w:p>
          <w:p w:rsidR="00974904" w:rsidRPr="000B1FFE" w:rsidRDefault="00974904" w:rsidP="004B4D64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аппарат </w:t>
            </w:r>
          </w:p>
          <w:p w:rsidR="00974904" w:rsidRPr="000B1FFE" w:rsidRDefault="00974904" w:rsidP="004B4D64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Дорпрофжел</w:t>
            </w:r>
          </w:p>
        </w:tc>
      </w:tr>
      <w:tr w:rsidR="00CB6BEF" w:rsidRPr="00AB290B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CB6BEF" w:rsidRPr="000B1FFE" w:rsidRDefault="0052118F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5</w:t>
            </w:r>
            <w:r w:rsidR="00CB6BEF" w:rsidRPr="000B1FFE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747" w:type="dxa"/>
            <w:shd w:val="clear" w:color="auto" w:fill="auto"/>
          </w:tcPr>
          <w:p w:rsidR="00CB6BEF" w:rsidRPr="000B1FFE" w:rsidRDefault="00CB6BEF" w:rsidP="00470658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Подготовить и провести </w:t>
            </w:r>
            <w:r w:rsidR="00FB3585" w:rsidRPr="000B1FFE">
              <w:rPr>
                <w:sz w:val="28"/>
                <w:szCs w:val="28"/>
                <w:lang w:val="en-US"/>
              </w:rPr>
              <w:t>I</w:t>
            </w:r>
            <w:r w:rsidR="00645112">
              <w:rPr>
                <w:sz w:val="28"/>
                <w:szCs w:val="28"/>
                <w:lang w:val="en-US"/>
              </w:rPr>
              <w:t>V</w:t>
            </w:r>
            <w:r w:rsidRPr="000B1FFE">
              <w:rPr>
                <w:sz w:val="28"/>
                <w:szCs w:val="28"/>
              </w:rPr>
              <w:t>-</w:t>
            </w:r>
            <w:proofErr w:type="spellStart"/>
            <w:r w:rsidRPr="000B1FFE">
              <w:rPr>
                <w:sz w:val="28"/>
                <w:szCs w:val="28"/>
              </w:rPr>
              <w:t>й</w:t>
            </w:r>
            <w:proofErr w:type="spellEnd"/>
            <w:r w:rsidRPr="000B1FFE">
              <w:rPr>
                <w:sz w:val="28"/>
                <w:szCs w:val="28"/>
              </w:rPr>
              <w:t xml:space="preserve"> Пленум ком</w:t>
            </w:r>
            <w:r w:rsidRPr="000B1FFE">
              <w:rPr>
                <w:sz w:val="28"/>
                <w:szCs w:val="28"/>
              </w:rPr>
              <w:t>и</w:t>
            </w:r>
            <w:r w:rsidRPr="000B1FFE">
              <w:rPr>
                <w:sz w:val="28"/>
                <w:szCs w:val="28"/>
              </w:rPr>
              <w:t>тета Дорпрофжел с повесткой дня:</w:t>
            </w:r>
          </w:p>
          <w:p w:rsidR="00CB6BEF" w:rsidRPr="004B721B" w:rsidRDefault="00CB6BEF" w:rsidP="00CD7E32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- О работе Президиума Дорпрофжел за пер</w:t>
            </w:r>
            <w:r w:rsidRPr="000B1FFE">
              <w:rPr>
                <w:sz w:val="28"/>
                <w:szCs w:val="28"/>
              </w:rPr>
              <w:t>и</w:t>
            </w:r>
            <w:r w:rsidRPr="000B1FFE">
              <w:rPr>
                <w:sz w:val="28"/>
                <w:szCs w:val="28"/>
              </w:rPr>
              <w:t>од между Пленумами.</w:t>
            </w:r>
          </w:p>
          <w:p w:rsidR="00EC3165" w:rsidRPr="00EC3165" w:rsidRDefault="00EC3165" w:rsidP="0075191F">
            <w:pPr>
              <w:jc w:val="both"/>
              <w:rPr>
                <w:sz w:val="16"/>
                <w:szCs w:val="16"/>
              </w:rPr>
            </w:pPr>
            <w:r w:rsidRPr="00EC316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б информационной политик</w:t>
            </w:r>
            <w:r w:rsidR="0075191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Дорпрофжел на СКжд. Задачи на ближайшую перспективу</w:t>
            </w:r>
            <w:r w:rsidR="0075191F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B6BEF" w:rsidRPr="000B1FFE" w:rsidRDefault="007F4287" w:rsidP="00726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B6BEF" w:rsidRPr="000B1FFE">
              <w:rPr>
                <w:sz w:val="28"/>
                <w:szCs w:val="28"/>
              </w:rPr>
              <w:t>оябрь</w:t>
            </w:r>
          </w:p>
        </w:tc>
        <w:tc>
          <w:tcPr>
            <w:tcW w:w="2375" w:type="dxa"/>
            <w:shd w:val="clear" w:color="auto" w:fill="auto"/>
          </w:tcPr>
          <w:p w:rsidR="00CB6BEF" w:rsidRDefault="00CB6BEF" w:rsidP="004120EC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Омаров Р.А., </w:t>
            </w:r>
          </w:p>
          <w:p w:rsidR="0065616F" w:rsidRPr="000B1FFE" w:rsidRDefault="0065616F" w:rsidP="004120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М.П.</w:t>
            </w:r>
          </w:p>
          <w:p w:rsidR="00CB6BEF" w:rsidRPr="000B1FFE" w:rsidRDefault="00CB6BEF" w:rsidP="004120EC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аппарат </w:t>
            </w:r>
          </w:p>
          <w:p w:rsidR="00CB6BEF" w:rsidRPr="000B1FFE" w:rsidRDefault="00CB6BEF" w:rsidP="004120EC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Дорпрофжел</w:t>
            </w:r>
          </w:p>
        </w:tc>
      </w:tr>
      <w:tr w:rsidR="00CB6BEF" w:rsidRPr="004336CE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CB6BEF" w:rsidRPr="000B1FFE" w:rsidRDefault="00CB6BEF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747" w:type="dxa"/>
            <w:shd w:val="clear" w:color="auto" w:fill="auto"/>
          </w:tcPr>
          <w:p w:rsidR="00CB6BEF" w:rsidRPr="000B1FFE" w:rsidRDefault="00CB6BEF" w:rsidP="00BB3331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0B1FFE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 w:rsidRPr="000B1FFE">
              <w:rPr>
                <w:b/>
                <w:color w:val="000000"/>
                <w:sz w:val="28"/>
                <w:szCs w:val="28"/>
              </w:rPr>
              <w:t>. Заседания Президиума Дорпрофжел.</w:t>
            </w:r>
          </w:p>
        </w:tc>
        <w:tc>
          <w:tcPr>
            <w:tcW w:w="2126" w:type="dxa"/>
            <w:shd w:val="clear" w:color="auto" w:fill="auto"/>
          </w:tcPr>
          <w:p w:rsidR="00CB6BEF" w:rsidRPr="000B1FFE" w:rsidRDefault="00CB6BEF" w:rsidP="0072686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CB6BEF" w:rsidRPr="000B1FFE" w:rsidRDefault="00CB6BEF" w:rsidP="0072686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40D6C" w:rsidRPr="004336CE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640D6C" w:rsidRPr="000B1FFE" w:rsidRDefault="00640D6C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1FFE">
              <w:rPr>
                <w:b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747" w:type="dxa"/>
            <w:shd w:val="clear" w:color="auto" w:fill="auto"/>
          </w:tcPr>
          <w:p w:rsidR="00640D6C" w:rsidRPr="000B1FFE" w:rsidRDefault="00640D6C" w:rsidP="00BE2FFD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 выполнении требований ТК РФ, постано</w:t>
            </w:r>
            <w:r w:rsidRPr="000B1FFE">
              <w:rPr>
                <w:sz w:val="28"/>
                <w:szCs w:val="28"/>
              </w:rPr>
              <w:t>в</w:t>
            </w:r>
            <w:r w:rsidRPr="000B1FFE">
              <w:rPr>
                <w:sz w:val="28"/>
                <w:szCs w:val="28"/>
              </w:rPr>
              <w:t>лений заседаний профсоюзных комитетов в части соблюдения режима труда и отдыха локомотивных бригад за 2020 год и ходе в</w:t>
            </w:r>
            <w:r w:rsidRPr="000B1FFE">
              <w:rPr>
                <w:sz w:val="28"/>
                <w:szCs w:val="28"/>
              </w:rPr>
              <w:t>ы</w:t>
            </w:r>
            <w:r w:rsidRPr="000B1FFE">
              <w:rPr>
                <w:sz w:val="28"/>
                <w:szCs w:val="28"/>
              </w:rPr>
              <w:t>полнения работ по улучшению условий труда в кабинах локомотивов.</w:t>
            </w:r>
          </w:p>
        </w:tc>
        <w:tc>
          <w:tcPr>
            <w:tcW w:w="2126" w:type="dxa"/>
            <w:shd w:val="clear" w:color="auto" w:fill="auto"/>
          </w:tcPr>
          <w:p w:rsidR="00640D6C" w:rsidRPr="000B1FFE" w:rsidRDefault="006A5F46" w:rsidP="00BE2FFD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ф</w:t>
            </w:r>
            <w:r w:rsidR="00640D6C" w:rsidRPr="000B1FFE">
              <w:rPr>
                <w:sz w:val="28"/>
                <w:szCs w:val="28"/>
              </w:rPr>
              <w:t>евраль</w:t>
            </w:r>
          </w:p>
        </w:tc>
        <w:tc>
          <w:tcPr>
            <w:tcW w:w="2375" w:type="dxa"/>
            <w:shd w:val="clear" w:color="auto" w:fill="auto"/>
          </w:tcPr>
          <w:p w:rsidR="00640D6C" w:rsidRPr="000B1FFE" w:rsidRDefault="00640D6C" w:rsidP="00BE2FFD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Крутиков С.В.</w:t>
            </w:r>
          </w:p>
          <w:p w:rsidR="00640D6C" w:rsidRPr="000B1FFE" w:rsidRDefault="00640D6C" w:rsidP="00BE2FFD">
            <w:pPr>
              <w:jc w:val="center"/>
              <w:rPr>
                <w:sz w:val="28"/>
                <w:szCs w:val="28"/>
              </w:rPr>
            </w:pPr>
          </w:p>
        </w:tc>
      </w:tr>
      <w:tr w:rsidR="00640D6C" w:rsidRPr="004336CE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640D6C" w:rsidRPr="000B1FFE" w:rsidRDefault="00640D6C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B1FFE">
              <w:rPr>
                <w:b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747" w:type="dxa"/>
            <w:shd w:val="clear" w:color="auto" w:fill="auto"/>
          </w:tcPr>
          <w:p w:rsidR="00640D6C" w:rsidRPr="000B1FFE" w:rsidRDefault="00640D6C" w:rsidP="00BE2FFD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б итогах конкурса на звание «Лучший те</w:t>
            </w:r>
            <w:r w:rsidRPr="000B1FFE">
              <w:rPr>
                <w:sz w:val="28"/>
                <w:szCs w:val="28"/>
              </w:rPr>
              <w:t>х</w:t>
            </w:r>
            <w:r w:rsidRPr="000B1FFE">
              <w:rPr>
                <w:sz w:val="28"/>
                <w:szCs w:val="28"/>
              </w:rPr>
              <w:t>нический инспектор труда Дорпрофжел на СКжд» по итогам работы в 2020 году.</w:t>
            </w:r>
          </w:p>
        </w:tc>
        <w:tc>
          <w:tcPr>
            <w:tcW w:w="2126" w:type="dxa"/>
            <w:shd w:val="clear" w:color="auto" w:fill="auto"/>
          </w:tcPr>
          <w:p w:rsidR="00640D6C" w:rsidRPr="000B1FFE" w:rsidRDefault="006A5F46" w:rsidP="00BE2FFD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ф</w:t>
            </w:r>
            <w:r w:rsidR="00640D6C" w:rsidRPr="000B1FFE">
              <w:rPr>
                <w:sz w:val="28"/>
                <w:szCs w:val="28"/>
              </w:rPr>
              <w:t>евраль</w:t>
            </w:r>
          </w:p>
        </w:tc>
        <w:tc>
          <w:tcPr>
            <w:tcW w:w="2375" w:type="dxa"/>
            <w:shd w:val="clear" w:color="auto" w:fill="auto"/>
          </w:tcPr>
          <w:p w:rsidR="00640D6C" w:rsidRPr="000B1FFE" w:rsidRDefault="00640D6C" w:rsidP="00BE2FFD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Чаплыгин С.С.</w:t>
            </w:r>
          </w:p>
          <w:p w:rsidR="00640D6C" w:rsidRPr="000B1FFE" w:rsidRDefault="00640D6C" w:rsidP="00BE2FFD">
            <w:pPr>
              <w:jc w:val="center"/>
              <w:rPr>
                <w:sz w:val="28"/>
                <w:szCs w:val="28"/>
              </w:rPr>
            </w:pPr>
          </w:p>
        </w:tc>
      </w:tr>
      <w:tr w:rsidR="009A011A" w:rsidRPr="004336CE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925A9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9A011A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О результатах работы </w:t>
            </w:r>
            <w:r>
              <w:rPr>
                <w:sz w:val="28"/>
                <w:szCs w:val="28"/>
              </w:rPr>
              <w:t>технической</w:t>
            </w:r>
            <w:r w:rsidRPr="000B1FFE">
              <w:rPr>
                <w:sz w:val="28"/>
                <w:szCs w:val="28"/>
              </w:rPr>
              <w:t xml:space="preserve"> инспе</w:t>
            </w:r>
            <w:r w:rsidRPr="000B1FFE">
              <w:rPr>
                <w:sz w:val="28"/>
                <w:szCs w:val="28"/>
              </w:rPr>
              <w:t>к</w:t>
            </w:r>
            <w:r w:rsidRPr="000B1FFE">
              <w:rPr>
                <w:sz w:val="28"/>
                <w:szCs w:val="28"/>
              </w:rPr>
              <w:t>ции Дорпрофжел в 2020 году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586A6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586A6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Чаплыгин С.С.</w:t>
            </w:r>
          </w:p>
          <w:p w:rsidR="009A011A" w:rsidRPr="000B1FFE" w:rsidRDefault="009A011A" w:rsidP="00586A65">
            <w:pPr>
              <w:jc w:val="center"/>
              <w:rPr>
                <w:sz w:val="28"/>
                <w:szCs w:val="28"/>
              </w:rPr>
            </w:pPr>
          </w:p>
        </w:tc>
      </w:tr>
      <w:tr w:rsidR="009A011A" w:rsidRPr="004336CE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925A9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BE2FFD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б итогах конкурса на звание «Лучший вн</w:t>
            </w:r>
            <w:r w:rsidRPr="000B1FFE">
              <w:rPr>
                <w:sz w:val="28"/>
                <w:szCs w:val="28"/>
              </w:rPr>
              <w:t>е</w:t>
            </w:r>
            <w:r w:rsidRPr="000B1FFE">
              <w:rPr>
                <w:sz w:val="28"/>
                <w:szCs w:val="28"/>
              </w:rPr>
              <w:t>штатный технический инспектор труда До</w:t>
            </w:r>
            <w:r w:rsidRPr="000B1FFE">
              <w:rPr>
                <w:sz w:val="28"/>
                <w:szCs w:val="28"/>
              </w:rPr>
              <w:t>р</w:t>
            </w:r>
            <w:r w:rsidRPr="000B1FFE">
              <w:rPr>
                <w:sz w:val="28"/>
                <w:szCs w:val="28"/>
              </w:rPr>
              <w:t>профжел на СКжд» по итогам работы в 2020 году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E2FFD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E2FFD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Чаплыгин С.С.</w:t>
            </w:r>
          </w:p>
          <w:p w:rsidR="009A011A" w:rsidRPr="000B1FFE" w:rsidRDefault="009A011A" w:rsidP="00BE2FFD">
            <w:pPr>
              <w:jc w:val="center"/>
              <w:rPr>
                <w:sz w:val="28"/>
                <w:szCs w:val="28"/>
              </w:rPr>
            </w:pPr>
          </w:p>
        </w:tc>
      </w:tr>
      <w:tr w:rsidR="009A011A" w:rsidRPr="004336CE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925A9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BE2FFD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б утверждении списка внештатных техн</w:t>
            </w:r>
            <w:r w:rsidRPr="000B1FFE">
              <w:rPr>
                <w:sz w:val="28"/>
                <w:szCs w:val="28"/>
              </w:rPr>
              <w:t>и</w:t>
            </w:r>
            <w:r w:rsidRPr="000B1FFE">
              <w:rPr>
                <w:sz w:val="28"/>
                <w:szCs w:val="28"/>
              </w:rPr>
              <w:t>ческих инспекторов труда Дорпрофжел на СКжд на 2021 год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E2FFD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E2FFD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Чаплыгин С.С.</w:t>
            </w:r>
          </w:p>
          <w:p w:rsidR="009A011A" w:rsidRPr="000B1FFE" w:rsidRDefault="009A011A" w:rsidP="00BE2FFD">
            <w:pPr>
              <w:jc w:val="center"/>
              <w:rPr>
                <w:sz w:val="28"/>
                <w:szCs w:val="28"/>
              </w:rPr>
            </w:pPr>
          </w:p>
        </w:tc>
      </w:tr>
      <w:tr w:rsidR="009A011A" w:rsidRPr="004336CE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925A9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CD7E32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 конкурсе «Лучший технический инспектор Дорпрофжел на СКжд» в 2021 году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81027">
            <w:pPr>
              <w:jc w:val="center"/>
            </w:pPr>
            <w:r w:rsidRPr="000B1FFE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CD7E32">
            <w:pPr>
              <w:jc w:val="center"/>
            </w:pPr>
            <w:r w:rsidRPr="000B1FFE">
              <w:rPr>
                <w:sz w:val="28"/>
                <w:szCs w:val="28"/>
              </w:rPr>
              <w:t>Чаплыгин С.С.</w:t>
            </w:r>
          </w:p>
        </w:tc>
      </w:tr>
      <w:tr w:rsidR="009A011A" w:rsidRPr="004336CE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925A9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CD7E32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 конкурсе «Лучший внештатный технич</w:t>
            </w:r>
            <w:r w:rsidRPr="000B1FFE">
              <w:rPr>
                <w:sz w:val="28"/>
                <w:szCs w:val="28"/>
              </w:rPr>
              <w:t>е</w:t>
            </w:r>
            <w:r w:rsidRPr="000B1FFE">
              <w:rPr>
                <w:sz w:val="28"/>
                <w:szCs w:val="28"/>
              </w:rPr>
              <w:t>ский инспектор Дорпрофжел на СКжд в 2021 году»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81027">
            <w:pPr>
              <w:jc w:val="center"/>
            </w:pPr>
            <w:r w:rsidRPr="000B1FFE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CD7E32">
            <w:pPr>
              <w:jc w:val="center"/>
            </w:pPr>
            <w:r w:rsidRPr="000B1FFE">
              <w:rPr>
                <w:sz w:val="28"/>
                <w:szCs w:val="28"/>
              </w:rPr>
              <w:t>Чаплыгин С.С.</w:t>
            </w:r>
          </w:p>
        </w:tc>
      </w:tr>
      <w:tr w:rsidR="009A011A" w:rsidRPr="00AB290B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925A9" w:rsidP="000B1F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32051">
            <w:pPr>
              <w:jc w:val="both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О сводном статистическом отчете Дорпро</w:t>
            </w:r>
            <w:r w:rsidRPr="000B1FFE">
              <w:rPr>
                <w:color w:val="000000"/>
                <w:sz w:val="28"/>
                <w:szCs w:val="28"/>
              </w:rPr>
              <w:t>ф</w:t>
            </w:r>
            <w:r w:rsidRPr="000B1FFE">
              <w:rPr>
                <w:color w:val="000000"/>
                <w:sz w:val="28"/>
                <w:szCs w:val="28"/>
              </w:rPr>
              <w:t>жел на СКжд за 2020г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E2FFD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E2FFD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маров Р.А.,</w:t>
            </w:r>
          </w:p>
          <w:p w:rsidR="009A011A" w:rsidRPr="000B1FFE" w:rsidRDefault="009A011A" w:rsidP="00BE2FFD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Попова О.Д.</w:t>
            </w:r>
          </w:p>
        </w:tc>
      </w:tr>
      <w:tr w:rsidR="009A011A" w:rsidRPr="00AB290B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925A9" w:rsidP="000B1F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9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BE2FFD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 кадровом резерве на руководящие (осв</w:t>
            </w:r>
            <w:r w:rsidRPr="000B1FFE">
              <w:rPr>
                <w:sz w:val="28"/>
                <w:szCs w:val="28"/>
              </w:rPr>
              <w:t>о</w:t>
            </w:r>
            <w:r w:rsidRPr="000B1FFE">
              <w:rPr>
                <w:sz w:val="28"/>
                <w:szCs w:val="28"/>
              </w:rPr>
              <w:t>божденные) выборные должности в орган</w:t>
            </w:r>
            <w:r w:rsidRPr="000B1FFE">
              <w:rPr>
                <w:sz w:val="28"/>
                <w:szCs w:val="28"/>
              </w:rPr>
              <w:t>и</w:t>
            </w:r>
            <w:r w:rsidRPr="000B1FFE">
              <w:rPr>
                <w:sz w:val="28"/>
                <w:szCs w:val="28"/>
              </w:rPr>
              <w:t>зациях Профсоюза Дорпрофжел на СКжд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E2FFD">
            <w:pPr>
              <w:jc w:val="center"/>
            </w:pPr>
            <w:r w:rsidRPr="000B1FFE">
              <w:rPr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E2FFD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маров Р.А.,</w:t>
            </w:r>
          </w:p>
          <w:p w:rsidR="009A011A" w:rsidRPr="000B1FFE" w:rsidRDefault="009A011A" w:rsidP="00BE2FFD">
            <w:pPr>
              <w:tabs>
                <w:tab w:val="left" w:pos="506"/>
              </w:tabs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Попова О.Д.</w:t>
            </w:r>
          </w:p>
        </w:tc>
      </w:tr>
      <w:tr w:rsidR="009A011A" w:rsidRPr="00AB290B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925A9" w:rsidP="000B1F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10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32051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 квоте на награды ФНПР, РОСПРОФЖЕЛ, СОП ФПРО, Дорпрофжел на СКжд на 2021 год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E2FFD">
            <w:pPr>
              <w:jc w:val="center"/>
            </w:pPr>
            <w:r w:rsidRPr="000B1FFE">
              <w:rPr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E2FFD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Королева М.А.,</w:t>
            </w:r>
          </w:p>
          <w:p w:rsidR="009A011A" w:rsidRPr="000B1FFE" w:rsidRDefault="009A011A" w:rsidP="00BE2FFD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маров Р.А.</w:t>
            </w:r>
          </w:p>
        </w:tc>
      </w:tr>
      <w:tr w:rsidR="009A011A" w:rsidRPr="00A32051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925A9" w:rsidP="000B1FF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11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D65708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 плане работы Президиума и аппарата  До</w:t>
            </w:r>
            <w:r w:rsidRPr="000B1FFE">
              <w:rPr>
                <w:sz w:val="28"/>
                <w:szCs w:val="28"/>
              </w:rPr>
              <w:t>р</w:t>
            </w:r>
            <w:r w:rsidRPr="000B1FFE">
              <w:rPr>
                <w:sz w:val="28"/>
                <w:szCs w:val="28"/>
              </w:rPr>
              <w:t xml:space="preserve">профжел на </w:t>
            </w:r>
            <w:r w:rsidRPr="000B1FFE">
              <w:rPr>
                <w:sz w:val="28"/>
                <w:szCs w:val="28"/>
                <w:lang w:val="en-US"/>
              </w:rPr>
              <w:t>II</w:t>
            </w:r>
            <w:r w:rsidRPr="000B1FFE">
              <w:rPr>
                <w:sz w:val="28"/>
                <w:szCs w:val="28"/>
              </w:rPr>
              <w:t>-</w:t>
            </w:r>
            <w:proofErr w:type="spellStart"/>
            <w:r w:rsidRPr="000B1FFE">
              <w:rPr>
                <w:sz w:val="28"/>
                <w:szCs w:val="28"/>
              </w:rPr>
              <w:t>й</w:t>
            </w:r>
            <w:proofErr w:type="spellEnd"/>
            <w:r w:rsidRPr="000B1FFE">
              <w:rPr>
                <w:sz w:val="28"/>
                <w:szCs w:val="28"/>
              </w:rPr>
              <w:t xml:space="preserve"> квартал 2021 год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4120EC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4120EC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маров Р.А.</w:t>
            </w:r>
          </w:p>
          <w:p w:rsidR="009A011A" w:rsidRPr="000B1FFE" w:rsidRDefault="009A011A" w:rsidP="004120EC">
            <w:pPr>
              <w:jc w:val="center"/>
              <w:rPr>
                <w:sz w:val="28"/>
                <w:szCs w:val="28"/>
              </w:rPr>
            </w:pPr>
          </w:p>
        </w:tc>
      </w:tr>
      <w:tr w:rsidR="009A011A" w:rsidRPr="00A32051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925A9" w:rsidP="003F187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12.</w:t>
            </w:r>
          </w:p>
        </w:tc>
        <w:tc>
          <w:tcPr>
            <w:tcW w:w="5747" w:type="dxa"/>
            <w:shd w:val="clear" w:color="auto" w:fill="auto"/>
          </w:tcPr>
          <w:p w:rsidR="009A011A" w:rsidRPr="004B721B" w:rsidRDefault="009A011A" w:rsidP="00B06C09">
            <w:pPr>
              <w:jc w:val="both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 xml:space="preserve">О реализации комплексной программы для работающей молодежи «Школа молодого профсоюзного лидера (ШМПЛ)» на 2021 г. 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Карпова Т.Н.</w:t>
            </w:r>
          </w:p>
        </w:tc>
      </w:tr>
      <w:tr w:rsidR="009A011A" w:rsidRPr="00A32051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925A9" w:rsidP="003F187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13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9C3097">
            <w:pPr>
              <w:jc w:val="both"/>
              <w:rPr>
                <w:color w:val="000000"/>
                <w:sz w:val="12"/>
                <w:szCs w:val="12"/>
              </w:rPr>
            </w:pPr>
            <w:r w:rsidRPr="000B1FFE">
              <w:rPr>
                <w:color w:val="000000"/>
                <w:sz w:val="28"/>
                <w:szCs w:val="28"/>
              </w:rPr>
              <w:t>О заключенных коллективных договорах ППО Дорпрофжел на СКжд в 2020г., работе по ведению реестра коллективных договоров в электронной базе РОСПРОФЖЕЛ 1С-Предприятие в 2020г. и задачах по соверше</w:t>
            </w:r>
            <w:r w:rsidRPr="000B1FFE">
              <w:rPr>
                <w:color w:val="000000"/>
                <w:sz w:val="28"/>
                <w:szCs w:val="28"/>
              </w:rPr>
              <w:t>н</w:t>
            </w:r>
            <w:r w:rsidRPr="000B1FFE">
              <w:rPr>
                <w:color w:val="000000"/>
                <w:sz w:val="28"/>
                <w:szCs w:val="28"/>
              </w:rPr>
              <w:t>ствованию данной работы в 2021 году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Абукаев Р.З.</w:t>
            </w:r>
          </w:p>
        </w:tc>
      </w:tr>
      <w:tr w:rsidR="009A011A" w:rsidRPr="00A32051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925A9" w:rsidP="003F187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14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9C3097">
            <w:pPr>
              <w:jc w:val="both"/>
              <w:rPr>
                <w:color w:val="000000"/>
                <w:sz w:val="12"/>
                <w:szCs w:val="12"/>
              </w:rPr>
            </w:pPr>
            <w:r w:rsidRPr="000B1FFE">
              <w:rPr>
                <w:color w:val="000000"/>
                <w:sz w:val="28"/>
                <w:szCs w:val="28"/>
              </w:rPr>
              <w:t xml:space="preserve">О ходе </w:t>
            </w:r>
            <w:proofErr w:type="gramStart"/>
            <w:r w:rsidRPr="000B1FFE">
              <w:rPr>
                <w:color w:val="000000"/>
                <w:sz w:val="28"/>
                <w:szCs w:val="28"/>
              </w:rPr>
              <w:t>реализации</w:t>
            </w:r>
            <w:r w:rsidRPr="000B1FFE">
              <w:rPr>
                <w:bCs/>
                <w:color w:val="000000"/>
                <w:sz w:val="28"/>
                <w:szCs w:val="28"/>
              </w:rPr>
              <w:t xml:space="preserve"> Концепции </w:t>
            </w:r>
            <w:r w:rsidRPr="000B1FFE">
              <w:rPr>
                <w:color w:val="000000"/>
                <w:sz w:val="28"/>
                <w:szCs w:val="28"/>
              </w:rPr>
              <w:t>персонального учета членов Профсоюза</w:t>
            </w:r>
            <w:proofErr w:type="gramEnd"/>
            <w:r w:rsidRPr="000B1FFE">
              <w:rPr>
                <w:color w:val="000000"/>
                <w:sz w:val="28"/>
                <w:szCs w:val="28"/>
              </w:rPr>
              <w:t xml:space="preserve"> с использованием электронных пластиковых карт РОСПРО</w:t>
            </w:r>
            <w:r w:rsidRPr="000B1FFE">
              <w:rPr>
                <w:color w:val="000000"/>
                <w:sz w:val="28"/>
                <w:szCs w:val="28"/>
              </w:rPr>
              <w:t>Ф</w:t>
            </w:r>
            <w:r w:rsidRPr="000B1FFE">
              <w:rPr>
                <w:color w:val="000000"/>
                <w:sz w:val="28"/>
                <w:szCs w:val="28"/>
              </w:rPr>
              <w:t>ЖЕЛ</w:t>
            </w:r>
            <w:r w:rsidRPr="000B1FFE">
              <w:rPr>
                <w:bCs/>
                <w:color w:val="000000"/>
                <w:sz w:val="28"/>
                <w:szCs w:val="28"/>
              </w:rPr>
              <w:t xml:space="preserve"> и внедрении на их базе программы л</w:t>
            </w:r>
            <w:r w:rsidRPr="000B1FFE">
              <w:rPr>
                <w:bCs/>
                <w:color w:val="000000"/>
                <w:sz w:val="28"/>
                <w:szCs w:val="28"/>
              </w:rPr>
              <w:t>о</w:t>
            </w:r>
            <w:r w:rsidRPr="000B1FFE">
              <w:rPr>
                <w:bCs/>
                <w:color w:val="000000"/>
                <w:sz w:val="28"/>
                <w:szCs w:val="28"/>
              </w:rPr>
              <w:t>яльности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Абукаев Р.З.,</w:t>
            </w:r>
          </w:p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Попова О.Д.</w:t>
            </w:r>
          </w:p>
        </w:tc>
      </w:tr>
      <w:tr w:rsidR="009A011A" w:rsidRPr="00A32051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925A9" w:rsidP="003F187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15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E5905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 результатах работы правовой инспекции труда Дорпрофжел в 2020 году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8F7EEE">
            <w:pPr>
              <w:jc w:val="center"/>
            </w:pPr>
            <w:r w:rsidRPr="000B1FFE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зарян А.А.</w:t>
            </w:r>
          </w:p>
        </w:tc>
      </w:tr>
      <w:tr w:rsidR="009A011A" w:rsidRPr="00A32051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925A9" w:rsidP="003F187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16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9925A9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б итогах конкурса «Лучший внештатный правовой инспектор труда Дорпрофжел на СКжд в 2020 году»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8F7EEE">
            <w:pPr>
              <w:jc w:val="center"/>
            </w:pPr>
            <w:r w:rsidRPr="000B1FFE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зарян А.А.</w:t>
            </w:r>
          </w:p>
        </w:tc>
      </w:tr>
      <w:tr w:rsidR="009A011A" w:rsidRPr="00A32051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925A9" w:rsidP="003F187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17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E5905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б итогах конкурса «Лучший правовой и</w:t>
            </w:r>
            <w:r w:rsidRPr="000B1FFE">
              <w:rPr>
                <w:sz w:val="28"/>
                <w:szCs w:val="28"/>
              </w:rPr>
              <w:t>н</w:t>
            </w:r>
            <w:r w:rsidRPr="000B1FFE">
              <w:rPr>
                <w:sz w:val="28"/>
                <w:szCs w:val="28"/>
              </w:rPr>
              <w:t>спектор труда Дорпрофжел на СКжд в 2020 году»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8F7EEE">
            <w:pPr>
              <w:jc w:val="center"/>
            </w:pPr>
            <w:r w:rsidRPr="000B1FFE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зарян А.А.</w:t>
            </w:r>
          </w:p>
        </w:tc>
      </w:tr>
      <w:tr w:rsidR="009A011A" w:rsidRPr="00A32051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925A9" w:rsidP="003F187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.18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E5905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 конкурсе «Лучший правовой инспектор труда Дорпрофжел на СКжд» в 2021 году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8F7EEE">
            <w:pPr>
              <w:jc w:val="center"/>
            </w:pPr>
            <w:r w:rsidRPr="000B1FFE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зарян А.А.</w:t>
            </w:r>
          </w:p>
        </w:tc>
      </w:tr>
      <w:tr w:rsidR="009A011A" w:rsidRPr="00A32051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925A9" w:rsidP="003F187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19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411CC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О конкурсе «Лучший внештатный правовой инспектор труда Дорпрофжел </w:t>
            </w:r>
            <w:r w:rsidR="00411CC7">
              <w:rPr>
                <w:sz w:val="28"/>
                <w:szCs w:val="28"/>
              </w:rPr>
              <w:t>на СКжд в 2021</w:t>
            </w:r>
            <w:r w:rsidRPr="000B1FFE">
              <w:rPr>
                <w:sz w:val="28"/>
                <w:szCs w:val="28"/>
              </w:rPr>
              <w:t>г</w:t>
            </w:r>
            <w:r w:rsidR="00411CC7">
              <w:rPr>
                <w:sz w:val="28"/>
                <w:szCs w:val="28"/>
              </w:rPr>
              <w:t>.</w:t>
            </w:r>
            <w:r w:rsidRPr="000B1FFE">
              <w:rPr>
                <w:sz w:val="28"/>
                <w:szCs w:val="28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8F7EEE">
            <w:pPr>
              <w:jc w:val="center"/>
            </w:pPr>
            <w:r w:rsidRPr="000B1FFE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зарян А.А.</w:t>
            </w:r>
          </w:p>
        </w:tc>
      </w:tr>
      <w:tr w:rsidR="009A011A" w:rsidRPr="00A32051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3F187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20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1F6EDD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б утверждении списка внештатных прав</w:t>
            </w:r>
            <w:r w:rsidRPr="000B1FFE">
              <w:rPr>
                <w:sz w:val="28"/>
                <w:szCs w:val="28"/>
              </w:rPr>
              <w:t>о</w:t>
            </w:r>
            <w:r w:rsidRPr="000B1FFE">
              <w:rPr>
                <w:sz w:val="28"/>
                <w:szCs w:val="28"/>
              </w:rPr>
              <w:t>вых инспекторов труда Дорпрофжел на СКжд на 2021год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8F7EEE">
            <w:pPr>
              <w:jc w:val="center"/>
            </w:pPr>
            <w:r w:rsidRPr="000B1FFE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зарян А.А.</w:t>
            </w:r>
          </w:p>
        </w:tc>
      </w:tr>
      <w:tr w:rsidR="009A011A" w:rsidRPr="00A32051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3F187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21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E5905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 результатах контрольной проверки собл</w:t>
            </w:r>
            <w:r w:rsidRPr="000B1FFE">
              <w:rPr>
                <w:sz w:val="28"/>
                <w:szCs w:val="28"/>
              </w:rPr>
              <w:t>ю</w:t>
            </w:r>
            <w:r w:rsidRPr="000B1FFE">
              <w:rPr>
                <w:sz w:val="28"/>
                <w:szCs w:val="28"/>
              </w:rPr>
              <w:t>дения трудового законодательства в стру</w:t>
            </w:r>
            <w:r w:rsidRPr="000B1FFE">
              <w:rPr>
                <w:sz w:val="28"/>
                <w:szCs w:val="28"/>
              </w:rPr>
              <w:t>к</w:t>
            </w:r>
            <w:r w:rsidRPr="000B1FFE">
              <w:rPr>
                <w:sz w:val="28"/>
                <w:szCs w:val="28"/>
              </w:rPr>
              <w:t>турных подразделениях службы вагонного хозяйства СК Дирекции инфраструктуры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8F7EEE">
            <w:pPr>
              <w:jc w:val="center"/>
            </w:pPr>
            <w:r w:rsidRPr="000B1FFE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зарян А.А.</w:t>
            </w:r>
          </w:p>
        </w:tc>
      </w:tr>
      <w:tr w:rsidR="009A011A" w:rsidRPr="007B4C3B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3F187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22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B8102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б утверждении штатного расписания До</w:t>
            </w:r>
            <w:r w:rsidRPr="000B1FFE">
              <w:rPr>
                <w:sz w:val="28"/>
                <w:szCs w:val="28"/>
              </w:rPr>
              <w:t>р</w:t>
            </w:r>
            <w:r w:rsidRPr="000B1FFE">
              <w:rPr>
                <w:sz w:val="28"/>
                <w:szCs w:val="28"/>
              </w:rPr>
              <w:t>профжел на СКжд с 1 марта 2021год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81027">
            <w:pPr>
              <w:jc w:val="center"/>
            </w:pPr>
            <w:r w:rsidRPr="000B1FFE">
              <w:rPr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Санькова С.А.</w:t>
            </w:r>
          </w:p>
          <w:p w:rsidR="009A011A" w:rsidRPr="000B1FFE" w:rsidRDefault="009A011A" w:rsidP="00B81027">
            <w:pPr>
              <w:jc w:val="center"/>
              <w:rPr>
                <w:sz w:val="28"/>
                <w:szCs w:val="28"/>
              </w:rPr>
            </w:pPr>
          </w:p>
        </w:tc>
      </w:tr>
      <w:tr w:rsidR="009A011A" w:rsidRPr="007B4C3B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3F187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23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411CC7">
            <w:pPr>
              <w:jc w:val="both"/>
              <w:rPr>
                <w:sz w:val="12"/>
                <w:szCs w:val="12"/>
              </w:rPr>
            </w:pPr>
            <w:r w:rsidRPr="000B1FFE">
              <w:rPr>
                <w:sz w:val="28"/>
                <w:szCs w:val="28"/>
              </w:rPr>
              <w:t>Об утверждении корректировки сметы До</w:t>
            </w:r>
            <w:r w:rsidRPr="000B1FFE">
              <w:rPr>
                <w:sz w:val="28"/>
                <w:szCs w:val="28"/>
              </w:rPr>
              <w:t>р</w:t>
            </w:r>
            <w:r w:rsidRPr="000B1FFE">
              <w:rPr>
                <w:sz w:val="28"/>
                <w:szCs w:val="28"/>
              </w:rPr>
              <w:t>профжел на СКжд и аппарата Дорпрофжел на СКжд за 2020г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81027">
            <w:pPr>
              <w:jc w:val="center"/>
            </w:pPr>
            <w:r w:rsidRPr="000B1FFE">
              <w:rPr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Санькова С.А.</w:t>
            </w:r>
          </w:p>
          <w:p w:rsidR="009A011A" w:rsidRPr="000B1FFE" w:rsidRDefault="009A011A" w:rsidP="00B81027">
            <w:pPr>
              <w:jc w:val="center"/>
              <w:rPr>
                <w:sz w:val="28"/>
                <w:szCs w:val="28"/>
              </w:rPr>
            </w:pPr>
          </w:p>
        </w:tc>
      </w:tr>
      <w:tr w:rsidR="009A011A" w:rsidRPr="007B4C3B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3F187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24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411CC7">
            <w:pPr>
              <w:jc w:val="both"/>
              <w:rPr>
                <w:sz w:val="12"/>
                <w:szCs w:val="12"/>
              </w:rPr>
            </w:pPr>
            <w:r w:rsidRPr="000B1FFE">
              <w:rPr>
                <w:sz w:val="28"/>
                <w:szCs w:val="28"/>
              </w:rPr>
              <w:t>О сводной смете за счет целевых поступл</w:t>
            </w:r>
            <w:r w:rsidRPr="000B1FFE">
              <w:rPr>
                <w:sz w:val="28"/>
                <w:szCs w:val="28"/>
              </w:rPr>
              <w:t>е</w:t>
            </w:r>
            <w:r w:rsidRPr="000B1FFE">
              <w:rPr>
                <w:sz w:val="28"/>
                <w:szCs w:val="28"/>
              </w:rPr>
              <w:t xml:space="preserve">ний от </w:t>
            </w:r>
            <w:proofErr w:type="spellStart"/>
            <w:r w:rsidRPr="000B1FFE">
              <w:rPr>
                <w:sz w:val="28"/>
                <w:szCs w:val="28"/>
              </w:rPr>
              <w:t>хоз</w:t>
            </w:r>
            <w:proofErr w:type="gramStart"/>
            <w:r w:rsidRPr="000B1FFE">
              <w:rPr>
                <w:sz w:val="28"/>
                <w:szCs w:val="28"/>
              </w:rPr>
              <w:t>.о</w:t>
            </w:r>
            <w:proofErr w:type="gramEnd"/>
            <w:r w:rsidRPr="000B1FFE">
              <w:rPr>
                <w:sz w:val="28"/>
                <w:szCs w:val="28"/>
              </w:rPr>
              <w:t>рганов</w:t>
            </w:r>
            <w:proofErr w:type="spellEnd"/>
            <w:r w:rsidRPr="000B1FFE">
              <w:rPr>
                <w:sz w:val="28"/>
                <w:szCs w:val="28"/>
              </w:rPr>
              <w:t xml:space="preserve"> по коллективному догов</w:t>
            </w:r>
            <w:r w:rsidRPr="000B1FFE">
              <w:rPr>
                <w:sz w:val="28"/>
                <w:szCs w:val="28"/>
              </w:rPr>
              <w:t>о</w:t>
            </w:r>
            <w:r w:rsidRPr="000B1FFE">
              <w:rPr>
                <w:sz w:val="28"/>
                <w:szCs w:val="28"/>
              </w:rPr>
              <w:t>ру на 2021 год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81027">
            <w:pPr>
              <w:jc w:val="center"/>
            </w:pPr>
            <w:r w:rsidRPr="000B1FFE">
              <w:rPr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Санькова С.А.</w:t>
            </w:r>
          </w:p>
          <w:p w:rsidR="009A011A" w:rsidRPr="000B1FFE" w:rsidRDefault="009A011A" w:rsidP="00B81027">
            <w:pPr>
              <w:jc w:val="center"/>
              <w:rPr>
                <w:sz w:val="28"/>
                <w:szCs w:val="28"/>
              </w:rPr>
            </w:pPr>
          </w:p>
        </w:tc>
      </w:tr>
      <w:tr w:rsidR="009A011A" w:rsidRPr="00A32051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3F187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25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411CC7">
            <w:pPr>
              <w:jc w:val="both"/>
              <w:rPr>
                <w:sz w:val="12"/>
                <w:szCs w:val="12"/>
              </w:rPr>
            </w:pPr>
            <w:r w:rsidRPr="000B1FFE">
              <w:rPr>
                <w:sz w:val="28"/>
                <w:szCs w:val="28"/>
              </w:rPr>
              <w:t>О сводной смете за счет членских профсою</w:t>
            </w:r>
            <w:r w:rsidRPr="000B1FFE">
              <w:rPr>
                <w:sz w:val="28"/>
                <w:szCs w:val="28"/>
              </w:rPr>
              <w:t>з</w:t>
            </w:r>
            <w:r w:rsidRPr="000B1FFE">
              <w:rPr>
                <w:sz w:val="28"/>
                <w:szCs w:val="28"/>
              </w:rPr>
              <w:t>ных взносов на 2021 год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Санькова С.А.</w:t>
            </w:r>
          </w:p>
          <w:p w:rsidR="009A011A" w:rsidRPr="000B1FFE" w:rsidRDefault="009A011A" w:rsidP="00B81027">
            <w:pPr>
              <w:jc w:val="center"/>
              <w:rPr>
                <w:sz w:val="28"/>
                <w:szCs w:val="28"/>
              </w:rPr>
            </w:pPr>
          </w:p>
        </w:tc>
      </w:tr>
      <w:tr w:rsidR="009A011A" w:rsidRPr="00025183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5E6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26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BE2FFD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 ходе реализации Постановления През</w:t>
            </w:r>
            <w:r w:rsidRPr="000B1FFE">
              <w:rPr>
                <w:sz w:val="28"/>
                <w:szCs w:val="28"/>
              </w:rPr>
              <w:t>и</w:t>
            </w:r>
            <w:r w:rsidRPr="000B1FFE">
              <w:rPr>
                <w:sz w:val="28"/>
                <w:szCs w:val="28"/>
              </w:rPr>
              <w:t>диума Профсоюза «О состоянии условий и охраны труда в «</w:t>
            </w:r>
            <w:proofErr w:type="spellStart"/>
            <w:r w:rsidRPr="000B1FFE">
              <w:rPr>
                <w:sz w:val="28"/>
                <w:szCs w:val="28"/>
              </w:rPr>
              <w:t>Трансэнерго</w:t>
            </w:r>
            <w:proofErr w:type="spellEnd"/>
            <w:r w:rsidRPr="000B1FFE">
              <w:rPr>
                <w:sz w:val="28"/>
                <w:szCs w:val="28"/>
              </w:rPr>
              <w:t xml:space="preserve">» - филиале ОАО «РЖД» (от 09.10.2019 г. № 22.91) в структурных подразделениях </w:t>
            </w:r>
            <w:proofErr w:type="spellStart"/>
            <w:r w:rsidRPr="000B1FFE">
              <w:rPr>
                <w:sz w:val="28"/>
                <w:szCs w:val="28"/>
              </w:rPr>
              <w:t>Северо-Кавказской</w:t>
            </w:r>
            <w:proofErr w:type="spellEnd"/>
            <w:r w:rsidRPr="000B1FFE">
              <w:rPr>
                <w:sz w:val="28"/>
                <w:szCs w:val="28"/>
              </w:rPr>
              <w:t xml:space="preserve"> дирекции «</w:t>
            </w:r>
            <w:proofErr w:type="spellStart"/>
            <w:r w:rsidRPr="000B1FFE">
              <w:rPr>
                <w:sz w:val="28"/>
                <w:szCs w:val="28"/>
              </w:rPr>
              <w:t>Трансэнерго</w:t>
            </w:r>
            <w:proofErr w:type="spellEnd"/>
            <w:r w:rsidRPr="000B1FFE">
              <w:rPr>
                <w:sz w:val="28"/>
                <w:szCs w:val="28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E2FFD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пре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E2FFD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Чаплыгин С.С.</w:t>
            </w:r>
          </w:p>
          <w:p w:rsidR="009A011A" w:rsidRPr="000B1FFE" w:rsidRDefault="009A011A" w:rsidP="00BE2FFD">
            <w:pPr>
              <w:jc w:val="center"/>
              <w:rPr>
                <w:sz w:val="28"/>
                <w:szCs w:val="28"/>
              </w:rPr>
            </w:pPr>
          </w:p>
        </w:tc>
      </w:tr>
      <w:tr w:rsidR="009A011A" w:rsidRPr="00025183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5E6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27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E5905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О соблюдении трудового законодательства в структурных подразделениях </w:t>
            </w:r>
            <w:proofErr w:type="spellStart"/>
            <w:r w:rsidRPr="000B1FFE">
              <w:rPr>
                <w:sz w:val="28"/>
                <w:szCs w:val="28"/>
              </w:rPr>
              <w:t>Северо-Кавказской</w:t>
            </w:r>
            <w:proofErr w:type="spellEnd"/>
            <w:r w:rsidRPr="000B1FFE">
              <w:rPr>
                <w:sz w:val="28"/>
                <w:szCs w:val="28"/>
              </w:rPr>
              <w:t xml:space="preserve"> дирекции по ремонту пути - структурного подразделения Центральной дирекции по ремонту пути – филиала ОАО «РЖД»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пре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зарян А.А.</w:t>
            </w:r>
          </w:p>
        </w:tc>
      </w:tr>
      <w:tr w:rsidR="009A011A" w:rsidRPr="00025183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5E68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28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D65708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 плане работы Президиума и аппарата  До</w:t>
            </w:r>
            <w:r w:rsidRPr="000B1FFE">
              <w:rPr>
                <w:sz w:val="28"/>
                <w:szCs w:val="28"/>
              </w:rPr>
              <w:t>р</w:t>
            </w:r>
            <w:r w:rsidRPr="000B1FFE">
              <w:rPr>
                <w:sz w:val="28"/>
                <w:szCs w:val="28"/>
              </w:rPr>
              <w:t xml:space="preserve">профжел на </w:t>
            </w:r>
            <w:r w:rsidRPr="000B1FFE">
              <w:rPr>
                <w:sz w:val="28"/>
                <w:szCs w:val="28"/>
                <w:lang w:val="en-US"/>
              </w:rPr>
              <w:t>III</w:t>
            </w:r>
            <w:r w:rsidRPr="000B1FFE">
              <w:rPr>
                <w:sz w:val="28"/>
                <w:szCs w:val="28"/>
              </w:rPr>
              <w:t>-</w:t>
            </w:r>
            <w:proofErr w:type="spellStart"/>
            <w:r w:rsidRPr="000B1FFE">
              <w:rPr>
                <w:sz w:val="28"/>
                <w:szCs w:val="28"/>
              </w:rPr>
              <w:t>й</w:t>
            </w:r>
            <w:proofErr w:type="spellEnd"/>
            <w:r w:rsidRPr="000B1FFE">
              <w:rPr>
                <w:sz w:val="28"/>
                <w:szCs w:val="28"/>
              </w:rPr>
              <w:t xml:space="preserve"> квартал 2021 года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473B2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июн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473B2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маров Р.А.</w:t>
            </w:r>
          </w:p>
          <w:p w:rsidR="009A011A" w:rsidRPr="000B1FFE" w:rsidRDefault="009A011A" w:rsidP="00473B25">
            <w:pPr>
              <w:jc w:val="center"/>
              <w:rPr>
                <w:sz w:val="28"/>
                <w:szCs w:val="28"/>
              </w:rPr>
            </w:pPr>
          </w:p>
        </w:tc>
      </w:tr>
      <w:tr w:rsidR="009A011A" w:rsidRPr="00025183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29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BE2FFD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 выполнении требований ТК РФ, постано</w:t>
            </w:r>
            <w:r w:rsidRPr="000B1FFE">
              <w:rPr>
                <w:sz w:val="28"/>
                <w:szCs w:val="28"/>
              </w:rPr>
              <w:t>в</w:t>
            </w:r>
            <w:r w:rsidRPr="000B1FFE">
              <w:rPr>
                <w:sz w:val="28"/>
                <w:szCs w:val="28"/>
              </w:rPr>
              <w:t>лений заседаний профсоюзных комитетов в части соблюдения режима труда и отдыха локомотивных бригад за 6 месяцев 2021г. и о ходе выполнения работ по улучшению усл</w:t>
            </w:r>
            <w:r w:rsidRPr="000B1FFE">
              <w:rPr>
                <w:sz w:val="28"/>
                <w:szCs w:val="28"/>
              </w:rPr>
              <w:t>о</w:t>
            </w:r>
            <w:r w:rsidRPr="000B1FFE">
              <w:rPr>
                <w:sz w:val="28"/>
                <w:szCs w:val="28"/>
              </w:rPr>
              <w:t>вий труда в кабинах локомотивов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E2FFD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июн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E2FFD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Крутиков С.В.</w:t>
            </w:r>
          </w:p>
        </w:tc>
      </w:tr>
      <w:tr w:rsidR="009A011A" w:rsidRPr="00025183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30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9C309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 назначении именных стипендий Дорпро</w:t>
            </w:r>
            <w:r w:rsidRPr="000B1FFE">
              <w:rPr>
                <w:sz w:val="28"/>
                <w:szCs w:val="28"/>
              </w:rPr>
              <w:t>ф</w:t>
            </w:r>
            <w:r w:rsidRPr="000B1FFE">
              <w:rPr>
                <w:sz w:val="28"/>
                <w:szCs w:val="28"/>
              </w:rPr>
              <w:t>жел на СКжд и ЦК Профсоюза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июн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bCs/>
                <w:sz w:val="28"/>
                <w:szCs w:val="28"/>
              </w:rPr>
            </w:pPr>
            <w:r w:rsidRPr="000B1FFE">
              <w:rPr>
                <w:bCs/>
                <w:sz w:val="28"/>
                <w:szCs w:val="28"/>
              </w:rPr>
              <w:t xml:space="preserve">Королева М.А., </w:t>
            </w:r>
          </w:p>
          <w:p w:rsidR="009A011A" w:rsidRPr="000B1FFE" w:rsidRDefault="009A011A" w:rsidP="009C3097">
            <w:pPr>
              <w:jc w:val="center"/>
              <w:rPr>
                <w:bCs/>
                <w:sz w:val="28"/>
                <w:szCs w:val="28"/>
              </w:rPr>
            </w:pPr>
            <w:r w:rsidRPr="000B1FFE">
              <w:rPr>
                <w:bCs/>
                <w:sz w:val="28"/>
                <w:szCs w:val="28"/>
              </w:rPr>
              <w:t>Лукьянов В.С.</w:t>
            </w:r>
          </w:p>
        </w:tc>
      </w:tr>
      <w:tr w:rsidR="009A011A" w:rsidRPr="00025183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31.</w:t>
            </w:r>
          </w:p>
        </w:tc>
        <w:tc>
          <w:tcPr>
            <w:tcW w:w="5747" w:type="dxa"/>
            <w:shd w:val="clear" w:color="auto" w:fill="auto"/>
          </w:tcPr>
          <w:p w:rsidR="00411CC7" w:rsidRPr="00411CC7" w:rsidRDefault="009A011A" w:rsidP="00BB3331">
            <w:pPr>
              <w:jc w:val="both"/>
              <w:rPr>
                <w:sz w:val="16"/>
                <w:szCs w:val="16"/>
              </w:rPr>
            </w:pPr>
            <w:r w:rsidRPr="000B1FFE">
              <w:rPr>
                <w:sz w:val="28"/>
                <w:szCs w:val="28"/>
              </w:rPr>
              <w:t>О плане работы Президиума и аппарата До</w:t>
            </w:r>
            <w:r w:rsidRPr="000B1FFE">
              <w:rPr>
                <w:sz w:val="28"/>
                <w:szCs w:val="28"/>
              </w:rPr>
              <w:t>р</w:t>
            </w:r>
            <w:r w:rsidRPr="000B1FFE">
              <w:rPr>
                <w:sz w:val="28"/>
                <w:szCs w:val="28"/>
              </w:rPr>
              <w:t xml:space="preserve">профжел на </w:t>
            </w:r>
            <w:r w:rsidRPr="000B1FFE">
              <w:rPr>
                <w:sz w:val="28"/>
                <w:szCs w:val="28"/>
                <w:lang w:val="en-US"/>
              </w:rPr>
              <w:t>IV</w:t>
            </w:r>
            <w:r w:rsidRPr="000B1FFE">
              <w:rPr>
                <w:sz w:val="28"/>
                <w:szCs w:val="28"/>
              </w:rPr>
              <w:t>-</w:t>
            </w:r>
            <w:proofErr w:type="spellStart"/>
            <w:r w:rsidRPr="000B1FFE">
              <w:rPr>
                <w:sz w:val="28"/>
                <w:szCs w:val="28"/>
              </w:rPr>
              <w:t>й</w:t>
            </w:r>
            <w:proofErr w:type="spellEnd"/>
            <w:r w:rsidRPr="000B1FFE">
              <w:rPr>
                <w:sz w:val="28"/>
                <w:szCs w:val="28"/>
              </w:rPr>
              <w:t xml:space="preserve"> квартал 2021 год. 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473B2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вгуст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473B2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маров Р.А.</w:t>
            </w:r>
          </w:p>
          <w:p w:rsidR="009A011A" w:rsidRPr="000B1FFE" w:rsidRDefault="009A011A" w:rsidP="00473B25">
            <w:pPr>
              <w:jc w:val="center"/>
              <w:rPr>
                <w:sz w:val="28"/>
                <w:szCs w:val="28"/>
              </w:rPr>
            </w:pPr>
          </w:p>
        </w:tc>
      </w:tr>
      <w:tr w:rsidR="009A011A" w:rsidRPr="00025183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CF63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.32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D65708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б итогах финансово-хозяйственной де</w:t>
            </w:r>
            <w:r w:rsidRPr="000B1FFE">
              <w:rPr>
                <w:sz w:val="28"/>
                <w:szCs w:val="28"/>
              </w:rPr>
              <w:t>я</w:t>
            </w:r>
            <w:r w:rsidRPr="000B1FFE">
              <w:rPr>
                <w:sz w:val="28"/>
                <w:szCs w:val="28"/>
              </w:rPr>
              <w:t>тельности Дорпрофжел за 1-ое полугодие 2021г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473B2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вгуст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473B2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Санькова С.А.</w:t>
            </w:r>
          </w:p>
        </w:tc>
      </w:tr>
      <w:tr w:rsidR="009A011A" w:rsidRPr="00025183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CF63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33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25BED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 ходе реализации Постановления През</w:t>
            </w:r>
            <w:r w:rsidRPr="000B1FFE">
              <w:rPr>
                <w:sz w:val="28"/>
                <w:szCs w:val="28"/>
              </w:rPr>
              <w:t>и</w:t>
            </w:r>
            <w:r w:rsidRPr="000B1FFE">
              <w:rPr>
                <w:sz w:val="28"/>
                <w:szCs w:val="28"/>
              </w:rPr>
              <w:t xml:space="preserve">диума Профсоюза «О состоянии условий и охране труда в структурных подразделениях Центральной дирекции по ремонту пути – филиала ОАО «РЖД» (от 02.10.2020 № 36.27) в структурных подразделениях </w:t>
            </w:r>
            <w:proofErr w:type="spellStart"/>
            <w:r w:rsidRPr="000B1FFE">
              <w:rPr>
                <w:sz w:val="28"/>
                <w:szCs w:val="28"/>
              </w:rPr>
              <w:t>Северо-Кавказской</w:t>
            </w:r>
            <w:proofErr w:type="spellEnd"/>
            <w:r w:rsidRPr="000B1FFE">
              <w:rPr>
                <w:sz w:val="28"/>
                <w:szCs w:val="28"/>
              </w:rPr>
              <w:t xml:space="preserve"> дирекции по ремонту пути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E2FFD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вгуст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E2FFD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Чаплыгин С.С.</w:t>
            </w:r>
          </w:p>
          <w:p w:rsidR="009A011A" w:rsidRPr="000B1FFE" w:rsidRDefault="009A011A" w:rsidP="00BE2FFD">
            <w:pPr>
              <w:jc w:val="center"/>
              <w:rPr>
                <w:sz w:val="28"/>
                <w:szCs w:val="28"/>
              </w:rPr>
            </w:pPr>
          </w:p>
        </w:tc>
      </w:tr>
      <w:tr w:rsidR="009A011A" w:rsidRPr="00025183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CF63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34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9C3097">
            <w:pPr>
              <w:jc w:val="both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О работе комитетов организаций РО</w:t>
            </w:r>
            <w:r w:rsidRPr="000B1FFE">
              <w:rPr>
                <w:color w:val="000000"/>
                <w:sz w:val="28"/>
                <w:szCs w:val="28"/>
              </w:rPr>
              <w:t>С</w:t>
            </w:r>
            <w:r w:rsidRPr="000B1FFE">
              <w:rPr>
                <w:color w:val="000000"/>
                <w:sz w:val="28"/>
                <w:szCs w:val="28"/>
              </w:rPr>
              <w:t>ПРОФЖЕЛ и хозяйственных руководителей по вопросам социально-экономической защ</w:t>
            </w:r>
            <w:r w:rsidRPr="000B1FFE">
              <w:rPr>
                <w:color w:val="000000"/>
                <w:sz w:val="28"/>
                <w:szCs w:val="28"/>
              </w:rPr>
              <w:t>и</w:t>
            </w:r>
            <w:r w:rsidRPr="000B1FFE">
              <w:rPr>
                <w:color w:val="000000"/>
                <w:sz w:val="28"/>
                <w:szCs w:val="28"/>
              </w:rPr>
              <w:t>ты работников (дополнительно включается в план по предложению курирующего замест</w:t>
            </w:r>
            <w:r w:rsidRPr="000B1FFE">
              <w:rPr>
                <w:color w:val="000000"/>
                <w:sz w:val="28"/>
                <w:szCs w:val="28"/>
              </w:rPr>
              <w:t>и</w:t>
            </w:r>
            <w:r w:rsidRPr="000B1FFE">
              <w:rPr>
                <w:color w:val="000000"/>
                <w:sz w:val="28"/>
                <w:szCs w:val="28"/>
              </w:rPr>
              <w:t>теля Председателя Дорпрофжел при наличии в конкретной организации проблемных в</w:t>
            </w:r>
            <w:r w:rsidRPr="000B1FFE">
              <w:rPr>
                <w:color w:val="000000"/>
                <w:sz w:val="28"/>
                <w:szCs w:val="28"/>
              </w:rPr>
              <w:t>о</w:t>
            </w:r>
            <w:r w:rsidRPr="000B1FFE">
              <w:rPr>
                <w:color w:val="000000"/>
                <w:sz w:val="28"/>
                <w:szCs w:val="28"/>
              </w:rPr>
              <w:t>просов)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вгуст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bCs/>
                <w:sz w:val="28"/>
                <w:szCs w:val="28"/>
              </w:rPr>
            </w:pPr>
            <w:r w:rsidRPr="000B1FFE">
              <w:rPr>
                <w:bCs/>
                <w:sz w:val="28"/>
                <w:szCs w:val="28"/>
              </w:rPr>
              <w:t xml:space="preserve">Лукьянов В.С., </w:t>
            </w:r>
          </w:p>
          <w:p w:rsidR="009A011A" w:rsidRPr="000B1FFE" w:rsidRDefault="009A011A" w:rsidP="009C309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A011A" w:rsidRPr="00025183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CF63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35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E5905">
            <w:pPr>
              <w:jc w:val="both"/>
              <w:rPr>
                <w:sz w:val="28"/>
              </w:rPr>
            </w:pPr>
            <w:r w:rsidRPr="000B1FFE">
              <w:rPr>
                <w:sz w:val="28"/>
                <w:szCs w:val="28"/>
              </w:rPr>
              <w:t xml:space="preserve">О соблюдении трудового законодательства в структурных подразделениях </w:t>
            </w:r>
            <w:proofErr w:type="spellStart"/>
            <w:r w:rsidRPr="000B1FFE">
              <w:rPr>
                <w:sz w:val="28"/>
                <w:szCs w:val="28"/>
              </w:rPr>
              <w:t>Северо-Кавказской</w:t>
            </w:r>
            <w:proofErr w:type="spellEnd"/>
            <w:r w:rsidRPr="000B1FFE">
              <w:rPr>
                <w:sz w:val="28"/>
                <w:szCs w:val="28"/>
              </w:rPr>
              <w:t xml:space="preserve"> Дирекции по энергообеспечению – СП </w:t>
            </w:r>
            <w:proofErr w:type="spellStart"/>
            <w:r w:rsidRPr="000B1FFE">
              <w:rPr>
                <w:sz w:val="28"/>
                <w:szCs w:val="28"/>
              </w:rPr>
              <w:t>Трансэнерго</w:t>
            </w:r>
            <w:proofErr w:type="spellEnd"/>
            <w:r w:rsidRPr="000B1FFE">
              <w:rPr>
                <w:sz w:val="28"/>
                <w:szCs w:val="28"/>
              </w:rPr>
              <w:t xml:space="preserve"> – филиала ОАО «РЖД»</w:t>
            </w:r>
            <w:r w:rsidR="00411CC7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вгуст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зарян А.А.</w:t>
            </w:r>
          </w:p>
        </w:tc>
      </w:tr>
      <w:tr w:rsidR="009A011A" w:rsidRPr="00025183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CF63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36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B8102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б итогах финансово-хозяйственной де</w:t>
            </w:r>
            <w:r w:rsidRPr="000B1FFE">
              <w:rPr>
                <w:sz w:val="28"/>
                <w:szCs w:val="28"/>
              </w:rPr>
              <w:t>я</w:t>
            </w:r>
            <w:r w:rsidRPr="000B1FFE">
              <w:rPr>
                <w:sz w:val="28"/>
                <w:szCs w:val="28"/>
              </w:rPr>
              <w:t>тельности Дорпрофжел за 1-ое полугодие 2021г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вгуст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Санькова С.А.</w:t>
            </w:r>
          </w:p>
        </w:tc>
      </w:tr>
      <w:tr w:rsidR="009A011A" w:rsidRPr="00025183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Default="00806B98" w:rsidP="00CF63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37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B810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еспечении детскими новогодним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рками в 2022</w:t>
            </w:r>
            <w:r w:rsidR="00411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у</w:t>
            </w:r>
            <w:r w:rsidR="00411CC7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 В.С.</w:t>
            </w:r>
          </w:p>
        </w:tc>
      </w:tr>
      <w:tr w:rsidR="009A011A" w:rsidRPr="00025183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CF63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38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C00829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О проведении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041535">
              <w:rPr>
                <w:sz w:val="28"/>
                <w:szCs w:val="28"/>
              </w:rPr>
              <w:t>-го Пленума</w:t>
            </w:r>
            <w:r w:rsidRPr="000B1FFE">
              <w:rPr>
                <w:sz w:val="28"/>
                <w:szCs w:val="28"/>
              </w:rPr>
              <w:t xml:space="preserve"> комитета До</w:t>
            </w:r>
            <w:r w:rsidRPr="000B1FFE">
              <w:rPr>
                <w:sz w:val="28"/>
                <w:szCs w:val="28"/>
              </w:rPr>
              <w:t>р</w:t>
            </w:r>
            <w:r w:rsidRPr="000B1FFE">
              <w:rPr>
                <w:sz w:val="28"/>
                <w:szCs w:val="28"/>
              </w:rPr>
              <w:t>профжел на СКжд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473B25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473B25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Омаров Р.А.</w:t>
            </w:r>
          </w:p>
        </w:tc>
      </w:tr>
      <w:tr w:rsidR="009A011A" w:rsidRPr="00025183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39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BE2FFD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 состоянии условий и охраны труда в стру</w:t>
            </w:r>
            <w:r w:rsidRPr="000B1FFE">
              <w:rPr>
                <w:sz w:val="28"/>
                <w:szCs w:val="28"/>
              </w:rPr>
              <w:t>к</w:t>
            </w:r>
            <w:r w:rsidRPr="000B1FFE">
              <w:rPr>
                <w:sz w:val="28"/>
                <w:szCs w:val="28"/>
              </w:rPr>
              <w:t>турных подразделениях функциональных филиалах ОАО «РЖД» действующих в р</w:t>
            </w:r>
            <w:r w:rsidRPr="000B1FFE">
              <w:rPr>
                <w:sz w:val="28"/>
                <w:szCs w:val="28"/>
              </w:rPr>
              <w:t>е</w:t>
            </w:r>
            <w:r w:rsidRPr="000B1FFE">
              <w:rPr>
                <w:sz w:val="28"/>
                <w:szCs w:val="28"/>
              </w:rPr>
              <w:t xml:space="preserve">гионе </w:t>
            </w:r>
            <w:proofErr w:type="spellStart"/>
            <w:r w:rsidRPr="000B1FFE">
              <w:rPr>
                <w:sz w:val="28"/>
                <w:szCs w:val="28"/>
              </w:rPr>
              <w:t>Северо-Кавказской</w:t>
            </w:r>
            <w:proofErr w:type="spellEnd"/>
            <w:r w:rsidRPr="000B1FFE">
              <w:rPr>
                <w:sz w:val="28"/>
                <w:szCs w:val="28"/>
              </w:rPr>
              <w:t xml:space="preserve"> дирекции допу</w:t>
            </w:r>
            <w:r w:rsidRPr="000B1FFE">
              <w:rPr>
                <w:sz w:val="28"/>
                <w:szCs w:val="28"/>
              </w:rPr>
              <w:t>с</w:t>
            </w:r>
            <w:r w:rsidRPr="000B1FFE">
              <w:rPr>
                <w:sz w:val="28"/>
                <w:szCs w:val="28"/>
              </w:rPr>
              <w:t xml:space="preserve">тивших </w:t>
            </w:r>
            <w:proofErr w:type="spellStart"/>
            <w:r w:rsidRPr="000B1FFE">
              <w:rPr>
                <w:sz w:val="28"/>
                <w:szCs w:val="28"/>
              </w:rPr>
              <w:t>травмирование</w:t>
            </w:r>
            <w:proofErr w:type="spellEnd"/>
            <w:r w:rsidRPr="000B1FFE">
              <w:rPr>
                <w:sz w:val="28"/>
                <w:szCs w:val="28"/>
              </w:rPr>
              <w:t xml:space="preserve"> работников со сме</w:t>
            </w:r>
            <w:r w:rsidRPr="000B1FFE">
              <w:rPr>
                <w:sz w:val="28"/>
                <w:szCs w:val="28"/>
              </w:rPr>
              <w:t>р</w:t>
            </w:r>
            <w:r w:rsidRPr="000B1FFE">
              <w:rPr>
                <w:sz w:val="28"/>
                <w:szCs w:val="28"/>
              </w:rPr>
              <w:t>тельным исходом в 2021 году</w:t>
            </w:r>
            <w:r w:rsidR="00411CC7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E2FFD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ктябр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E2FFD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Чаплыгин С.С.</w:t>
            </w:r>
          </w:p>
          <w:p w:rsidR="009A011A" w:rsidRPr="000B1FFE" w:rsidRDefault="009A011A" w:rsidP="00BE2FFD">
            <w:pPr>
              <w:jc w:val="center"/>
              <w:rPr>
                <w:sz w:val="28"/>
                <w:szCs w:val="28"/>
              </w:rPr>
            </w:pPr>
          </w:p>
        </w:tc>
      </w:tr>
      <w:tr w:rsidR="009A011A" w:rsidRPr="00025183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40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9C309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 проведении детских новогодних меропри</w:t>
            </w:r>
            <w:r w:rsidRPr="000B1FFE">
              <w:rPr>
                <w:sz w:val="28"/>
                <w:szCs w:val="28"/>
              </w:rPr>
              <w:t>я</w:t>
            </w:r>
            <w:r w:rsidRPr="000B1FFE">
              <w:rPr>
                <w:sz w:val="28"/>
                <w:szCs w:val="28"/>
              </w:rPr>
              <w:t>тий, экскурсионных программ для детей ж</w:t>
            </w:r>
            <w:r w:rsidRPr="000B1FFE">
              <w:rPr>
                <w:sz w:val="28"/>
                <w:szCs w:val="28"/>
              </w:rPr>
              <w:t>е</w:t>
            </w:r>
            <w:r w:rsidRPr="000B1FFE">
              <w:rPr>
                <w:sz w:val="28"/>
                <w:szCs w:val="28"/>
              </w:rPr>
              <w:t>лезнодорожников в дни зимних школьных каникул 2022 года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ктябр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Карпова Т.Н.</w:t>
            </w:r>
          </w:p>
        </w:tc>
      </w:tr>
      <w:tr w:rsidR="009A011A" w:rsidRPr="00025183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41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411CC7">
            <w:pPr>
              <w:jc w:val="both"/>
              <w:rPr>
                <w:b/>
              </w:rPr>
            </w:pPr>
            <w:r w:rsidRPr="000B1FFE">
              <w:rPr>
                <w:sz w:val="28"/>
              </w:rPr>
              <w:t>О результатах контрольной проверки</w:t>
            </w:r>
            <w:r w:rsidR="00411CC7">
              <w:rPr>
                <w:sz w:val="28"/>
              </w:rPr>
              <w:t xml:space="preserve"> </w:t>
            </w:r>
            <w:r w:rsidRPr="000B1FFE">
              <w:rPr>
                <w:sz w:val="28"/>
              </w:rPr>
              <w:t>собл</w:t>
            </w:r>
            <w:r w:rsidRPr="000B1FFE">
              <w:rPr>
                <w:sz w:val="28"/>
              </w:rPr>
              <w:t>ю</w:t>
            </w:r>
            <w:r w:rsidRPr="000B1FFE">
              <w:rPr>
                <w:sz w:val="28"/>
              </w:rPr>
              <w:t>дения норм трудового законодательства в эксплуатационных локомотивных депо</w:t>
            </w:r>
            <w:r w:rsidR="00411CC7">
              <w:rPr>
                <w:sz w:val="28"/>
              </w:rPr>
              <w:t xml:space="preserve"> </w:t>
            </w:r>
            <w:proofErr w:type="spellStart"/>
            <w:proofErr w:type="gramStart"/>
            <w:r w:rsidRPr="000B1FFE">
              <w:rPr>
                <w:sz w:val="28"/>
              </w:rPr>
              <w:t>Сев</w:t>
            </w:r>
            <w:r w:rsidRPr="000B1FFE">
              <w:rPr>
                <w:sz w:val="28"/>
              </w:rPr>
              <w:t>е</w:t>
            </w:r>
            <w:r w:rsidRPr="000B1FFE">
              <w:rPr>
                <w:sz w:val="28"/>
              </w:rPr>
              <w:t>ро-Кавказкой</w:t>
            </w:r>
            <w:proofErr w:type="spellEnd"/>
            <w:proofErr w:type="gramEnd"/>
            <w:r w:rsidRPr="000B1FFE">
              <w:rPr>
                <w:sz w:val="28"/>
              </w:rPr>
              <w:t xml:space="preserve"> дирекции тяги.</w:t>
            </w:r>
            <w:r w:rsidRPr="000B1FFE">
              <w:rPr>
                <w:b/>
                <w:sz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ктябр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зарян А.А.</w:t>
            </w:r>
          </w:p>
        </w:tc>
      </w:tr>
      <w:tr w:rsidR="009A011A" w:rsidRPr="00025183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Default="00806B98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42.</w:t>
            </w:r>
          </w:p>
        </w:tc>
        <w:tc>
          <w:tcPr>
            <w:tcW w:w="5747" w:type="dxa"/>
            <w:shd w:val="clear" w:color="auto" w:fill="auto"/>
          </w:tcPr>
          <w:p w:rsidR="009A011A" w:rsidRDefault="009A011A" w:rsidP="009A011A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б утверждении штатного расписания До</w:t>
            </w:r>
            <w:r w:rsidRPr="000B1FFE">
              <w:rPr>
                <w:sz w:val="28"/>
                <w:szCs w:val="28"/>
              </w:rPr>
              <w:t>р</w:t>
            </w:r>
            <w:r w:rsidRPr="000B1FFE">
              <w:rPr>
                <w:sz w:val="28"/>
                <w:szCs w:val="28"/>
              </w:rPr>
              <w:t xml:space="preserve">профжел на СКжд с 1 </w:t>
            </w:r>
            <w:r>
              <w:rPr>
                <w:sz w:val="28"/>
                <w:szCs w:val="28"/>
              </w:rPr>
              <w:t>октября</w:t>
            </w:r>
            <w:r w:rsidRPr="000B1FFE">
              <w:rPr>
                <w:sz w:val="28"/>
                <w:szCs w:val="28"/>
              </w:rPr>
              <w:t xml:space="preserve"> 2021год.</w:t>
            </w:r>
          </w:p>
          <w:p w:rsidR="00BB3331" w:rsidRPr="000B1FFE" w:rsidRDefault="00BB3331" w:rsidP="009A01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586A65">
            <w:pPr>
              <w:jc w:val="center"/>
            </w:pPr>
            <w:r w:rsidRPr="000B1FFE">
              <w:rPr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586A6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Санькова С.А.</w:t>
            </w:r>
          </w:p>
          <w:p w:rsidR="009A011A" w:rsidRPr="000B1FFE" w:rsidRDefault="009A011A" w:rsidP="00586A65">
            <w:pPr>
              <w:jc w:val="center"/>
              <w:rPr>
                <w:sz w:val="28"/>
                <w:szCs w:val="28"/>
              </w:rPr>
            </w:pPr>
          </w:p>
        </w:tc>
      </w:tr>
      <w:tr w:rsidR="009A011A" w:rsidRPr="00025183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.43.</w:t>
            </w:r>
          </w:p>
        </w:tc>
        <w:tc>
          <w:tcPr>
            <w:tcW w:w="5747" w:type="dxa"/>
            <w:shd w:val="clear" w:color="auto" w:fill="auto"/>
          </w:tcPr>
          <w:p w:rsidR="00411CC7" w:rsidRPr="00411CC7" w:rsidRDefault="009A011A" w:rsidP="00BB3331">
            <w:pPr>
              <w:jc w:val="both"/>
              <w:rPr>
                <w:sz w:val="16"/>
                <w:szCs w:val="16"/>
              </w:rPr>
            </w:pPr>
            <w:r w:rsidRPr="000B1FFE">
              <w:rPr>
                <w:sz w:val="28"/>
                <w:szCs w:val="28"/>
              </w:rPr>
              <w:t>О результатах проведения СОУТ в 2021 году и о предоставлении компенсаций работникам за работу во вредных условиях труда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E2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B1FFE">
              <w:rPr>
                <w:sz w:val="28"/>
                <w:szCs w:val="28"/>
              </w:rPr>
              <w:t>екабр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E2FFD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Чаплыгин С.С.</w:t>
            </w:r>
          </w:p>
          <w:p w:rsidR="009A011A" w:rsidRPr="000B1FFE" w:rsidRDefault="009A011A" w:rsidP="00BE2FFD">
            <w:pPr>
              <w:jc w:val="center"/>
              <w:rPr>
                <w:sz w:val="28"/>
                <w:szCs w:val="28"/>
              </w:rPr>
            </w:pPr>
          </w:p>
        </w:tc>
      </w:tr>
      <w:tr w:rsidR="009A011A" w:rsidRPr="00025183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44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025183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 плане работы Президиума и аппарата До</w:t>
            </w:r>
            <w:r w:rsidRPr="000B1FFE">
              <w:rPr>
                <w:sz w:val="28"/>
                <w:szCs w:val="28"/>
              </w:rPr>
              <w:t>р</w:t>
            </w:r>
            <w:r w:rsidRPr="000B1FFE">
              <w:rPr>
                <w:sz w:val="28"/>
                <w:szCs w:val="28"/>
              </w:rPr>
              <w:t xml:space="preserve">профжел на </w:t>
            </w:r>
            <w:r w:rsidRPr="000B1FFE">
              <w:rPr>
                <w:sz w:val="28"/>
                <w:szCs w:val="28"/>
                <w:lang w:val="en-US"/>
              </w:rPr>
              <w:t>I</w:t>
            </w:r>
            <w:r w:rsidRPr="000B1FFE">
              <w:rPr>
                <w:sz w:val="28"/>
                <w:szCs w:val="28"/>
              </w:rPr>
              <w:t xml:space="preserve"> квартал 2022 года и на 2022 год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47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B1FFE">
              <w:rPr>
                <w:sz w:val="28"/>
                <w:szCs w:val="28"/>
              </w:rPr>
              <w:t>екабр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C924CB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маров Р.А.</w:t>
            </w:r>
          </w:p>
        </w:tc>
      </w:tr>
      <w:tr w:rsidR="009A011A" w:rsidRPr="004336CE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45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 xml:space="preserve">Об организации экскурсионно-познавательных программ для </w:t>
            </w:r>
            <w:r w:rsidRPr="000B1FFE">
              <w:rPr>
                <w:sz w:val="28"/>
                <w:szCs w:val="28"/>
              </w:rPr>
              <w:t>членов РО</w:t>
            </w:r>
            <w:r w:rsidRPr="000B1FFE">
              <w:rPr>
                <w:sz w:val="28"/>
                <w:szCs w:val="28"/>
              </w:rPr>
              <w:t>С</w:t>
            </w:r>
            <w:r w:rsidRPr="000B1FFE">
              <w:rPr>
                <w:sz w:val="28"/>
                <w:szCs w:val="28"/>
              </w:rPr>
              <w:t xml:space="preserve">ПРОФЖЕЛ и членов их семей в </w:t>
            </w:r>
            <w:r w:rsidRPr="000B1FFE">
              <w:rPr>
                <w:color w:val="000000"/>
                <w:sz w:val="28"/>
                <w:szCs w:val="28"/>
              </w:rPr>
              <w:t>2022 году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B1FFE">
              <w:rPr>
                <w:sz w:val="28"/>
                <w:szCs w:val="28"/>
              </w:rPr>
              <w:t>екабр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1FFE">
              <w:rPr>
                <w:bCs/>
                <w:color w:val="000000"/>
                <w:sz w:val="28"/>
                <w:szCs w:val="28"/>
              </w:rPr>
              <w:t xml:space="preserve">Лукьянов В.С., </w:t>
            </w:r>
          </w:p>
          <w:p w:rsidR="009A011A" w:rsidRPr="000B1FFE" w:rsidRDefault="009A011A" w:rsidP="009C30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1FFE">
              <w:rPr>
                <w:bCs/>
                <w:color w:val="000000"/>
                <w:sz w:val="28"/>
                <w:szCs w:val="28"/>
              </w:rPr>
              <w:t>Жорникова В.Н.</w:t>
            </w:r>
          </w:p>
        </w:tc>
      </w:tr>
      <w:tr w:rsidR="009A011A" w:rsidRPr="004336CE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46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9C3097">
            <w:pPr>
              <w:jc w:val="both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О работе комитетов организаций РО</w:t>
            </w:r>
            <w:r w:rsidRPr="000B1FFE">
              <w:rPr>
                <w:color w:val="000000"/>
                <w:sz w:val="28"/>
                <w:szCs w:val="28"/>
              </w:rPr>
              <w:t>С</w:t>
            </w:r>
            <w:r w:rsidRPr="000B1FFE">
              <w:rPr>
                <w:color w:val="000000"/>
                <w:sz w:val="28"/>
                <w:szCs w:val="28"/>
              </w:rPr>
              <w:t>ПРОФЖЕЛ и хозяйственных руководителей по вопросам социально-экономической защ</w:t>
            </w:r>
            <w:r w:rsidRPr="000B1FFE">
              <w:rPr>
                <w:color w:val="000000"/>
                <w:sz w:val="28"/>
                <w:szCs w:val="28"/>
              </w:rPr>
              <w:t>и</w:t>
            </w:r>
            <w:r w:rsidRPr="000B1FFE">
              <w:rPr>
                <w:color w:val="000000"/>
                <w:sz w:val="28"/>
                <w:szCs w:val="28"/>
              </w:rPr>
              <w:t>ты работников (дополнительно включается в план по предложению курирующего замест</w:t>
            </w:r>
            <w:r w:rsidRPr="000B1FFE">
              <w:rPr>
                <w:color w:val="000000"/>
                <w:sz w:val="28"/>
                <w:szCs w:val="28"/>
              </w:rPr>
              <w:t>и</w:t>
            </w:r>
            <w:r w:rsidRPr="000B1FFE">
              <w:rPr>
                <w:color w:val="000000"/>
                <w:sz w:val="28"/>
                <w:szCs w:val="28"/>
              </w:rPr>
              <w:t>теля Председателя Дорпрофжел при наличии в конкретной организации проблемных в</w:t>
            </w:r>
            <w:r w:rsidRPr="000B1FFE">
              <w:rPr>
                <w:color w:val="000000"/>
                <w:sz w:val="28"/>
                <w:szCs w:val="28"/>
              </w:rPr>
              <w:t>о</w:t>
            </w:r>
            <w:r w:rsidRPr="000B1FFE">
              <w:rPr>
                <w:color w:val="000000"/>
                <w:sz w:val="28"/>
                <w:szCs w:val="28"/>
              </w:rPr>
              <w:t>просов)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B1FFE">
              <w:rPr>
                <w:sz w:val="28"/>
                <w:szCs w:val="28"/>
              </w:rPr>
              <w:t>екабр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bCs/>
                <w:sz w:val="28"/>
                <w:szCs w:val="28"/>
              </w:rPr>
            </w:pPr>
            <w:r w:rsidRPr="000B1FFE">
              <w:rPr>
                <w:bCs/>
                <w:sz w:val="28"/>
                <w:szCs w:val="28"/>
              </w:rPr>
              <w:t xml:space="preserve">Лукьянов В.С., </w:t>
            </w:r>
          </w:p>
          <w:p w:rsidR="009A011A" w:rsidRPr="000B1FFE" w:rsidRDefault="009A011A" w:rsidP="009C309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A011A" w:rsidRPr="004336CE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47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б организации отдыха и оздоровления чл</w:t>
            </w:r>
            <w:r w:rsidRPr="000B1FFE">
              <w:rPr>
                <w:sz w:val="28"/>
                <w:szCs w:val="28"/>
              </w:rPr>
              <w:t>е</w:t>
            </w:r>
            <w:r w:rsidRPr="000B1FFE">
              <w:rPr>
                <w:sz w:val="28"/>
                <w:szCs w:val="28"/>
              </w:rPr>
              <w:t>нов РОСПРОФЖЕЛ и членов их семей в 2022г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декабр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1FFE">
              <w:rPr>
                <w:bCs/>
                <w:color w:val="000000"/>
                <w:sz w:val="28"/>
                <w:szCs w:val="28"/>
              </w:rPr>
              <w:t xml:space="preserve">Лукьянов В.С., </w:t>
            </w:r>
          </w:p>
          <w:p w:rsidR="009A011A" w:rsidRPr="000B1FFE" w:rsidRDefault="009A011A" w:rsidP="009C30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1FFE">
              <w:rPr>
                <w:bCs/>
                <w:color w:val="000000"/>
                <w:sz w:val="28"/>
                <w:szCs w:val="28"/>
              </w:rPr>
              <w:t>Жорникова В.Н.</w:t>
            </w:r>
          </w:p>
        </w:tc>
      </w:tr>
      <w:tr w:rsidR="009A011A" w:rsidRPr="004336CE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48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9C3097">
            <w:pPr>
              <w:jc w:val="both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О проведении культурно-массовых и спо</w:t>
            </w:r>
            <w:r w:rsidRPr="000B1FFE">
              <w:rPr>
                <w:color w:val="000000"/>
                <w:sz w:val="28"/>
                <w:szCs w:val="28"/>
              </w:rPr>
              <w:t>р</w:t>
            </w:r>
            <w:r w:rsidRPr="000B1FFE">
              <w:rPr>
                <w:color w:val="000000"/>
                <w:sz w:val="28"/>
                <w:szCs w:val="28"/>
              </w:rPr>
              <w:t>тивных мероприятиях в 2022г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Карпова Т.Н.</w:t>
            </w:r>
          </w:p>
        </w:tc>
      </w:tr>
      <w:tr w:rsidR="009A011A" w:rsidRPr="004336CE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49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9C3097">
            <w:pPr>
              <w:jc w:val="both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О работе фонда социальной поддержки в 2021 году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0B1FFE">
              <w:rPr>
                <w:color w:val="000000"/>
                <w:sz w:val="28"/>
                <w:szCs w:val="28"/>
              </w:rPr>
              <w:t>екабр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Жорникова В.Н.</w:t>
            </w:r>
          </w:p>
        </w:tc>
      </w:tr>
      <w:tr w:rsidR="009A011A" w:rsidRPr="004336CE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Default="00806B98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50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9C30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роводимой работе по страхованию на случай потери проф</w:t>
            </w:r>
            <w:r w:rsidR="00411CC7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пригодности</w:t>
            </w:r>
            <w:r w:rsidR="00411CC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375" w:type="dxa"/>
            <w:shd w:val="clear" w:color="auto" w:fill="auto"/>
          </w:tcPr>
          <w:p w:rsidR="009A011A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кьянов В.С.</w:t>
            </w:r>
          </w:p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орникова В.Н.</w:t>
            </w:r>
          </w:p>
        </w:tc>
      </w:tr>
      <w:tr w:rsidR="009A011A" w:rsidRPr="004336CE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A011A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BB3331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0B1FFE"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0B1FFE">
              <w:rPr>
                <w:b/>
                <w:color w:val="000000"/>
                <w:sz w:val="28"/>
                <w:szCs w:val="28"/>
              </w:rPr>
              <w:t>. Массовые мероприятия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72686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72686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747" w:type="dxa"/>
            <w:shd w:val="clear" w:color="auto" w:fill="auto"/>
          </w:tcPr>
          <w:p w:rsidR="009A011A" w:rsidRPr="00DC7B7B" w:rsidRDefault="009A011A" w:rsidP="00BE2FFD">
            <w:pPr>
              <w:keepLines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DC7B7B">
              <w:rPr>
                <w:sz w:val="28"/>
                <w:szCs w:val="28"/>
                <w:lang w:eastAsia="en-US"/>
              </w:rPr>
              <w:t>Принимать участие в работе выборных органов Дорпрофжел на СКжд, организаций Дорпрофжел на СКжд, отчетных собраниях (конференциях) организаций Дорпрофжел на СКжд, в региональных социально-экономических форумах по итогам выполнения коллективных договоров, совещаний, в том числе совместных с руководителями хозяйственных структур, где действует РОСПРОФЖЕЛ, готовить отчёты, в том числе установленных форм по направлениям деятельности Профсоюза, справочные и аналитические материалы.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E2FFD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в течение </w:t>
            </w:r>
            <w:r w:rsidRPr="000B1FFE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E2FFD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Аппарат </w:t>
            </w:r>
          </w:p>
          <w:p w:rsidR="009A011A" w:rsidRPr="000B1FFE" w:rsidRDefault="009A011A" w:rsidP="00BE2FFD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Дорпрофжел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BE2FFD">
            <w:pPr>
              <w:keepNext/>
              <w:keepLines/>
              <w:suppressAutoHyphens/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существлять подготовку материалов:</w:t>
            </w:r>
          </w:p>
          <w:p w:rsidR="009A011A" w:rsidRPr="000B1FFE" w:rsidRDefault="009A011A" w:rsidP="00BE2FFD">
            <w:pPr>
              <w:keepNext/>
              <w:keepLines/>
              <w:suppressAutoHyphens/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- к заседаниям Центрального комитета Профсоюза, Президиума РОСПРОФЖЕЛ, комитета Дорпрофжел на СКжд, Президиума Дорпрофжел на СКжд;</w:t>
            </w:r>
          </w:p>
          <w:p w:rsidR="009A011A" w:rsidRPr="000B1FFE" w:rsidRDefault="009A011A" w:rsidP="00BE2FFD">
            <w:pPr>
              <w:keepNext/>
              <w:keepLines/>
              <w:suppressAutoHyphens/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- к селекторным совещаниям;</w:t>
            </w:r>
          </w:p>
          <w:p w:rsidR="009A011A" w:rsidRPr="000B1FFE" w:rsidRDefault="009A011A" w:rsidP="00BE2FFD">
            <w:pPr>
              <w:keepNext/>
              <w:keepLines/>
              <w:suppressAutoHyphens/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- к единым информационным дням </w:t>
            </w:r>
            <w:r w:rsidRPr="000B1FFE">
              <w:rPr>
                <w:sz w:val="28"/>
                <w:szCs w:val="28"/>
              </w:rPr>
              <w:lastRenderedPageBreak/>
              <w:t>РОСПРОФЖЕЛ;</w:t>
            </w:r>
          </w:p>
          <w:p w:rsidR="009A011A" w:rsidRPr="000B1FFE" w:rsidRDefault="009A011A" w:rsidP="00BE2FFD">
            <w:pPr>
              <w:keepNext/>
              <w:keepLines/>
              <w:suppressAutoHyphens/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- к видеоконференциям;</w:t>
            </w:r>
          </w:p>
          <w:p w:rsidR="009A011A" w:rsidRPr="000B1FFE" w:rsidRDefault="009A011A" w:rsidP="00BE2FFD">
            <w:pPr>
              <w:keepNext/>
              <w:keepLines/>
              <w:suppressAutoHyphens/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- к совещаниям с председателем РОСПРОФЖЕЛ;</w:t>
            </w:r>
          </w:p>
          <w:p w:rsidR="009A011A" w:rsidRPr="000B1FFE" w:rsidRDefault="009A011A" w:rsidP="00BE2FFD">
            <w:pPr>
              <w:keepNext/>
              <w:keepLines/>
              <w:suppressAutoHyphens/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- для участников  региональных социально-экономических форумов, конференций по выполнению Коллективного договора ОАО «РЖД», других коллективных договоров на полигоне железной дороги, иных колдоговорных конференций;</w:t>
            </w:r>
          </w:p>
          <w:p w:rsidR="009A011A" w:rsidRPr="000B1FFE" w:rsidRDefault="009A011A" w:rsidP="00BE2FFD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- на мероприятия по вручению наград поб</w:t>
            </w:r>
            <w:r w:rsidRPr="000B1FFE">
              <w:rPr>
                <w:sz w:val="28"/>
                <w:szCs w:val="28"/>
              </w:rPr>
              <w:t>е</w:t>
            </w:r>
            <w:r w:rsidRPr="000B1FFE">
              <w:rPr>
                <w:sz w:val="28"/>
                <w:szCs w:val="28"/>
              </w:rPr>
              <w:t>дителям сетевого соревнования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E2FFD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lastRenderedPageBreak/>
              <w:t xml:space="preserve">в течение </w:t>
            </w:r>
            <w:r w:rsidRPr="000B1FFE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E2FFD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Аппарат </w:t>
            </w:r>
          </w:p>
          <w:p w:rsidR="009A011A" w:rsidRPr="000B1FFE" w:rsidRDefault="009A011A" w:rsidP="00BE2FFD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Дорпрофжел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Default="00806B98" w:rsidP="00F451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5747" w:type="dxa"/>
            <w:shd w:val="clear" w:color="auto" w:fill="auto"/>
          </w:tcPr>
          <w:p w:rsidR="009A011A" w:rsidRDefault="009A011A" w:rsidP="00A33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одить итоги работы на основании Ре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мента взаимодействия между руковод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ми и профсоюзными организациями:</w:t>
            </w:r>
          </w:p>
          <w:p w:rsidR="009A011A" w:rsidRDefault="009A011A" w:rsidP="00A33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иональным отделениям Дорпрофжел;</w:t>
            </w:r>
          </w:p>
          <w:p w:rsidR="009A011A" w:rsidRPr="000B1FFE" w:rsidRDefault="009A011A" w:rsidP="00A33C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рпрофжел на СКжд.</w:t>
            </w:r>
          </w:p>
        </w:tc>
        <w:tc>
          <w:tcPr>
            <w:tcW w:w="2126" w:type="dxa"/>
            <w:shd w:val="clear" w:color="auto" w:fill="auto"/>
          </w:tcPr>
          <w:p w:rsidR="00C51EB2" w:rsidRDefault="00C51EB2" w:rsidP="00A33C2B">
            <w:pPr>
              <w:jc w:val="center"/>
              <w:rPr>
                <w:sz w:val="28"/>
                <w:szCs w:val="28"/>
              </w:rPr>
            </w:pPr>
          </w:p>
          <w:p w:rsidR="00C51EB2" w:rsidRDefault="00C51EB2" w:rsidP="00A33C2B">
            <w:pPr>
              <w:jc w:val="center"/>
              <w:rPr>
                <w:sz w:val="28"/>
                <w:szCs w:val="28"/>
              </w:rPr>
            </w:pPr>
          </w:p>
          <w:p w:rsidR="00C51EB2" w:rsidRDefault="00C51EB2" w:rsidP="00A33C2B">
            <w:pPr>
              <w:jc w:val="center"/>
              <w:rPr>
                <w:sz w:val="28"/>
                <w:szCs w:val="28"/>
              </w:rPr>
            </w:pPr>
          </w:p>
          <w:p w:rsidR="009A011A" w:rsidRDefault="009A011A" w:rsidP="00A33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  <w:p w:rsidR="009A011A" w:rsidRPr="000B1FFE" w:rsidRDefault="009A011A" w:rsidP="00C51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75" w:type="dxa"/>
            <w:shd w:val="clear" w:color="auto" w:fill="auto"/>
          </w:tcPr>
          <w:p w:rsidR="009A011A" w:rsidRDefault="009A011A" w:rsidP="00A33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 М.А.,</w:t>
            </w:r>
          </w:p>
          <w:p w:rsidR="00C51EB2" w:rsidRDefault="009A011A" w:rsidP="00A33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аров Р.А., </w:t>
            </w:r>
          </w:p>
          <w:p w:rsidR="009A011A" w:rsidRPr="000B1FFE" w:rsidRDefault="009A011A" w:rsidP="00A33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РО Дорпрофжел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00500E">
            <w:pPr>
              <w:suppressAutoHyphens/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Организация и </w:t>
            </w:r>
            <w:proofErr w:type="gramStart"/>
            <w:r w:rsidRPr="000B1FFE">
              <w:rPr>
                <w:sz w:val="28"/>
                <w:szCs w:val="28"/>
              </w:rPr>
              <w:t>контроль за</w:t>
            </w:r>
            <w:proofErr w:type="gramEnd"/>
            <w:r w:rsidRPr="000B1FFE">
              <w:rPr>
                <w:sz w:val="28"/>
                <w:szCs w:val="28"/>
              </w:rPr>
              <w:t xml:space="preserve"> выполнением планов </w:t>
            </w:r>
            <w:r w:rsidRPr="000B1FFE">
              <w:rPr>
                <w:sz w:val="28"/>
              </w:rPr>
              <w:t>мероприятий  по проведению «Года организационного и кадрового укрепления профсоюзов» в 2021году в ФНПР и РОСПРОФЖЕЛ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в течение </w:t>
            </w:r>
            <w:r w:rsidRPr="000B1FFE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Аппарат </w:t>
            </w:r>
          </w:p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Дорпрофжел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550642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рганизовать и принять участие в комплек</w:t>
            </w:r>
            <w:r w:rsidRPr="000B1FFE">
              <w:rPr>
                <w:sz w:val="28"/>
                <w:szCs w:val="28"/>
              </w:rPr>
              <w:t>с</w:t>
            </w:r>
            <w:r w:rsidRPr="000B1FFE">
              <w:rPr>
                <w:sz w:val="28"/>
                <w:szCs w:val="28"/>
              </w:rPr>
              <w:t>ных проверках:</w:t>
            </w:r>
          </w:p>
          <w:p w:rsidR="009A011A" w:rsidRPr="000B1FFE" w:rsidRDefault="009A011A" w:rsidP="00550642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- ППО Лиховского ж.д. узла;</w:t>
            </w:r>
          </w:p>
          <w:p w:rsidR="009A011A" w:rsidRPr="000B1FFE" w:rsidRDefault="009A011A" w:rsidP="00550642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- ППО </w:t>
            </w:r>
            <w:proofErr w:type="gramStart"/>
            <w:r w:rsidRPr="000B1FFE">
              <w:rPr>
                <w:sz w:val="28"/>
                <w:szCs w:val="28"/>
              </w:rPr>
              <w:t>Кавказского</w:t>
            </w:r>
            <w:proofErr w:type="gramEnd"/>
            <w:r w:rsidRPr="000B1FFE">
              <w:rPr>
                <w:sz w:val="28"/>
                <w:szCs w:val="28"/>
              </w:rPr>
              <w:t xml:space="preserve"> и </w:t>
            </w:r>
            <w:proofErr w:type="spellStart"/>
            <w:r w:rsidRPr="000B1FFE">
              <w:rPr>
                <w:sz w:val="28"/>
                <w:szCs w:val="28"/>
              </w:rPr>
              <w:t>Тихорецкого</w:t>
            </w:r>
            <w:proofErr w:type="spellEnd"/>
            <w:r w:rsidRPr="000B1FFE">
              <w:rPr>
                <w:sz w:val="28"/>
                <w:szCs w:val="28"/>
              </w:rPr>
              <w:t xml:space="preserve"> ж.д. узлов;</w:t>
            </w:r>
          </w:p>
          <w:p w:rsidR="009A011A" w:rsidRPr="000B1FFE" w:rsidRDefault="009A011A" w:rsidP="00550642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- ППО </w:t>
            </w:r>
            <w:proofErr w:type="spellStart"/>
            <w:r w:rsidRPr="000B1FFE">
              <w:rPr>
                <w:sz w:val="28"/>
                <w:szCs w:val="28"/>
              </w:rPr>
              <w:t>Тимашевского</w:t>
            </w:r>
            <w:proofErr w:type="spellEnd"/>
            <w:r w:rsidRPr="000B1FFE">
              <w:rPr>
                <w:sz w:val="28"/>
                <w:szCs w:val="28"/>
              </w:rPr>
              <w:t xml:space="preserve"> ж.д. узла;</w:t>
            </w:r>
          </w:p>
          <w:p w:rsidR="009A011A" w:rsidRPr="000B1FFE" w:rsidRDefault="009A011A" w:rsidP="008F7EEE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- ППО </w:t>
            </w:r>
            <w:proofErr w:type="spellStart"/>
            <w:r w:rsidRPr="000B1FFE">
              <w:rPr>
                <w:sz w:val="28"/>
                <w:szCs w:val="28"/>
              </w:rPr>
              <w:t>Армавирского</w:t>
            </w:r>
            <w:proofErr w:type="spellEnd"/>
            <w:r w:rsidRPr="000B1FFE">
              <w:rPr>
                <w:sz w:val="28"/>
                <w:szCs w:val="28"/>
              </w:rPr>
              <w:t xml:space="preserve"> и </w:t>
            </w:r>
            <w:proofErr w:type="spellStart"/>
            <w:r w:rsidRPr="000B1FFE">
              <w:rPr>
                <w:sz w:val="28"/>
                <w:szCs w:val="28"/>
              </w:rPr>
              <w:t>Белореченского</w:t>
            </w:r>
            <w:proofErr w:type="spellEnd"/>
            <w:r w:rsidRPr="000B1FFE">
              <w:rPr>
                <w:sz w:val="28"/>
                <w:szCs w:val="28"/>
              </w:rPr>
              <w:t xml:space="preserve"> ж.д. узлов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9A011A" w:rsidRPr="000B1FFE" w:rsidRDefault="009A011A" w:rsidP="0055064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  <w:lang w:val="en-US"/>
              </w:rPr>
              <w:t>I</w:t>
            </w:r>
            <w:r w:rsidRPr="000B1FFE">
              <w:rPr>
                <w:sz w:val="28"/>
                <w:szCs w:val="28"/>
              </w:rPr>
              <w:t>-</w:t>
            </w:r>
            <w:proofErr w:type="spellStart"/>
            <w:r w:rsidRPr="000B1FFE">
              <w:rPr>
                <w:sz w:val="28"/>
                <w:szCs w:val="28"/>
              </w:rPr>
              <w:t>ый</w:t>
            </w:r>
            <w:proofErr w:type="spellEnd"/>
            <w:r w:rsidRPr="000B1FFE">
              <w:rPr>
                <w:sz w:val="28"/>
                <w:szCs w:val="28"/>
              </w:rPr>
              <w:t xml:space="preserve"> квартал</w:t>
            </w:r>
          </w:p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  <w:lang w:val="en-US"/>
              </w:rPr>
              <w:t>II</w:t>
            </w:r>
            <w:r w:rsidRPr="000B1FFE">
              <w:rPr>
                <w:sz w:val="28"/>
                <w:szCs w:val="28"/>
              </w:rPr>
              <w:t>-ой квартал</w:t>
            </w:r>
          </w:p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  <w:lang w:val="en-US"/>
              </w:rPr>
              <w:t>III</w:t>
            </w:r>
            <w:r w:rsidRPr="000B1FFE">
              <w:rPr>
                <w:sz w:val="28"/>
                <w:szCs w:val="28"/>
              </w:rPr>
              <w:t>-</w:t>
            </w:r>
            <w:proofErr w:type="spellStart"/>
            <w:r w:rsidRPr="000B1FFE">
              <w:rPr>
                <w:sz w:val="28"/>
                <w:szCs w:val="28"/>
              </w:rPr>
              <w:t>й</w:t>
            </w:r>
            <w:proofErr w:type="spellEnd"/>
            <w:r w:rsidRPr="000B1FFE">
              <w:rPr>
                <w:sz w:val="28"/>
                <w:szCs w:val="28"/>
              </w:rPr>
              <w:t xml:space="preserve"> квартал</w:t>
            </w:r>
          </w:p>
          <w:p w:rsidR="009A011A" w:rsidRPr="000B1FFE" w:rsidRDefault="009A011A" w:rsidP="00550642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  <w:lang w:val="en-US"/>
              </w:rPr>
              <w:t>IV</w:t>
            </w:r>
            <w:r w:rsidRPr="000B1FFE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0B1FFE">
              <w:rPr>
                <w:color w:val="000000"/>
                <w:sz w:val="28"/>
                <w:szCs w:val="28"/>
              </w:rPr>
              <w:t>й</w:t>
            </w:r>
            <w:proofErr w:type="spellEnd"/>
            <w:r w:rsidRPr="000B1FFE">
              <w:rPr>
                <w:color w:val="000000"/>
                <w:sz w:val="28"/>
                <w:szCs w:val="28"/>
              </w:rPr>
              <w:t xml:space="preserve"> квартал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bCs/>
                <w:sz w:val="28"/>
                <w:szCs w:val="28"/>
              </w:rPr>
            </w:pPr>
            <w:r w:rsidRPr="000B1FFE">
              <w:rPr>
                <w:bCs/>
                <w:sz w:val="28"/>
                <w:szCs w:val="28"/>
              </w:rPr>
              <w:t>Омаров Р.А.,</w:t>
            </w:r>
          </w:p>
          <w:p w:rsidR="009A011A" w:rsidRPr="000B1FFE" w:rsidRDefault="009A011A" w:rsidP="00550642">
            <w:pPr>
              <w:jc w:val="center"/>
              <w:rPr>
                <w:bCs/>
                <w:sz w:val="28"/>
                <w:szCs w:val="28"/>
              </w:rPr>
            </w:pPr>
            <w:r w:rsidRPr="000B1FFE">
              <w:rPr>
                <w:bCs/>
                <w:sz w:val="28"/>
                <w:szCs w:val="28"/>
              </w:rPr>
              <w:t xml:space="preserve">заведующие </w:t>
            </w:r>
          </w:p>
          <w:p w:rsidR="009A011A" w:rsidRPr="000B1FFE" w:rsidRDefault="009A011A" w:rsidP="00550642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0B1FFE">
              <w:rPr>
                <w:bCs/>
                <w:sz w:val="28"/>
                <w:szCs w:val="28"/>
              </w:rPr>
              <w:t>отделами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550642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Контролировать работу организаций Про</w:t>
            </w:r>
            <w:r w:rsidRPr="000B1FFE">
              <w:rPr>
                <w:sz w:val="28"/>
                <w:szCs w:val="28"/>
              </w:rPr>
              <w:t>ф</w:t>
            </w:r>
            <w:r w:rsidRPr="000B1FFE">
              <w:rPr>
                <w:sz w:val="28"/>
                <w:szCs w:val="28"/>
              </w:rPr>
              <w:t>союза по ведению реестра организаций Профсоюза и реестра коллективных догов</w:t>
            </w:r>
            <w:r w:rsidRPr="000B1FFE">
              <w:rPr>
                <w:sz w:val="28"/>
                <w:szCs w:val="28"/>
              </w:rPr>
              <w:t>о</w:t>
            </w:r>
            <w:r w:rsidRPr="000B1FFE">
              <w:rPr>
                <w:sz w:val="28"/>
                <w:szCs w:val="28"/>
              </w:rPr>
              <w:t>ров в электронной базе РОСПРОФЖЕЛ «1С», давать предложения по совершенствованию данной работы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в течение </w:t>
            </w:r>
            <w:r w:rsidRPr="000B1FFE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маров Р.А.,</w:t>
            </w:r>
          </w:p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7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550642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Участие в комплексных проверках и оказание практической помощи ППО (</w:t>
            </w:r>
            <w:proofErr w:type="gramStart"/>
            <w:r w:rsidRPr="000B1FFE">
              <w:rPr>
                <w:sz w:val="28"/>
                <w:szCs w:val="28"/>
              </w:rPr>
              <w:t>согласно</w:t>
            </w:r>
            <w:proofErr w:type="gramEnd"/>
            <w:r w:rsidRPr="000B1FFE">
              <w:rPr>
                <w:sz w:val="28"/>
                <w:szCs w:val="28"/>
              </w:rPr>
              <w:t xml:space="preserve"> о</w:t>
            </w:r>
            <w:r w:rsidRPr="000B1FFE">
              <w:rPr>
                <w:sz w:val="28"/>
                <w:szCs w:val="28"/>
              </w:rPr>
              <w:t>т</w:t>
            </w:r>
            <w:r w:rsidRPr="000B1FFE">
              <w:rPr>
                <w:sz w:val="28"/>
                <w:szCs w:val="28"/>
              </w:rPr>
              <w:t>дельного графика) и контроль за выполнен</w:t>
            </w:r>
            <w:r w:rsidRPr="000B1FFE">
              <w:rPr>
                <w:sz w:val="28"/>
                <w:szCs w:val="28"/>
              </w:rPr>
              <w:t>и</w:t>
            </w:r>
            <w:r w:rsidRPr="000B1FFE">
              <w:rPr>
                <w:sz w:val="28"/>
                <w:szCs w:val="28"/>
              </w:rPr>
              <w:t>ем плана мероприятии по устранению выя</w:t>
            </w:r>
            <w:r w:rsidRPr="000B1FFE">
              <w:rPr>
                <w:sz w:val="28"/>
                <w:szCs w:val="28"/>
              </w:rPr>
              <w:t>в</w:t>
            </w:r>
            <w:r w:rsidRPr="000B1FFE">
              <w:rPr>
                <w:sz w:val="28"/>
                <w:szCs w:val="28"/>
              </w:rPr>
              <w:t>ленных недостатков и нарушений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в течение </w:t>
            </w:r>
            <w:r w:rsidRPr="000B1FFE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Аппарат </w:t>
            </w:r>
          </w:p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Дорпрофжел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8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00500E">
            <w:pPr>
              <w:keepNext/>
              <w:keepLines/>
              <w:suppressAutoHyphens/>
              <w:spacing w:before="120" w:after="120"/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рганизовать проведение проверок состояния охраны труда в структурных подразделениях функциональных филиалов ОАО «РЖД» и ДЗО техническими инспекторами труда.</w:t>
            </w:r>
          </w:p>
        </w:tc>
        <w:tc>
          <w:tcPr>
            <w:tcW w:w="2126" w:type="dxa"/>
            <w:shd w:val="clear" w:color="auto" w:fill="auto"/>
          </w:tcPr>
          <w:p w:rsidR="00C51EB2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в течение </w:t>
            </w:r>
          </w:p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года</w:t>
            </w:r>
          </w:p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(по отдельным  планам)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Чаплыгин С.С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.9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550642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Участие в работе экзаменационной комиссии РБ при назначении на должность руковод</w:t>
            </w:r>
            <w:r w:rsidRPr="000B1FFE">
              <w:rPr>
                <w:sz w:val="28"/>
                <w:szCs w:val="28"/>
              </w:rPr>
              <w:t>и</w:t>
            </w:r>
            <w:r w:rsidRPr="000B1FFE">
              <w:rPr>
                <w:sz w:val="28"/>
                <w:szCs w:val="28"/>
              </w:rPr>
              <w:t>телей и периодической их аттестации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00500E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по телеграммам РБ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Крутиков С.В.</w:t>
            </w:r>
          </w:p>
        </w:tc>
      </w:tr>
      <w:tr w:rsidR="009A011A" w:rsidRPr="0061157C" w:rsidTr="00BB3331">
        <w:trPr>
          <w:trHeight w:val="974"/>
        </w:trPr>
        <w:tc>
          <w:tcPr>
            <w:tcW w:w="916" w:type="dxa"/>
            <w:shd w:val="clear" w:color="auto" w:fill="auto"/>
          </w:tcPr>
          <w:p w:rsidR="009A011A" w:rsidRPr="000B1FFE" w:rsidRDefault="00806B98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10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550642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рганизация участия технических инспект</w:t>
            </w:r>
            <w:r w:rsidRPr="000B1FFE">
              <w:rPr>
                <w:sz w:val="28"/>
                <w:szCs w:val="28"/>
              </w:rPr>
              <w:t>о</w:t>
            </w:r>
            <w:r w:rsidRPr="000B1FFE">
              <w:rPr>
                <w:sz w:val="28"/>
                <w:szCs w:val="28"/>
              </w:rPr>
              <w:t>ров труда в  работе комиссий по приёмке з</w:t>
            </w:r>
            <w:r w:rsidRPr="000B1FFE">
              <w:rPr>
                <w:sz w:val="28"/>
                <w:szCs w:val="28"/>
              </w:rPr>
              <w:t>а</w:t>
            </w:r>
            <w:r w:rsidRPr="000B1FFE">
              <w:rPr>
                <w:sz w:val="28"/>
                <w:szCs w:val="28"/>
              </w:rPr>
              <w:t>конченных строительством объектов в эк</w:t>
            </w:r>
            <w:r w:rsidRPr="000B1FFE">
              <w:rPr>
                <w:sz w:val="28"/>
                <w:szCs w:val="28"/>
              </w:rPr>
              <w:t>с</w:t>
            </w:r>
            <w:r w:rsidRPr="000B1FFE">
              <w:rPr>
                <w:sz w:val="28"/>
                <w:szCs w:val="28"/>
              </w:rPr>
              <w:t>плуатацию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по телеграммам дирекций 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Чаплыгин С.С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11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550642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рганизация участия технических инспект</w:t>
            </w:r>
            <w:r w:rsidRPr="000B1FFE">
              <w:rPr>
                <w:sz w:val="28"/>
                <w:szCs w:val="28"/>
              </w:rPr>
              <w:t>о</w:t>
            </w:r>
            <w:r w:rsidRPr="000B1FFE">
              <w:rPr>
                <w:sz w:val="28"/>
                <w:szCs w:val="28"/>
              </w:rPr>
              <w:t>ров труда в  работе комиссий по расследов</w:t>
            </w:r>
            <w:r w:rsidRPr="000B1FFE">
              <w:rPr>
                <w:sz w:val="28"/>
                <w:szCs w:val="28"/>
              </w:rPr>
              <w:t>а</w:t>
            </w:r>
            <w:r w:rsidRPr="000B1FFE">
              <w:rPr>
                <w:sz w:val="28"/>
                <w:szCs w:val="28"/>
              </w:rPr>
              <w:t>нию причин травматических случаев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по телеграммам дирекций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Чаплыгин С.С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12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550642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Подготовка материалов к ежеквартальному проведению заседаний Совета общественных инспекторов и уполномоченных по охране труда Дорпрофжел на СКжд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январь</w:t>
            </w:r>
          </w:p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прель</w:t>
            </w:r>
          </w:p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июль</w:t>
            </w:r>
          </w:p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ктябр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Чаплыгин С.С.</w:t>
            </w:r>
          </w:p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Крутиков С.В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13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9C309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Готовить предложения по разработке пр</w:t>
            </w:r>
            <w:r w:rsidRPr="000B1FFE">
              <w:rPr>
                <w:sz w:val="28"/>
                <w:szCs w:val="28"/>
              </w:rPr>
              <w:t>о</w:t>
            </w:r>
            <w:r w:rsidRPr="000B1FFE">
              <w:rPr>
                <w:sz w:val="28"/>
                <w:szCs w:val="28"/>
              </w:rPr>
              <w:t>фессиональных стандартов в железнодоро</w:t>
            </w:r>
            <w:r w:rsidRPr="000B1FFE">
              <w:rPr>
                <w:sz w:val="28"/>
                <w:szCs w:val="28"/>
              </w:rPr>
              <w:t>ж</w:t>
            </w:r>
            <w:r w:rsidRPr="000B1FFE">
              <w:rPr>
                <w:sz w:val="28"/>
                <w:szCs w:val="28"/>
              </w:rPr>
              <w:t>ной отрасли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в течение </w:t>
            </w:r>
            <w:r w:rsidRPr="000B1FFE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14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Проводить анализ уровня заработной платы по регионам, структурным подразделениям ОАО «РЖД», ДЗО ОАО «РЖД»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в течение </w:t>
            </w:r>
            <w:r w:rsidRPr="000B1FFE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806B98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15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Проводить мониторинг выполнения </w:t>
            </w:r>
            <w:proofErr w:type="spellStart"/>
            <w:r w:rsidRPr="000B1FFE">
              <w:rPr>
                <w:sz w:val="28"/>
                <w:szCs w:val="28"/>
              </w:rPr>
              <w:t>аутсо</w:t>
            </w:r>
            <w:r w:rsidRPr="000B1FFE">
              <w:rPr>
                <w:sz w:val="28"/>
                <w:szCs w:val="28"/>
              </w:rPr>
              <w:t>р</w:t>
            </w:r>
            <w:r w:rsidRPr="000B1FFE">
              <w:rPr>
                <w:sz w:val="28"/>
                <w:szCs w:val="28"/>
              </w:rPr>
              <w:t>синговыми</w:t>
            </w:r>
            <w:proofErr w:type="spellEnd"/>
            <w:r w:rsidRPr="000B1FFE">
              <w:rPr>
                <w:sz w:val="28"/>
                <w:szCs w:val="28"/>
              </w:rPr>
              <w:t xml:space="preserve"> компаниями Соглашений по с</w:t>
            </w:r>
            <w:r w:rsidRPr="000B1FFE">
              <w:rPr>
                <w:sz w:val="28"/>
                <w:szCs w:val="28"/>
              </w:rPr>
              <w:t>о</w:t>
            </w:r>
            <w:r w:rsidRPr="000B1FFE">
              <w:rPr>
                <w:sz w:val="28"/>
                <w:szCs w:val="28"/>
              </w:rPr>
              <w:t>хранению работникам структурных подра</w:t>
            </w:r>
            <w:r w:rsidRPr="000B1FFE">
              <w:rPr>
                <w:sz w:val="28"/>
                <w:szCs w:val="28"/>
              </w:rPr>
              <w:t>з</w:t>
            </w:r>
            <w:r w:rsidRPr="000B1FFE">
              <w:rPr>
                <w:sz w:val="28"/>
                <w:szCs w:val="28"/>
              </w:rPr>
              <w:t>делений железных дорог ОАО «РЖД», пер</w:t>
            </w:r>
            <w:r w:rsidRPr="000B1FFE">
              <w:rPr>
                <w:sz w:val="28"/>
                <w:szCs w:val="28"/>
              </w:rPr>
              <w:t>е</w:t>
            </w:r>
            <w:r w:rsidRPr="000B1FFE">
              <w:rPr>
                <w:sz w:val="28"/>
                <w:szCs w:val="28"/>
              </w:rPr>
              <w:t>ведённых из ОАО «РЖД», уровня заработной платы и гарантий Коллективного договора ОАО «РЖД»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в течение </w:t>
            </w:r>
            <w:r w:rsidRPr="000B1FFE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16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Контроль за ходом строительства жилых д</w:t>
            </w:r>
            <w:r w:rsidRPr="000B1FFE">
              <w:rPr>
                <w:sz w:val="28"/>
                <w:szCs w:val="28"/>
              </w:rPr>
              <w:t>о</w:t>
            </w:r>
            <w:r w:rsidRPr="000B1FFE">
              <w:rPr>
                <w:sz w:val="28"/>
                <w:szCs w:val="28"/>
              </w:rPr>
              <w:t xml:space="preserve">мов ЖФК для технологических нужд </w:t>
            </w:r>
            <w:proofErr w:type="spellStart"/>
            <w:proofErr w:type="gramStart"/>
            <w:r w:rsidRPr="000B1FFE">
              <w:rPr>
                <w:sz w:val="28"/>
                <w:szCs w:val="28"/>
              </w:rPr>
              <w:t>Северо-Кавказской</w:t>
            </w:r>
            <w:proofErr w:type="spellEnd"/>
            <w:proofErr w:type="gramEnd"/>
            <w:r w:rsidRPr="000B1FFE">
              <w:rPr>
                <w:sz w:val="28"/>
                <w:szCs w:val="28"/>
              </w:rPr>
              <w:t xml:space="preserve"> ж.д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в течение </w:t>
            </w:r>
            <w:r w:rsidRPr="000B1FFE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17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существлять мониторинг применения раб</w:t>
            </w:r>
            <w:r w:rsidRPr="000B1FFE">
              <w:rPr>
                <w:sz w:val="28"/>
                <w:szCs w:val="28"/>
              </w:rPr>
              <w:t>о</w:t>
            </w:r>
            <w:r w:rsidRPr="000B1FFE">
              <w:rPr>
                <w:sz w:val="28"/>
                <w:szCs w:val="28"/>
              </w:rPr>
              <w:t>тодателями антикризисных мероприятий, в части касающейся персонала (сокращение, режимы неполной занятости, заработная пл</w:t>
            </w:r>
            <w:r w:rsidRPr="000B1FFE">
              <w:rPr>
                <w:sz w:val="28"/>
                <w:szCs w:val="28"/>
              </w:rPr>
              <w:t>а</w:t>
            </w:r>
            <w:r w:rsidRPr="000B1FFE">
              <w:rPr>
                <w:sz w:val="28"/>
                <w:szCs w:val="28"/>
              </w:rPr>
              <w:t>та и др.)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в течение </w:t>
            </w:r>
            <w:r w:rsidRPr="000B1FFE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18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8B33C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Продолжить работу со специальными гру</w:t>
            </w:r>
            <w:r w:rsidRPr="000B1FFE">
              <w:rPr>
                <w:sz w:val="28"/>
                <w:szCs w:val="28"/>
              </w:rPr>
              <w:t>п</w:t>
            </w:r>
            <w:r w:rsidRPr="000B1FFE">
              <w:rPr>
                <w:sz w:val="28"/>
                <w:szCs w:val="28"/>
              </w:rPr>
              <w:t>пами ППО по взаимодействию с администр</w:t>
            </w:r>
            <w:r w:rsidRPr="000B1FFE">
              <w:rPr>
                <w:sz w:val="28"/>
                <w:szCs w:val="28"/>
              </w:rPr>
              <w:t>а</w:t>
            </w:r>
            <w:r w:rsidRPr="000B1FFE">
              <w:rPr>
                <w:sz w:val="28"/>
                <w:szCs w:val="28"/>
              </w:rPr>
              <w:t>циями структурных подразделений по вопр</w:t>
            </w:r>
            <w:r w:rsidRPr="000B1FFE">
              <w:rPr>
                <w:sz w:val="28"/>
                <w:szCs w:val="28"/>
              </w:rPr>
              <w:t>о</w:t>
            </w:r>
            <w:r w:rsidRPr="000B1FFE">
              <w:rPr>
                <w:sz w:val="28"/>
                <w:szCs w:val="28"/>
              </w:rPr>
              <w:t>сам экономии и бережливого производства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в течение </w:t>
            </w:r>
            <w:r w:rsidRPr="000B1FFE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19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8B33C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Подготовка материалов и Постановлений на заседания профсоюзных комитетов ППО на СКжд для выражения мотивированного мн</w:t>
            </w:r>
            <w:r w:rsidRPr="000B1FFE">
              <w:rPr>
                <w:sz w:val="28"/>
                <w:szCs w:val="28"/>
              </w:rPr>
              <w:t>е</w:t>
            </w:r>
            <w:r w:rsidRPr="000B1FFE">
              <w:rPr>
                <w:sz w:val="28"/>
                <w:szCs w:val="28"/>
              </w:rPr>
              <w:t>ния при принятии локальных нормативных актов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в течение </w:t>
            </w:r>
            <w:r w:rsidRPr="000B1FFE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20.</w:t>
            </w:r>
          </w:p>
        </w:tc>
        <w:tc>
          <w:tcPr>
            <w:tcW w:w="5747" w:type="dxa"/>
            <w:shd w:val="clear" w:color="auto" w:fill="auto"/>
          </w:tcPr>
          <w:p w:rsidR="00C51EB2" w:rsidRPr="00C51EB2" w:rsidRDefault="009A011A" w:rsidP="00BB3331">
            <w:pPr>
              <w:jc w:val="both"/>
              <w:rPr>
                <w:sz w:val="16"/>
                <w:szCs w:val="16"/>
              </w:rPr>
            </w:pPr>
            <w:r w:rsidRPr="000B1FFE">
              <w:rPr>
                <w:sz w:val="28"/>
                <w:szCs w:val="28"/>
              </w:rPr>
              <w:t xml:space="preserve">Оказывать организационную и практическую помощь организациям Дорпрофжел по </w:t>
            </w:r>
            <w:r w:rsidRPr="000B1FFE">
              <w:rPr>
                <w:color w:val="000000"/>
                <w:sz w:val="28"/>
                <w:szCs w:val="28"/>
              </w:rPr>
              <w:t>стр</w:t>
            </w:r>
            <w:r w:rsidRPr="000B1FFE">
              <w:rPr>
                <w:color w:val="000000"/>
                <w:sz w:val="28"/>
                <w:szCs w:val="28"/>
              </w:rPr>
              <w:t>а</w:t>
            </w:r>
            <w:r w:rsidRPr="000B1FFE">
              <w:rPr>
                <w:color w:val="000000"/>
                <w:sz w:val="28"/>
                <w:szCs w:val="28"/>
              </w:rPr>
              <w:lastRenderedPageBreak/>
              <w:t xml:space="preserve">хованию работников и членов их семей от несчастных случаев в быту. 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lastRenderedPageBreak/>
              <w:t xml:space="preserve">в течение </w:t>
            </w:r>
            <w:r w:rsidRPr="000B1FFE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Жорникова В.Н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.21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9C309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Оказывать организационную и практическую помощь организациям Дорпрофжел в </w:t>
            </w:r>
            <w:r w:rsidRPr="000B1FFE">
              <w:rPr>
                <w:color w:val="000000"/>
                <w:sz w:val="28"/>
                <w:szCs w:val="28"/>
              </w:rPr>
              <w:t>страх</w:t>
            </w:r>
            <w:r w:rsidRPr="000B1FFE">
              <w:rPr>
                <w:color w:val="000000"/>
                <w:sz w:val="28"/>
                <w:szCs w:val="28"/>
              </w:rPr>
              <w:t>о</w:t>
            </w:r>
            <w:r w:rsidRPr="000B1FFE">
              <w:rPr>
                <w:color w:val="000000"/>
                <w:sz w:val="28"/>
                <w:szCs w:val="28"/>
              </w:rPr>
              <w:t>вании работников локомотивных бригад от потери профессиональной пригодности</w:t>
            </w:r>
            <w:r w:rsidRPr="000B1FFE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в течение </w:t>
            </w:r>
            <w:r w:rsidRPr="000B1FFE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Жорникова В.Н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22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казывать организационную и практическую помощь организациям Дорпрофжел по работе с фондом социальной поддержки работников Дорпрофжел на СКжд от травм в быту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в течение </w:t>
            </w:r>
            <w:r w:rsidRPr="000B1FFE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Жорникова В.Н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23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sz w:val="28"/>
                <w:szCs w:val="28"/>
              </w:rPr>
            </w:pPr>
            <w:proofErr w:type="gramStart"/>
            <w:r w:rsidRPr="000B1FFE">
              <w:rPr>
                <w:sz w:val="28"/>
                <w:szCs w:val="28"/>
              </w:rPr>
              <w:t>Контроль за</w:t>
            </w:r>
            <w:proofErr w:type="gramEnd"/>
            <w:r w:rsidRPr="000B1FFE">
              <w:rPr>
                <w:sz w:val="28"/>
                <w:szCs w:val="28"/>
              </w:rPr>
              <w:t xml:space="preserve"> соблюдением выполнения пун</w:t>
            </w:r>
            <w:r w:rsidRPr="000B1FFE">
              <w:rPr>
                <w:sz w:val="28"/>
                <w:szCs w:val="28"/>
              </w:rPr>
              <w:t>к</w:t>
            </w:r>
            <w:r w:rsidRPr="000B1FFE">
              <w:rPr>
                <w:sz w:val="28"/>
                <w:szCs w:val="28"/>
              </w:rPr>
              <w:t>тов коллективных договоров, в части компе</w:t>
            </w:r>
            <w:r w:rsidRPr="000B1FFE">
              <w:rPr>
                <w:sz w:val="28"/>
                <w:szCs w:val="28"/>
              </w:rPr>
              <w:t>н</w:t>
            </w:r>
            <w:r w:rsidRPr="000B1FFE">
              <w:rPr>
                <w:sz w:val="28"/>
                <w:szCs w:val="28"/>
              </w:rPr>
              <w:t xml:space="preserve">сации льгот и гарантий для работников.  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в течение </w:t>
            </w:r>
            <w:r w:rsidRPr="000B1FFE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букаев Р.З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24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9C309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Взаимодействовать с советами ветеранов ф</w:t>
            </w:r>
            <w:r w:rsidRPr="000B1FFE">
              <w:rPr>
                <w:sz w:val="28"/>
                <w:szCs w:val="28"/>
              </w:rPr>
              <w:t>и</w:t>
            </w:r>
            <w:r w:rsidRPr="000B1FFE">
              <w:rPr>
                <w:sz w:val="28"/>
                <w:szCs w:val="28"/>
              </w:rPr>
              <w:t>лиалов и структурных подразделений «РЖД», дочерних обществ в решении вопр</w:t>
            </w:r>
            <w:r w:rsidRPr="000B1FFE">
              <w:rPr>
                <w:sz w:val="28"/>
                <w:szCs w:val="28"/>
              </w:rPr>
              <w:t>о</w:t>
            </w:r>
            <w:r w:rsidRPr="000B1FFE">
              <w:rPr>
                <w:sz w:val="28"/>
                <w:szCs w:val="28"/>
              </w:rPr>
              <w:t>сов социальной защиты неработающих пе</w:t>
            </w:r>
            <w:r w:rsidRPr="000B1FFE">
              <w:rPr>
                <w:sz w:val="28"/>
                <w:szCs w:val="28"/>
              </w:rPr>
              <w:t>н</w:t>
            </w:r>
            <w:r w:rsidRPr="000B1FFE">
              <w:rPr>
                <w:sz w:val="28"/>
                <w:szCs w:val="28"/>
              </w:rPr>
              <w:t>сионеров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в течение </w:t>
            </w:r>
            <w:r w:rsidRPr="000B1FFE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25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sz w:val="28"/>
                <w:szCs w:val="28"/>
              </w:rPr>
            </w:pPr>
            <w:proofErr w:type="gramStart"/>
            <w:r w:rsidRPr="000B1FFE">
              <w:rPr>
                <w:sz w:val="28"/>
                <w:szCs w:val="28"/>
              </w:rPr>
              <w:t>Контроль за</w:t>
            </w:r>
            <w:proofErr w:type="gramEnd"/>
            <w:r w:rsidRPr="000B1FFE">
              <w:rPr>
                <w:sz w:val="28"/>
                <w:szCs w:val="28"/>
              </w:rPr>
              <w:t xml:space="preserve"> организацией отдыха и питанием работников локомотивных бригад. </w:t>
            </w:r>
            <w:proofErr w:type="gramStart"/>
            <w:r w:rsidRPr="000B1FFE">
              <w:rPr>
                <w:sz w:val="28"/>
                <w:szCs w:val="28"/>
              </w:rPr>
              <w:t>Контроль за</w:t>
            </w:r>
            <w:proofErr w:type="gramEnd"/>
            <w:r w:rsidRPr="000B1FFE">
              <w:rPr>
                <w:sz w:val="28"/>
                <w:szCs w:val="28"/>
              </w:rPr>
              <w:t xml:space="preserve"> организацией питания работников стру</w:t>
            </w:r>
            <w:r w:rsidRPr="000B1FFE">
              <w:rPr>
                <w:sz w:val="28"/>
                <w:szCs w:val="28"/>
              </w:rPr>
              <w:t>к</w:t>
            </w:r>
            <w:r w:rsidRPr="000B1FFE">
              <w:rPr>
                <w:sz w:val="28"/>
                <w:szCs w:val="28"/>
              </w:rPr>
              <w:t>турных подразделений дороги в производс</w:t>
            </w:r>
            <w:r w:rsidRPr="000B1FFE">
              <w:rPr>
                <w:sz w:val="28"/>
                <w:szCs w:val="28"/>
              </w:rPr>
              <w:t>т</w:t>
            </w:r>
            <w:r w:rsidRPr="000B1FFE">
              <w:rPr>
                <w:sz w:val="28"/>
                <w:szCs w:val="28"/>
              </w:rPr>
              <w:t>венных столовых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в течение </w:t>
            </w:r>
            <w:r w:rsidRPr="000B1FFE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26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sz w:val="28"/>
                <w:szCs w:val="28"/>
              </w:rPr>
            </w:pPr>
            <w:proofErr w:type="gramStart"/>
            <w:r w:rsidRPr="000B1FFE">
              <w:rPr>
                <w:sz w:val="28"/>
                <w:szCs w:val="28"/>
              </w:rPr>
              <w:t>Контроль за</w:t>
            </w:r>
            <w:proofErr w:type="gramEnd"/>
            <w:r w:rsidRPr="000B1FFE">
              <w:rPr>
                <w:sz w:val="28"/>
                <w:szCs w:val="28"/>
              </w:rPr>
              <w:t xml:space="preserve"> выдачей бытового топлива для работников и неработающих пенсионеров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  <w:lang w:val="en-US"/>
              </w:rPr>
              <w:t>I,</w:t>
            </w:r>
            <w:r w:rsidR="00C51EB2">
              <w:rPr>
                <w:sz w:val="28"/>
                <w:szCs w:val="28"/>
              </w:rPr>
              <w:t xml:space="preserve"> </w:t>
            </w:r>
            <w:r w:rsidRPr="000B1FFE">
              <w:rPr>
                <w:sz w:val="28"/>
                <w:szCs w:val="28"/>
                <w:lang w:val="en-US"/>
              </w:rPr>
              <w:t xml:space="preserve">IV </w:t>
            </w:r>
            <w:r w:rsidRPr="000B1FFE">
              <w:rPr>
                <w:sz w:val="28"/>
                <w:szCs w:val="28"/>
              </w:rPr>
              <w:t>квартал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27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Контроль по заключению договоров с торг</w:t>
            </w:r>
            <w:r w:rsidRPr="000B1FFE">
              <w:rPr>
                <w:sz w:val="28"/>
                <w:szCs w:val="28"/>
              </w:rPr>
              <w:t>о</w:t>
            </w:r>
            <w:r w:rsidRPr="000B1FFE">
              <w:rPr>
                <w:sz w:val="28"/>
                <w:szCs w:val="28"/>
              </w:rPr>
              <w:t>во-сервисными предприятиями при реализ</w:t>
            </w:r>
            <w:r w:rsidRPr="000B1FFE">
              <w:rPr>
                <w:sz w:val="28"/>
                <w:szCs w:val="28"/>
              </w:rPr>
              <w:t>а</w:t>
            </w:r>
            <w:r w:rsidRPr="000B1FFE">
              <w:rPr>
                <w:sz w:val="28"/>
                <w:szCs w:val="28"/>
              </w:rPr>
              <w:t xml:space="preserve">ции Программы лояльности.  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в течение </w:t>
            </w:r>
            <w:r w:rsidRPr="000B1FFE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букаев Р.З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28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Формирование плана мероприятий по крит</w:t>
            </w:r>
            <w:r w:rsidRPr="000B1FFE">
              <w:rPr>
                <w:sz w:val="28"/>
                <w:szCs w:val="28"/>
              </w:rPr>
              <w:t>и</w:t>
            </w:r>
            <w:r w:rsidRPr="000B1FFE">
              <w:rPr>
                <w:sz w:val="28"/>
                <w:szCs w:val="28"/>
              </w:rPr>
              <w:t>ческим замечаниям, высказанным на реги</w:t>
            </w:r>
            <w:r w:rsidRPr="000B1FFE">
              <w:rPr>
                <w:sz w:val="28"/>
                <w:szCs w:val="28"/>
              </w:rPr>
              <w:t>о</w:t>
            </w:r>
            <w:r w:rsidRPr="000B1FFE">
              <w:rPr>
                <w:sz w:val="28"/>
                <w:szCs w:val="28"/>
              </w:rPr>
              <w:t xml:space="preserve">нальном социально-экономическом Форуме и </w:t>
            </w:r>
            <w:proofErr w:type="gramStart"/>
            <w:r w:rsidRPr="000B1FFE">
              <w:rPr>
                <w:sz w:val="28"/>
                <w:szCs w:val="28"/>
              </w:rPr>
              <w:t>контроль за</w:t>
            </w:r>
            <w:proofErr w:type="gramEnd"/>
            <w:r w:rsidRPr="000B1FFE">
              <w:rPr>
                <w:sz w:val="28"/>
                <w:szCs w:val="28"/>
              </w:rPr>
              <w:t xml:space="preserve"> их исполнением. 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февраль, </w:t>
            </w:r>
          </w:p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июль-август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букаев Р.З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29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Участие в комплексных проверках и оказание практической помощи ППО (</w:t>
            </w:r>
            <w:proofErr w:type="gramStart"/>
            <w:r w:rsidRPr="000B1FFE">
              <w:rPr>
                <w:sz w:val="28"/>
                <w:szCs w:val="28"/>
              </w:rPr>
              <w:t>согласно</w:t>
            </w:r>
            <w:proofErr w:type="gramEnd"/>
            <w:r w:rsidRPr="000B1FFE">
              <w:rPr>
                <w:sz w:val="28"/>
                <w:szCs w:val="28"/>
              </w:rPr>
              <w:t xml:space="preserve"> о</w:t>
            </w:r>
            <w:r w:rsidRPr="000B1FFE">
              <w:rPr>
                <w:sz w:val="28"/>
                <w:szCs w:val="28"/>
              </w:rPr>
              <w:t>т</w:t>
            </w:r>
            <w:r w:rsidRPr="000B1FFE">
              <w:rPr>
                <w:sz w:val="28"/>
                <w:szCs w:val="28"/>
              </w:rPr>
              <w:t>дельного графика) и контроль за выполнен</w:t>
            </w:r>
            <w:r w:rsidRPr="000B1FFE">
              <w:rPr>
                <w:sz w:val="28"/>
                <w:szCs w:val="28"/>
              </w:rPr>
              <w:t>и</w:t>
            </w:r>
            <w:r w:rsidRPr="000B1FFE">
              <w:rPr>
                <w:sz w:val="28"/>
                <w:szCs w:val="28"/>
              </w:rPr>
              <w:t>ем плана мероприятии по устранению выя</w:t>
            </w:r>
            <w:r w:rsidRPr="000B1FFE">
              <w:rPr>
                <w:sz w:val="28"/>
                <w:szCs w:val="28"/>
              </w:rPr>
              <w:t>в</w:t>
            </w:r>
            <w:r w:rsidRPr="000B1FFE">
              <w:rPr>
                <w:sz w:val="28"/>
                <w:szCs w:val="28"/>
              </w:rPr>
              <w:t>ленных недостатков и нарушений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в течение </w:t>
            </w:r>
            <w:r w:rsidRPr="000B1FFE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30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Подготовка материалов на комиссию по пр</w:t>
            </w:r>
            <w:r w:rsidRPr="000B1FFE">
              <w:rPr>
                <w:sz w:val="28"/>
                <w:szCs w:val="28"/>
              </w:rPr>
              <w:t>е</w:t>
            </w:r>
            <w:r w:rsidRPr="000B1FFE">
              <w:rPr>
                <w:sz w:val="28"/>
                <w:szCs w:val="28"/>
              </w:rPr>
              <w:t>мированию выборных (освобожденных) председателей и штатных работников До</w:t>
            </w:r>
            <w:r w:rsidRPr="000B1FFE">
              <w:rPr>
                <w:sz w:val="28"/>
                <w:szCs w:val="28"/>
              </w:rPr>
              <w:t>р</w:t>
            </w:r>
            <w:r w:rsidRPr="000B1FFE">
              <w:rPr>
                <w:sz w:val="28"/>
                <w:szCs w:val="28"/>
              </w:rPr>
              <w:t>профжел на СКжд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ежемесячно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31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Участие в подведении итогов Отраслевого соревнования среди структурных подразд</w:t>
            </w:r>
            <w:r w:rsidRPr="000B1FFE">
              <w:rPr>
                <w:sz w:val="28"/>
                <w:szCs w:val="28"/>
              </w:rPr>
              <w:t>е</w:t>
            </w:r>
            <w:r w:rsidRPr="000B1FFE">
              <w:rPr>
                <w:sz w:val="28"/>
                <w:szCs w:val="28"/>
              </w:rPr>
              <w:t xml:space="preserve">лений </w:t>
            </w:r>
            <w:proofErr w:type="spellStart"/>
            <w:r w:rsidRPr="000B1FFE">
              <w:rPr>
                <w:sz w:val="28"/>
                <w:szCs w:val="28"/>
              </w:rPr>
              <w:t>Северо-Кавказской</w:t>
            </w:r>
            <w:proofErr w:type="spellEnd"/>
            <w:r w:rsidRPr="000B1FFE">
              <w:rPr>
                <w:sz w:val="28"/>
                <w:szCs w:val="28"/>
              </w:rPr>
              <w:t xml:space="preserve"> железной дороги.</w:t>
            </w:r>
          </w:p>
        </w:tc>
        <w:tc>
          <w:tcPr>
            <w:tcW w:w="2126" w:type="dxa"/>
            <w:shd w:val="clear" w:color="auto" w:fill="auto"/>
          </w:tcPr>
          <w:p w:rsidR="00C51EB2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февраль, май, август, </w:t>
            </w:r>
          </w:p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ктябр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32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C51EB2" w:rsidRPr="00C51EB2" w:rsidRDefault="009A011A" w:rsidP="00BB3331">
            <w:pPr>
              <w:jc w:val="both"/>
              <w:rPr>
                <w:sz w:val="16"/>
                <w:szCs w:val="16"/>
              </w:rPr>
            </w:pPr>
            <w:r w:rsidRPr="000B1FFE">
              <w:rPr>
                <w:sz w:val="28"/>
                <w:szCs w:val="28"/>
              </w:rPr>
              <w:t>Пополнять информацию и осуществлять ко</w:t>
            </w:r>
            <w:r w:rsidRPr="000B1FFE">
              <w:rPr>
                <w:sz w:val="28"/>
                <w:szCs w:val="28"/>
              </w:rPr>
              <w:t>н</w:t>
            </w:r>
            <w:r w:rsidRPr="000B1FFE">
              <w:rPr>
                <w:sz w:val="28"/>
                <w:szCs w:val="28"/>
              </w:rPr>
              <w:t xml:space="preserve">троль по своевременному её наполнению в </w:t>
            </w:r>
            <w:r w:rsidRPr="000B1FFE">
              <w:rPr>
                <w:sz w:val="28"/>
                <w:szCs w:val="28"/>
              </w:rPr>
              <w:lastRenderedPageBreak/>
              <w:t>разделе отдела социально-экономической з</w:t>
            </w:r>
            <w:r w:rsidRPr="000B1FFE">
              <w:rPr>
                <w:sz w:val="28"/>
                <w:szCs w:val="28"/>
              </w:rPr>
              <w:t>а</w:t>
            </w:r>
            <w:r w:rsidRPr="000B1FFE">
              <w:rPr>
                <w:sz w:val="28"/>
                <w:szCs w:val="28"/>
              </w:rPr>
              <w:t>щиты на сайте Дорпрофжел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lastRenderedPageBreak/>
              <w:t xml:space="preserve">в течение </w:t>
            </w:r>
            <w:r w:rsidRPr="000B1FFE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букаев Р.З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.33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свещать на сайте Дорпрофжел, в газетах «Звезда» и «Сигнал» о проводимых мер</w:t>
            </w:r>
            <w:r w:rsidRPr="000B1FFE">
              <w:rPr>
                <w:sz w:val="28"/>
                <w:szCs w:val="28"/>
              </w:rPr>
              <w:t>о</w:t>
            </w:r>
            <w:r w:rsidRPr="000B1FFE">
              <w:rPr>
                <w:sz w:val="28"/>
                <w:szCs w:val="28"/>
              </w:rPr>
              <w:t>приятиях отделом социально-экономической защиты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в течение </w:t>
            </w:r>
            <w:r w:rsidRPr="000B1FFE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Работники отдела </w:t>
            </w:r>
            <w:proofErr w:type="gramStart"/>
            <w:r w:rsidRPr="000B1FFE">
              <w:rPr>
                <w:sz w:val="28"/>
                <w:szCs w:val="28"/>
              </w:rPr>
              <w:t>социально-экономической</w:t>
            </w:r>
            <w:proofErr w:type="gramEnd"/>
          </w:p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защиты 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34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9C3097">
            <w:pPr>
              <w:keepNext/>
              <w:keepLines/>
              <w:suppressAutoHyphens/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существлять контроль за реализацией путевок, в т.ч. в дорожные пансионаты и санатор</w:t>
            </w:r>
            <w:proofErr w:type="gramStart"/>
            <w:r w:rsidRPr="000B1FFE">
              <w:rPr>
                <w:sz w:val="28"/>
                <w:szCs w:val="28"/>
              </w:rPr>
              <w:t>ии АО</w:t>
            </w:r>
            <w:proofErr w:type="gramEnd"/>
            <w:r w:rsidRPr="000B1FFE">
              <w:rPr>
                <w:sz w:val="28"/>
                <w:szCs w:val="28"/>
              </w:rPr>
              <w:t xml:space="preserve"> «РЖД-ЗДОРОВЬЕ»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в течение </w:t>
            </w:r>
            <w:r w:rsidRPr="000B1FFE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Жорникова В.Н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35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Организация экскурсионно-познавательных программ в 2021 году. 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в течение </w:t>
            </w:r>
            <w:r w:rsidRPr="000B1FFE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Жорникова В.Н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36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здоровление членов Профсоюза и членов их семей в 2021 году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в течение </w:t>
            </w:r>
            <w:r w:rsidRPr="000B1FFE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</w:pPr>
            <w:r w:rsidRPr="000B1FFE">
              <w:rPr>
                <w:sz w:val="28"/>
                <w:szCs w:val="28"/>
              </w:rPr>
              <w:t>Жорникова В.Н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C51E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37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C51EB2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Страхование детей во время детской оздор</w:t>
            </w:r>
            <w:r w:rsidRPr="000B1FFE">
              <w:rPr>
                <w:sz w:val="28"/>
                <w:szCs w:val="28"/>
              </w:rPr>
              <w:t>о</w:t>
            </w:r>
            <w:r w:rsidRPr="000B1FFE">
              <w:rPr>
                <w:sz w:val="28"/>
                <w:szCs w:val="28"/>
              </w:rPr>
              <w:t>вительной кампании и экскурсионных мер</w:t>
            </w:r>
            <w:r w:rsidRPr="000B1FFE">
              <w:rPr>
                <w:sz w:val="28"/>
                <w:szCs w:val="28"/>
              </w:rPr>
              <w:t>о</w:t>
            </w:r>
            <w:r w:rsidRPr="000B1FFE">
              <w:rPr>
                <w:sz w:val="28"/>
                <w:szCs w:val="28"/>
              </w:rPr>
              <w:t>приятий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C51EB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в течение </w:t>
            </w:r>
            <w:r w:rsidRPr="000B1FFE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C51EB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C51EB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Жорникова В.Н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Default="00900AC6" w:rsidP="00C51E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38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3B5C1C" w:rsidRDefault="009A011A" w:rsidP="00C51EB2">
            <w:pPr>
              <w:jc w:val="both"/>
              <w:rPr>
                <w:sz w:val="28"/>
                <w:szCs w:val="28"/>
              </w:rPr>
            </w:pPr>
            <w:r w:rsidRPr="003B5C1C">
              <w:rPr>
                <w:sz w:val="28"/>
                <w:szCs w:val="28"/>
              </w:rPr>
              <w:t xml:space="preserve">Участие  в </w:t>
            </w:r>
            <w:proofErr w:type="spellStart"/>
            <w:r w:rsidRPr="003B5C1C">
              <w:rPr>
                <w:sz w:val="28"/>
                <w:szCs w:val="28"/>
              </w:rPr>
              <w:t>онлайн-проекте</w:t>
            </w:r>
            <w:proofErr w:type="spellEnd"/>
            <w:r w:rsidRPr="003B5C1C">
              <w:rPr>
                <w:sz w:val="28"/>
                <w:szCs w:val="28"/>
              </w:rPr>
              <w:t xml:space="preserve"> «Аксиома отве</w:t>
            </w:r>
            <w:r w:rsidRPr="003B5C1C">
              <w:rPr>
                <w:sz w:val="28"/>
                <w:szCs w:val="28"/>
              </w:rPr>
              <w:t>т</w:t>
            </w:r>
            <w:r w:rsidRPr="003B5C1C">
              <w:rPr>
                <w:sz w:val="28"/>
                <w:szCs w:val="28"/>
              </w:rPr>
              <w:t>ственности</w:t>
            </w:r>
          </w:p>
        </w:tc>
        <w:tc>
          <w:tcPr>
            <w:tcW w:w="2126" w:type="dxa"/>
            <w:shd w:val="clear" w:color="auto" w:fill="auto"/>
          </w:tcPr>
          <w:p w:rsidR="009A011A" w:rsidRPr="003B5C1C" w:rsidRDefault="009A011A" w:rsidP="00C51EB2">
            <w:pPr>
              <w:jc w:val="center"/>
              <w:rPr>
                <w:sz w:val="28"/>
                <w:szCs w:val="28"/>
              </w:rPr>
            </w:pPr>
            <w:r w:rsidRPr="003B5C1C">
              <w:rPr>
                <w:sz w:val="28"/>
                <w:szCs w:val="28"/>
              </w:rPr>
              <w:t xml:space="preserve">в течение </w:t>
            </w:r>
            <w:r w:rsidRPr="003B5C1C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375" w:type="dxa"/>
            <w:shd w:val="clear" w:color="auto" w:fill="auto"/>
          </w:tcPr>
          <w:p w:rsidR="009A011A" w:rsidRPr="003B5C1C" w:rsidRDefault="009A011A" w:rsidP="00C51EB2">
            <w:pPr>
              <w:jc w:val="center"/>
              <w:rPr>
                <w:sz w:val="28"/>
                <w:szCs w:val="28"/>
              </w:rPr>
            </w:pPr>
            <w:r w:rsidRPr="003B5C1C">
              <w:rPr>
                <w:sz w:val="28"/>
                <w:szCs w:val="28"/>
              </w:rPr>
              <w:t>Чаплыгин С.С.</w:t>
            </w:r>
          </w:p>
          <w:p w:rsidR="009A011A" w:rsidRPr="003B5C1C" w:rsidRDefault="009A011A" w:rsidP="00C51EB2">
            <w:pPr>
              <w:jc w:val="center"/>
              <w:rPr>
                <w:sz w:val="28"/>
                <w:szCs w:val="28"/>
              </w:rPr>
            </w:pPr>
            <w:r w:rsidRPr="003B5C1C">
              <w:rPr>
                <w:sz w:val="28"/>
                <w:szCs w:val="28"/>
              </w:rPr>
              <w:t>Лукьянов В.С</w:t>
            </w:r>
          </w:p>
          <w:p w:rsidR="009A011A" w:rsidRPr="000B1FFE" w:rsidRDefault="009A011A" w:rsidP="00C51EB2">
            <w:pPr>
              <w:jc w:val="center"/>
              <w:rPr>
                <w:sz w:val="28"/>
                <w:szCs w:val="28"/>
              </w:rPr>
            </w:pPr>
            <w:r w:rsidRPr="003B5C1C">
              <w:rPr>
                <w:sz w:val="28"/>
                <w:szCs w:val="28"/>
              </w:rPr>
              <w:t>Карпова Т.Н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C51E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39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C51EB2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Страхование участников спортивных мер</w:t>
            </w:r>
            <w:r w:rsidRPr="000B1FFE">
              <w:rPr>
                <w:sz w:val="28"/>
                <w:szCs w:val="28"/>
              </w:rPr>
              <w:t>о</w:t>
            </w:r>
            <w:r w:rsidRPr="000B1FFE">
              <w:rPr>
                <w:sz w:val="28"/>
                <w:szCs w:val="28"/>
              </w:rPr>
              <w:t>приятий Дорпрофжел в соответствии с Ед</w:t>
            </w:r>
            <w:r w:rsidRPr="000B1FFE">
              <w:rPr>
                <w:sz w:val="28"/>
                <w:szCs w:val="28"/>
              </w:rPr>
              <w:t>и</w:t>
            </w:r>
            <w:r w:rsidRPr="000B1FFE">
              <w:rPr>
                <w:sz w:val="28"/>
                <w:szCs w:val="28"/>
              </w:rPr>
              <w:t>ным планом спортивно-массовых и физкул</w:t>
            </w:r>
            <w:r w:rsidRPr="000B1FFE">
              <w:rPr>
                <w:sz w:val="28"/>
                <w:szCs w:val="28"/>
              </w:rPr>
              <w:t>ь</w:t>
            </w:r>
            <w:r w:rsidRPr="000B1FFE">
              <w:rPr>
                <w:sz w:val="28"/>
                <w:szCs w:val="28"/>
              </w:rPr>
              <w:t>турно-оздоровительных мероприятий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C51EB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январ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C51EB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C51EB2">
            <w:pPr>
              <w:jc w:val="center"/>
            </w:pPr>
            <w:r w:rsidRPr="000B1FFE">
              <w:rPr>
                <w:sz w:val="28"/>
                <w:szCs w:val="28"/>
              </w:rPr>
              <w:t>Жорникова В.Н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40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новогоднем проекте для детей «Узнай свою страну» в режиме </w:t>
            </w:r>
            <w:proofErr w:type="spellStart"/>
            <w:r>
              <w:rPr>
                <w:sz w:val="28"/>
                <w:szCs w:val="28"/>
              </w:rPr>
              <w:t>он</w:t>
            </w:r>
            <w:r w:rsidR="00C51EB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айн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0077B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январ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0077B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0077B5">
            <w:pPr>
              <w:jc w:val="center"/>
              <w:rPr>
                <w:sz w:val="28"/>
                <w:szCs w:val="28"/>
              </w:rPr>
            </w:pPr>
            <w:r w:rsidRPr="000B1FFE">
              <w:rPr>
                <w:bCs/>
                <w:color w:val="000000"/>
                <w:sz w:val="28"/>
                <w:szCs w:val="28"/>
              </w:rPr>
              <w:t>Карпова Т.Н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41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рганизация и проведение первого этапа комплексной программы для работающей молодежи «Школа молодого профсоюзного лидера»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январь </w:t>
            </w:r>
            <w:proofErr w:type="gramStart"/>
            <w:r w:rsidRPr="000B1FFE">
              <w:rPr>
                <w:sz w:val="28"/>
                <w:szCs w:val="28"/>
              </w:rPr>
              <w:t>-а</w:t>
            </w:r>
            <w:proofErr w:type="gramEnd"/>
            <w:r w:rsidRPr="000B1FFE">
              <w:rPr>
                <w:sz w:val="28"/>
                <w:szCs w:val="28"/>
              </w:rPr>
              <w:t>пре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bCs/>
                <w:color w:val="000000"/>
                <w:sz w:val="28"/>
                <w:szCs w:val="28"/>
              </w:rPr>
              <w:t>Карпова Т.Н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42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Организация и участие в культурно-массовых мероприятиях, посвященные «Дню Защитн</w:t>
            </w:r>
            <w:r w:rsidRPr="000B1FFE">
              <w:rPr>
                <w:color w:val="000000"/>
                <w:sz w:val="28"/>
                <w:szCs w:val="28"/>
              </w:rPr>
              <w:t>и</w:t>
            </w:r>
            <w:r w:rsidRPr="000B1FFE">
              <w:rPr>
                <w:color w:val="000000"/>
                <w:sz w:val="28"/>
                <w:szCs w:val="28"/>
              </w:rPr>
              <w:t>ка Отечества»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1FFE">
              <w:rPr>
                <w:bCs/>
                <w:color w:val="000000"/>
                <w:sz w:val="28"/>
                <w:szCs w:val="28"/>
              </w:rPr>
              <w:t>Карпова Т.Н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43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Организация и участие в слёте «Студенч</w:t>
            </w:r>
            <w:r w:rsidRPr="000B1FFE">
              <w:rPr>
                <w:color w:val="000000"/>
                <w:sz w:val="28"/>
                <w:szCs w:val="28"/>
              </w:rPr>
              <w:t>е</w:t>
            </w:r>
            <w:r w:rsidRPr="000B1FFE">
              <w:rPr>
                <w:color w:val="000000"/>
                <w:sz w:val="28"/>
                <w:szCs w:val="28"/>
              </w:rPr>
              <w:t>ский профсоюзный лидер 2021»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1FFE">
              <w:rPr>
                <w:bCs/>
                <w:color w:val="000000"/>
                <w:sz w:val="28"/>
                <w:szCs w:val="28"/>
              </w:rPr>
              <w:t>Карпова Т.Н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44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color w:val="000000"/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рганизация и проведение культурно-массового мероприятия «Масленица»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1FFE">
              <w:rPr>
                <w:bCs/>
                <w:color w:val="000000"/>
                <w:sz w:val="28"/>
                <w:szCs w:val="28"/>
              </w:rPr>
              <w:t>Карпова Т.Н.</w:t>
            </w:r>
          </w:p>
        </w:tc>
      </w:tr>
      <w:tr w:rsidR="009A011A" w:rsidRPr="0061157C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45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оведении Фестиваля ОАО «РЖД» «Семейные ценности» 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-март</w:t>
            </w:r>
          </w:p>
        </w:tc>
        <w:tc>
          <w:tcPr>
            <w:tcW w:w="2375" w:type="dxa"/>
            <w:shd w:val="clear" w:color="auto" w:fill="auto"/>
          </w:tcPr>
          <w:p w:rsidR="009A011A" w:rsidRDefault="009A011A" w:rsidP="009C3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 М.А.</w:t>
            </w:r>
          </w:p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Т.Н.</w:t>
            </w:r>
          </w:p>
        </w:tc>
      </w:tr>
      <w:tr w:rsidR="009A011A" w:rsidRPr="00AB290B" w:rsidTr="00BB3331">
        <w:trPr>
          <w:trHeight w:val="681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46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Участие в организации и проведении кул</w:t>
            </w:r>
            <w:r w:rsidRPr="000B1FFE">
              <w:rPr>
                <w:color w:val="000000"/>
                <w:sz w:val="28"/>
                <w:szCs w:val="28"/>
              </w:rPr>
              <w:t>ь</w:t>
            </w:r>
            <w:r w:rsidRPr="000B1FFE">
              <w:rPr>
                <w:color w:val="000000"/>
                <w:sz w:val="28"/>
                <w:szCs w:val="28"/>
              </w:rPr>
              <w:t>турно-массовых мероприятий, посвященных Международному женскому дню 8 Марта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1FFE">
              <w:rPr>
                <w:bCs/>
                <w:color w:val="000000"/>
                <w:sz w:val="28"/>
                <w:szCs w:val="28"/>
              </w:rPr>
              <w:t>Карпова Т.Н.</w:t>
            </w:r>
          </w:p>
        </w:tc>
      </w:tr>
      <w:tr w:rsidR="009A011A" w:rsidRPr="00AB290B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47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 xml:space="preserve">Организация и проведение Дорожного </w:t>
            </w:r>
            <w:r>
              <w:rPr>
                <w:color w:val="000000"/>
                <w:sz w:val="28"/>
                <w:szCs w:val="28"/>
              </w:rPr>
              <w:t>к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 xml:space="preserve">поративного </w:t>
            </w:r>
            <w:r w:rsidRPr="000B1FFE">
              <w:rPr>
                <w:color w:val="000000"/>
                <w:sz w:val="28"/>
                <w:szCs w:val="28"/>
              </w:rPr>
              <w:t>конкурса «Леди железной дор</w:t>
            </w:r>
            <w:r w:rsidRPr="000B1FFE">
              <w:rPr>
                <w:color w:val="000000"/>
                <w:sz w:val="28"/>
                <w:szCs w:val="28"/>
              </w:rPr>
              <w:t>о</w:t>
            </w:r>
            <w:r w:rsidRPr="000B1FFE">
              <w:rPr>
                <w:color w:val="000000"/>
                <w:sz w:val="28"/>
                <w:szCs w:val="28"/>
              </w:rPr>
              <w:t>ги»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1FFE">
              <w:rPr>
                <w:bCs/>
                <w:color w:val="000000"/>
                <w:sz w:val="28"/>
                <w:szCs w:val="28"/>
              </w:rPr>
              <w:t>Карпова Т.Н</w:t>
            </w:r>
            <w:proofErr w:type="gramStart"/>
            <w:r w:rsidRPr="000B1FFE">
              <w:rPr>
                <w:bCs/>
                <w:color w:val="000000"/>
                <w:sz w:val="28"/>
                <w:szCs w:val="28"/>
              </w:rPr>
              <w:t>..</w:t>
            </w:r>
            <w:proofErr w:type="gramEnd"/>
          </w:p>
        </w:tc>
      </w:tr>
      <w:tr w:rsidR="009A011A" w:rsidRPr="00AB290B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48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 xml:space="preserve">Организация военно-патриотической игры для молодежи, посвященной 76-годовщине </w:t>
            </w:r>
            <w:r w:rsidRPr="000B1FFE">
              <w:rPr>
                <w:color w:val="000000"/>
                <w:sz w:val="28"/>
                <w:szCs w:val="28"/>
              </w:rPr>
              <w:lastRenderedPageBreak/>
              <w:t>Великой Победы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1FFE">
              <w:rPr>
                <w:bCs/>
                <w:color w:val="000000"/>
                <w:sz w:val="28"/>
                <w:szCs w:val="28"/>
              </w:rPr>
              <w:t>Карпова Т.Н.</w:t>
            </w:r>
          </w:p>
        </w:tc>
      </w:tr>
      <w:tr w:rsidR="009A011A" w:rsidRPr="00AB290B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3B5C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.49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на полигоне </w:t>
            </w:r>
            <w:proofErr w:type="spellStart"/>
            <w:r>
              <w:rPr>
                <w:sz w:val="28"/>
                <w:szCs w:val="28"/>
              </w:rPr>
              <w:t>СевероКавказской</w:t>
            </w:r>
            <w:proofErr w:type="spellEnd"/>
            <w:r>
              <w:rPr>
                <w:sz w:val="28"/>
                <w:szCs w:val="28"/>
              </w:rPr>
              <w:t xml:space="preserve"> железной дороги </w:t>
            </w:r>
            <w:r w:rsidRPr="000B1FFE">
              <w:rPr>
                <w:sz w:val="28"/>
                <w:szCs w:val="28"/>
              </w:rPr>
              <w:t>акции по озеленению терр</w:t>
            </w:r>
            <w:r w:rsidRPr="000B1FFE">
              <w:rPr>
                <w:sz w:val="28"/>
                <w:szCs w:val="28"/>
              </w:rPr>
              <w:t>и</w:t>
            </w:r>
            <w:r w:rsidRPr="000B1FFE">
              <w:rPr>
                <w:sz w:val="28"/>
                <w:szCs w:val="28"/>
              </w:rPr>
              <w:t>тории «Зеленый двор»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1FFE">
              <w:rPr>
                <w:bCs/>
                <w:color w:val="000000"/>
                <w:sz w:val="28"/>
                <w:szCs w:val="28"/>
              </w:rPr>
              <w:t>Карпова Т.Н.</w:t>
            </w:r>
          </w:p>
        </w:tc>
      </w:tr>
      <w:tr w:rsidR="009A011A" w:rsidRPr="00AB290B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50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рганизация и проведение региональных эта</w:t>
            </w:r>
            <w:r>
              <w:rPr>
                <w:sz w:val="28"/>
                <w:szCs w:val="28"/>
              </w:rPr>
              <w:t>пов Всероссийских Игр «Спорт п</w:t>
            </w:r>
            <w:r w:rsidRPr="000B1FFE">
              <w:rPr>
                <w:sz w:val="28"/>
                <w:szCs w:val="28"/>
              </w:rPr>
              <w:t>окол</w:t>
            </w:r>
            <w:r w:rsidRPr="000B1FFE">
              <w:rPr>
                <w:sz w:val="28"/>
                <w:szCs w:val="28"/>
              </w:rPr>
              <w:t>е</w:t>
            </w:r>
            <w:r w:rsidRPr="000B1FFE">
              <w:rPr>
                <w:sz w:val="28"/>
                <w:szCs w:val="28"/>
              </w:rPr>
              <w:t>ний</w:t>
            </w:r>
            <w:r>
              <w:rPr>
                <w:sz w:val="28"/>
                <w:szCs w:val="28"/>
              </w:rPr>
              <w:t>»</w:t>
            </w:r>
            <w:r w:rsidRPr="000B1FF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 - август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1FFE">
              <w:rPr>
                <w:bCs/>
                <w:color w:val="000000"/>
                <w:sz w:val="28"/>
                <w:szCs w:val="28"/>
              </w:rPr>
              <w:t>Карпова Т.Н.</w:t>
            </w:r>
          </w:p>
        </w:tc>
      </w:tr>
      <w:tr w:rsidR="009A011A" w:rsidRPr="00AB290B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51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Участие в обеспечении организации и пров</w:t>
            </w:r>
            <w:r w:rsidRPr="000B1FFE">
              <w:rPr>
                <w:sz w:val="28"/>
                <w:szCs w:val="28"/>
              </w:rPr>
              <w:t>е</w:t>
            </w:r>
            <w:r w:rsidRPr="000B1FFE">
              <w:rPr>
                <w:sz w:val="28"/>
                <w:szCs w:val="28"/>
              </w:rPr>
              <w:t>дении детской оздоровительной кампании 2021 года</w:t>
            </w:r>
            <w:r w:rsidRPr="000B1FFE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 xml:space="preserve">апрель - </w:t>
            </w:r>
          </w:p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1FFE">
              <w:rPr>
                <w:bCs/>
                <w:color w:val="000000"/>
                <w:sz w:val="28"/>
                <w:szCs w:val="28"/>
              </w:rPr>
              <w:t>Карпова Т.Н.</w:t>
            </w:r>
          </w:p>
        </w:tc>
      </w:tr>
      <w:tr w:rsidR="009A011A" w:rsidRPr="00AB290B" w:rsidTr="00BB3331">
        <w:trPr>
          <w:trHeight w:val="1011"/>
        </w:trPr>
        <w:tc>
          <w:tcPr>
            <w:tcW w:w="916" w:type="dxa"/>
            <w:shd w:val="clear" w:color="auto" w:fill="auto"/>
          </w:tcPr>
          <w:p w:rsidR="009A011A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52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творческом конкурсе «</w:t>
            </w:r>
            <w:proofErr w:type="spellStart"/>
            <w:r>
              <w:rPr>
                <w:sz w:val="28"/>
                <w:szCs w:val="28"/>
              </w:rPr>
              <w:t>ПЕРО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C51EB2" w:rsidP="009C30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9A011A">
              <w:rPr>
                <w:color w:val="000000"/>
                <w:sz w:val="28"/>
                <w:szCs w:val="28"/>
              </w:rPr>
              <w:t>ай-октябрь</w:t>
            </w:r>
          </w:p>
        </w:tc>
        <w:tc>
          <w:tcPr>
            <w:tcW w:w="2375" w:type="dxa"/>
            <w:shd w:val="clear" w:color="auto" w:fill="auto"/>
          </w:tcPr>
          <w:p w:rsidR="009A011A" w:rsidRDefault="009A011A" w:rsidP="009C3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 В.С.</w:t>
            </w:r>
          </w:p>
          <w:p w:rsidR="009A011A" w:rsidRDefault="009A011A" w:rsidP="009C30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Т.Н.</w:t>
            </w:r>
          </w:p>
          <w:p w:rsidR="009A011A" w:rsidRPr="000B1FFE" w:rsidRDefault="009A011A" w:rsidP="00C51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М.П.</w:t>
            </w:r>
          </w:p>
        </w:tc>
      </w:tr>
      <w:tr w:rsidR="009A011A" w:rsidRPr="00AB290B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53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Культурно-массовые мероприятия, посв</w:t>
            </w:r>
            <w:r w:rsidRPr="000B1FFE">
              <w:rPr>
                <w:sz w:val="28"/>
                <w:szCs w:val="28"/>
              </w:rPr>
              <w:t>я</w:t>
            </w:r>
            <w:r w:rsidRPr="000B1FFE">
              <w:rPr>
                <w:sz w:val="28"/>
                <w:szCs w:val="28"/>
              </w:rPr>
              <w:t xml:space="preserve">щенные 76-ой годовщине Победы в Великой Отечественной войне. 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1FFE">
              <w:rPr>
                <w:bCs/>
                <w:color w:val="000000"/>
                <w:sz w:val="28"/>
                <w:szCs w:val="28"/>
              </w:rPr>
              <w:t>Карпова Т.Н.</w:t>
            </w:r>
          </w:p>
        </w:tc>
      </w:tr>
      <w:tr w:rsidR="009A011A" w:rsidRPr="00AB290B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54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Участие в акции «Бессмертный полк»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1FFE">
              <w:rPr>
                <w:bCs/>
                <w:color w:val="000000"/>
                <w:sz w:val="28"/>
                <w:szCs w:val="28"/>
              </w:rPr>
              <w:t>Карпова Т.Н.</w:t>
            </w:r>
          </w:p>
        </w:tc>
      </w:tr>
      <w:tr w:rsidR="009A011A" w:rsidRPr="00AB290B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55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A43E9E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>социального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лодежного фестиваля </w:t>
            </w:r>
            <w:r w:rsidRPr="000B1FFE">
              <w:rPr>
                <w:sz w:val="28"/>
                <w:szCs w:val="28"/>
              </w:rPr>
              <w:t xml:space="preserve">«Школа молодого профсоюзного лидера» на </w:t>
            </w:r>
            <w:proofErr w:type="spellStart"/>
            <w:r w:rsidRPr="000B1FFE">
              <w:rPr>
                <w:sz w:val="28"/>
                <w:szCs w:val="28"/>
              </w:rPr>
              <w:t>Северо-Кавказской</w:t>
            </w:r>
            <w:proofErr w:type="spellEnd"/>
            <w:r w:rsidRPr="000B1FFE">
              <w:rPr>
                <w:sz w:val="28"/>
                <w:szCs w:val="28"/>
              </w:rPr>
              <w:t xml:space="preserve"> железной дороге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1FFE">
              <w:rPr>
                <w:bCs/>
                <w:color w:val="000000"/>
                <w:sz w:val="28"/>
                <w:szCs w:val="28"/>
              </w:rPr>
              <w:t>Карпова Т.Н.</w:t>
            </w:r>
          </w:p>
        </w:tc>
      </w:tr>
      <w:tr w:rsidR="009A011A" w:rsidRPr="00AB290B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56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Сбор заявок на новогодние детские подарки детям членов Профсоюза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1FFE">
              <w:rPr>
                <w:bCs/>
                <w:color w:val="000000"/>
                <w:sz w:val="28"/>
                <w:szCs w:val="28"/>
              </w:rPr>
              <w:t>Карпова Т.Н.</w:t>
            </w:r>
          </w:p>
        </w:tc>
      </w:tr>
      <w:tr w:rsidR="009A011A" w:rsidRPr="00AB290B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57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Проведение мероприятий, посвященных Дню защиты детей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1FFE">
              <w:rPr>
                <w:bCs/>
                <w:color w:val="000000"/>
                <w:sz w:val="28"/>
                <w:szCs w:val="28"/>
              </w:rPr>
              <w:t>Карпова Т.Н.</w:t>
            </w:r>
          </w:p>
        </w:tc>
      </w:tr>
      <w:tr w:rsidR="009A011A" w:rsidRPr="00AB290B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58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Организация мероприятий по подготовке ко Дню железнодорожника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1FFE">
              <w:rPr>
                <w:bCs/>
                <w:color w:val="000000"/>
                <w:sz w:val="28"/>
                <w:szCs w:val="28"/>
              </w:rPr>
              <w:t>Карпова Т.Н.</w:t>
            </w:r>
          </w:p>
        </w:tc>
      </w:tr>
      <w:tr w:rsidR="009A011A" w:rsidRPr="00AB290B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0077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59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0077B5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рганизация и участие в корпоративной м</w:t>
            </w:r>
            <w:r w:rsidRPr="000B1FFE">
              <w:rPr>
                <w:sz w:val="28"/>
                <w:szCs w:val="28"/>
              </w:rPr>
              <w:t>о</w:t>
            </w:r>
            <w:r w:rsidRPr="000B1FFE">
              <w:rPr>
                <w:sz w:val="28"/>
                <w:szCs w:val="28"/>
              </w:rPr>
              <w:t>лодежной лиге «</w:t>
            </w:r>
            <w:proofErr w:type="spellStart"/>
            <w:r w:rsidRPr="000B1FFE">
              <w:rPr>
                <w:sz w:val="28"/>
                <w:szCs w:val="28"/>
              </w:rPr>
              <w:t>Что</w:t>
            </w:r>
            <w:proofErr w:type="gramStart"/>
            <w:r w:rsidRPr="000B1FFE">
              <w:rPr>
                <w:sz w:val="28"/>
                <w:szCs w:val="28"/>
              </w:rPr>
              <w:t>.Г</w:t>
            </w:r>
            <w:proofErr w:type="gramEnd"/>
            <w:r w:rsidRPr="000B1FFE">
              <w:rPr>
                <w:sz w:val="28"/>
                <w:szCs w:val="28"/>
              </w:rPr>
              <w:t>де.Когда.РЖД</w:t>
            </w:r>
            <w:proofErr w:type="spellEnd"/>
            <w:r w:rsidRPr="000B1FFE">
              <w:rPr>
                <w:sz w:val="28"/>
                <w:szCs w:val="28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0077B5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0077B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0077B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1FFE">
              <w:rPr>
                <w:bCs/>
                <w:color w:val="000000"/>
                <w:sz w:val="28"/>
                <w:szCs w:val="28"/>
              </w:rPr>
              <w:t>Карпова Т.Н.</w:t>
            </w:r>
          </w:p>
        </w:tc>
      </w:tr>
      <w:tr w:rsidR="009A011A" w:rsidRPr="00AB290B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Default="00900AC6" w:rsidP="000077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60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BB3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корпоративного социального про</w:t>
            </w:r>
            <w:r w:rsidR="00BB333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та «Профсоюз для ж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щин»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0077B5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0077B5">
            <w:pPr>
              <w:jc w:val="center"/>
              <w:rPr>
                <w:sz w:val="28"/>
                <w:szCs w:val="28"/>
              </w:rPr>
            </w:pPr>
          </w:p>
        </w:tc>
      </w:tr>
      <w:tr w:rsidR="009A011A" w:rsidRPr="00AB290B" w:rsidTr="00BB3331">
        <w:trPr>
          <w:trHeight w:val="378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61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рганизация и проведение дорожного финала Спорт поколений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1FFE">
              <w:rPr>
                <w:bCs/>
                <w:color w:val="000000"/>
                <w:sz w:val="28"/>
                <w:szCs w:val="28"/>
              </w:rPr>
              <w:t>Карпова Т.Н.</w:t>
            </w:r>
          </w:p>
        </w:tc>
      </w:tr>
      <w:tr w:rsidR="009A011A" w:rsidRPr="00AB290B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62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Организация культурно-массового меропри</w:t>
            </w:r>
            <w:r w:rsidRPr="000B1FFE">
              <w:rPr>
                <w:color w:val="000000"/>
                <w:sz w:val="28"/>
                <w:szCs w:val="28"/>
              </w:rPr>
              <w:t>я</w:t>
            </w:r>
            <w:r w:rsidRPr="000B1FFE">
              <w:rPr>
                <w:color w:val="000000"/>
                <w:sz w:val="28"/>
                <w:szCs w:val="28"/>
              </w:rPr>
              <w:t>тия, посвященного «Дню молодежи»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1FFE">
              <w:rPr>
                <w:bCs/>
                <w:color w:val="000000"/>
                <w:sz w:val="28"/>
                <w:szCs w:val="28"/>
              </w:rPr>
              <w:t>Карпова Т.Н.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63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F15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ф</w:t>
            </w:r>
            <w:r w:rsidRPr="000B1FFE">
              <w:rPr>
                <w:sz w:val="28"/>
                <w:szCs w:val="28"/>
              </w:rPr>
              <w:t>инале РОСПРОФ</w:t>
            </w:r>
            <w:r>
              <w:rPr>
                <w:sz w:val="28"/>
                <w:szCs w:val="28"/>
              </w:rPr>
              <w:t>ЖЕЛ Все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их Игр «</w:t>
            </w:r>
            <w:r w:rsidRPr="000B1FFE">
              <w:rPr>
                <w:sz w:val="28"/>
                <w:szCs w:val="28"/>
              </w:rPr>
              <w:t>Спорт</w:t>
            </w:r>
            <w:r>
              <w:rPr>
                <w:sz w:val="28"/>
                <w:szCs w:val="28"/>
              </w:rPr>
              <w:t xml:space="preserve"> поколений» 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</w:pPr>
            <w:r w:rsidRPr="000B1FFE">
              <w:rPr>
                <w:bCs/>
                <w:color w:val="000000"/>
                <w:sz w:val="28"/>
                <w:szCs w:val="28"/>
              </w:rPr>
              <w:t>Карпова Т.Н.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64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финале</w:t>
            </w:r>
            <w:r w:rsidRPr="000B1FFE">
              <w:rPr>
                <w:sz w:val="28"/>
                <w:szCs w:val="28"/>
              </w:rPr>
              <w:t xml:space="preserve"> РОСПРОФЖЕЛ</w:t>
            </w:r>
            <w:r>
              <w:rPr>
                <w:sz w:val="28"/>
                <w:szCs w:val="28"/>
              </w:rPr>
              <w:t xml:space="preserve"> «Школы молодого профсоюзного лидера»</w:t>
            </w:r>
            <w:r w:rsidRPr="000B1FFE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</w:pPr>
            <w:r w:rsidRPr="000B1FFE">
              <w:rPr>
                <w:bCs/>
                <w:color w:val="000000"/>
                <w:sz w:val="28"/>
                <w:szCs w:val="28"/>
              </w:rPr>
              <w:t>Карпова Т.Н.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65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Участие в культурно-массовом мероприятии, посвященном «Дню компании». 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0B1FFE">
              <w:rPr>
                <w:color w:val="000000"/>
                <w:sz w:val="28"/>
                <w:szCs w:val="28"/>
              </w:rPr>
              <w:t>ктябр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1FFE">
              <w:rPr>
                <w:bCs/>
                <w:color w:val="000000"/>
                <w:sz w:val="28"/>
                <w:szCs w:val="28"/>
              </w:rPr>
              <w:t>Карпова Т.Н.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00AC6" w:rsidP="000077B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66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0077B5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рганизация и проведение конкурса детских р</w:t>
            </w:r>
            <w:r>
              <w:rPr>
                <w:sz w:val="28"/>
                <w:szCs w:val="28"/>
              </w:rPr>
              <w:t>исунков «Новогодний экспресс</w:t>
            </w:r>
            <w:r w:rsidRPr="000B1FFE">
              <w:rPr>
                <w:sz w:val="28"/>
                <w:szCs w:val="28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C51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</w:t>
            </w:r>
            <w:r w:rsidRPr="000B1FFE">
              <w:rPr>
                <w:sz w:val="28"/>
                <w:szCs w:val="28"/>
              </w:rPr>
              <w:t>рь -</w:t>
            </w:r>
          </w:p>
          <w:p w:rsidR="009A011A" w:rsidRPr="000B1FFE" w:rsidRDefault="009A011A" w:rsidP="00C51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0077B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0077B5">
            <w:pPr>
              <w:jc w:val="center"/>
              <w:rPr>
                <w:sz w:val="28"/>
                <w:szCs w:val="28"/>
              </w:rPr>
            </w:pPr>
            <w:r w:rsidRPr="000B1FFE">
              <w:rPr>
                <w:bCs/>
                <w:color w:val="000000"/>
                <w:sz w:val="28"/>
                <w:szCs w:val="28"/>
              </w:rPr>
              <w:t>Карпова Т.Н.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.67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Участие в организации и проведении образ</w:t>
            </w:r>
            <w:r w:rsidRPr="000B1FFE">
              <w:rPr>
                <w:sz w:val="28"/>
                <w:szCs w:val="28"/>
              </w:rPr>
              <w:t>о</w:t>
            </w:r>
            <w:r w:rsidRPr="000B1FFE">
              <w:rPr>
                <w:sz w:val="28"/>
                <w:szCs w:val="28"/>
              </w:rPr>
              <w:t>вательно-консультативного форума «Единый день адаптации» на СКжд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1FFE">
              <w:rPr>
                <w:bCs/>
                <w:color w:val="000000"/>
                <w:sz w:val="28"/>
                <w:szCs w:val="28"/>
              </w:rPr>
              <w:t>Карпова Т.Н.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68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9C3097">
            <w:pPr>
              <w:jc w:val="both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Участие в корпоративном конкурсе               «Мамино сердце»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9C309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укьянов В.С.,</w:t>
            </w:r>
          </w:p>
          <w:p w:rsidR="009A011A" w:rsidRPr="000B1FFE" w:rsidRDefault="009A011A" w:rsidP="009C309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1FFE">
              <w:rPr>
                <w:bCs/>
                <w:color w:val="000000"/>
                <w:sz w:val="28"/>
                <w:szCs w:val="28"/>
              </w:rPr>
              <w:t>Карпова Т.Н.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69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550642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Готовить к выпуску «Информационный ли</w:t>
            </w:r>
            <w:r w:rsidRPr="000B1FFE">
              <w:rPr>
                <w:sz w:val="28"/>
                <w:szCs w:val="28"/>
              </w:rPr>
              <w:t>с</w:t>
            </w:r>
            <w:r w:rsidRPr="000B1FFE">
              <w:rPr>
                <w:sz w:val="28"/>
                <w:szCs w:val="28"/>
              </w:rPr>
              <w:t>ток» о работе комитета Дорпрофжел на СКжд.</w:t>
            </w:r>
          </w:p>
          <w:p w:rsidR="009A011A" w:rsidRPr="000B1FFE" w:rsidRDefault="009A011A" w:rsidP="005506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Бондаренко М.П., </w:t>
            </w:r>
          </w:p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совместно с зав</w:t>
            </w:r>
            <w:r w:rsidRPr="000B1FFE">
              <w:rPr>
                <w:sz w:val="28"/>
                <w:szCs w:val="28"/>
              </w:rPr>
              <w:t>е</w:t>
            </w:r>
            <w:r w:rsidRPr="000B1FFE">
              <w:rPr>
                <w:sz w:val="28"/>
                <w:szCs w:val="28"/>
              </w:rPr>
              <w:t>дующими отд</w:t>
            </w:r>
            <w:r w:rsidRPr="000B1FFE">
              <w:rPr>
                <w:sz w:val="28"/>
                <w:szCs w:val="28"/>
              </w:rPr>
              <w:t>е</w:t>
            </w:r>
            <w:r w:rsidRPr="000B1FFE">
              <w:rPr>
                <w:sz w:val="28"/>
                <w:szCs w:val="28"/>
              </w:rPr>
              <w:t>лами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70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550642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Участие в проведении «Единого информац</w:t>
            </w:r>
            <w:r w:rsidRPr="000B1FFE">
              <w:rPr>
                <w:sz w:val="28"/>
                <w:szCs w:val="28"/>
              </w:rPr>
              <w:t>и</w:t>
            </w:r>
            <w:r w:rsidRPr="000B1FFE">
              <w:rPr>
                <w:sz w:val="28"/>
                <w:szCs w:val="28"/>
              </w:rPr>
              <w:t>онного дня» в первичных профсоюзных о</w:t>
            </w:r>
            <w:r w:rsidRPr="000B1FFE">
              <w:rPr>
                <w:sz w:val="28"/>
                <w:szCs w:val="28"/>
              </w:rPr>
              <w:t>р</w:t>
            </w:r>
            <w:r w:rsidRPr="000B1FFE">
              <w:rPr>
                <w:sz w:val="28"/>
                <w:szCs w:val="28"/>
              </w:rPr>
              <w:t>ганизациях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ежемесячно,</w:t>
            </w:r>
          </w:p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по плану РО</w:t>
            </w:r>
            <w:r w:rsidRPr="000B1FFE">
              <w:rPr>
                <w:sz w:val="28"/>
                <w:szCs w:val="28"/>
              </w:rPr>
              <w:t>С</w:t>
            </w:r>
            <w:r w:rsidRPr="000B1FFE">
              <w:rPr>
                <w:sz w:val="28"/>
                <w:szCs w:val="28"/>
              </w:rPr>
              <w:t>ПРОФЖЕЛ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Бондаренко М.П., </w:t>
            </w:r>
          </w:p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работники </w:t>
            </w:r>
          </w:p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ппарата</w:t>
            </w:r>
          </w:p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Дорпрофжел </w:t>
            </w:r>
          </w:p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и региональных </w:t>
            </w:r>
          </w:p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тделений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71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E5905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рганизовать и провести проверки соблюд</w:t>
            </w:r>
            <w:r w:rsidRPr="000B1FFE">
              <w:rPr>
                <w:sz w:val="28"/>
                <w:szCs w:val="28"/>
              </w:rPr>
              <w:t>е</w:t>
            </w:r>
            <w:r w:rsidRPr="000B1FFE">
              <w:rPr>
                <w:sz w:val="28"/>
                <w:szCs w:val="28"/>
              </w:rPr>
              <w:t>ния трудового законодательства в организ</w:t>
            </w:r>
            <w:r w:rsidRPr="000B1FFE">
              <w:rPr>
                <w:sz w:val="28"/>
                <w:szCs w:val="28"/>
              </w:rPr>
              <w:t>а</w:t>
            </w:r>
            <w:r w:rsidRPr="000B1FFE">
              <w:rPr>
                <w:sz w:val="28"/>
                <w:szCs w:val="28"/>
              </w:rPr>
              <w:t>циях в соответствии с ежемесячными план</w:t>
            </w:r>
            <w:r w:rsidRPr="000B1FFE">
              <w:rPr>
                <w:sz w:val="28"/>
                <w:szCs w:val="28"/>
              </w:rPr>
              <w:t>а</w:t>
            </w:r>
            <w:r w:rsidRPr="000B1FFE">
              <w:rPr>
                <w:sz w:val="28"/>
                <w:szCs w:val="28"/>
              </w:rPr>
              <w:t>ми работы инспекции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в течение года по отдельным планам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зарян А.А.</w:t>
            </w:r>
          </w:p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Героев А.В.</w:t>
            </w:r>
          </w:p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72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E5905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Ежемесячно формировать в системе 1С «Портал правового департамента ЦК РО</w:t>
            </w:r>
            <w:r w:rsidRPr="000B1FFE">
              <w:rPr>
                <w:sz w:val="28"/>
                <w:szCs w:val="28"/>
              </w:rPr>
              <w:t>С</w:t>
            </w:r>
            <w:r w:rsidRPr="000B1FFE">
              <w:rPr>
                <w:sz w:val="28"/>
                <w:szCs w:val="28"/>
              </w:rPr>
              <w:t>ПРОФЖЕЛ» отчет о проделанной работе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до 30 числа к</w:t>
            </w:r>
            <w:r w:rsidRPr="000B1FFE">
              <w:rPr>
                <w:sz w:val="28"/>
                <w:szCs w:val="28"/>
              </w:rPr>
              <w:t>а</w:t>
            </w:r>
            <w:r w:rsidRPr="000B1FFE">
              <w:rPr>
                <w:sz w:val="28"/>
                <w:szCs w:val="28"/>
              </w:rPr>
              <w:t xml:space="preserve">ждого </w:t>
            </w:r>
          </w:p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месяц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зарян А.А.</w:t>
            </w:r>
          </w:p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Героев А.В.</w:t>
            </w:r>
          </w:p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</w:p>
        </w:tc>
      </w:tr>
      <w:tr w:rsidR="009A011A" w:rsidRPr="007B4C3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73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E5905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Изучать и готовить заключения и предлож</w:t>
            </w:r>
            <w:r w:rsidRPr="000B1FFE">
              <w:rPr>
                <w:sz w:val="28"/>
                <w:szCs w:val="28"/>
              </w:rPr>
              <w:t>е</w:t>
            </w:r>
            <w:r w:rsidRPr="000B1FFE">
              <w:rPr>
                <w:sz w:val="28"/>
                <w:szCs w:val="28"/>
              </w:rPr>
              <w:t>ния по проектам локальных нормативных а</w:t>
            </w:r>
            <w:r w:rsidRPr="000B1FFE">
              <w:rPr>
                <w:sz w:val="28"/>
                <w:szCs w:val="28"/>
              </w:rPr>
              <w:t>к</w:t>
            </w:r>
            <w:r w:rsidRPr="000B1FFE">
              <w:rPr>
                <w:sz w:val="28"/>
                <w:szCs w:val="28"/>
              </w:rPr>
              <w:t>тов СКжд, дочерних и зависимых обществ расположенных в границах СКжд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зарян А.А.</w:t>
            </w:r>
          </w:p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Героев А.В.</w:t>
            </w:r>
          </w:p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.</w:t>
            </w:r>
          </w:p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</w:p>
        </w:tc>
      </w:tr>
      <w:tr w:rsidR="009A011A" w:rsidRPr="007B4C3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74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E5905">
            <w:pPr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Проводить правовую экспертизу хозяйстве</w:t>
            </w:r>
            <w:r w:rsidRPr="000B1FFE">
              <w:rPr>
                <w:sz w:val="28"/>
                <w:szCs w:val="28"/>
              </w:rPr>
              <w:t>н</w:t>
            </w:r>
            <w:r w:rsidRPr="000B1FFE">
              <w:rPr>
                <w:sz w:val="28"/>
                <w:szCs w:val="28"/>
              </w:rPr>
              <w:t xml:space="preserve">ных договоров заключаемых Дорпрофжел на СКжд. </w:t>
            </w:r>
          </w:p>
        </w:tc>
        <w:tc>
          <w:tcPr>
            <w:tcW w:w="2126" w:type="dxa"/>
            <w:shd w:val="clear" w:color="auto" w:fill="auto"/>
          </w:tcPr>
          <w:p w:rsidR="00C51EB2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в течение </w:t>
            </w:r>
          </w:p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зарян А.А.</w:t>
            </w:r>
          </w:p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Героев А.В.</w:t>
            </w:r>
          </w:p>
          <w:p w:rsidR="009A011A" w:rsidRPr="000B1FFE" w:rsidRDefault="009A011A" w:rsidP="00AE5905">
            <w:pPr>
              <w:jc w:val="both"/>
              <w:rPr>
                <w:sz w:val="28"/>
                <w:szCs w:val="28"/>
              </w:rPr>
            </w:pPr>
          </w:p>
        </w:tc>
      </w:tr>
      <w:tr w:rsidR="009A011A" w:rsidRPr="007B4C3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75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E5905">
            <w:pPr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Готовить обобщенную информацию о р</w:t>
            </w:r>
            <w:r w:rsidRPr="000B1FFE">
              <w:rPr>
                <w:sz w:val="28"/>
                <w:szCs w:val="28"/>
              </w:rPr>
              <w:t>е</w:t>
            </w:r>
            <w:r w:rsidRPr="000B1FFE">
              <w:rPr>
                <w:sz w:val="28"/>
                <w:szCs w:val="28"/>
              </w:rPr>
              <w:t>зультатах текущей деятельности к селекто</w:t>
            </w:r>
            <w:r w:rsidRPr="000B1FFE">
              <w:rPr>
                <w:sz w:val="28"/>
                <w:szCs w:val="28"/>
              </w:rPr>
              <w:t>р</w:t>
            </w:r>
            <w:r w:rsidRPr="000B1FFE">
              <w:rPr>
                <w:sz w:val="28"/>
                <w:szCs w:val="28"/>
              </w:rPr>
              <w:t>ным совещаниям председателя Дорпрофжел на СКжд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зарян А.А.</w:t>
            </w:r>
          </w:p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Героев А.В.</w:t>
            </w:r>
          </w:p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</w:p>
        </w:tc>
      </w:tr>
      <w:tr w:rsidR="009A011A" w:rsidRPr="007B4C3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76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DC7B7B">
            <w:pPr>
              <w:jc w:val="both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Произвести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сверку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расчетов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по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налогам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и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сборам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с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налоговыми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органами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DC7B7B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Санькова С.А., Жукова Л.А.</w:t>
            </w:r>
          </w:p>
        </w:tc>
      </w:tr>
      <w:tr w:rsidR="009A011A" w:rsidRPr="007B4C3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77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B81027">
            <w:pPr>
              <w:jc w:val="both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Принять участие в балансовых комиссиях: сдача региональными структурными подра</w:t>
            </w:r>
            <w:r w:rsidRPr="000B1FFE">
              <w:rPr>
                <w:color w:val="000000"/>
                <w:sz w:val="28"/>
                <w:szCs w:val="28"/>
              </w:rPr>
              <w:t>з</w:t>
            </w:r>
            <w:r w:rsidRPr="000B1FFE">
              <w:rPr>
                <w:color w:val="000000"/>
                <w:sz w:val="28"/>
                <w:szCs w:val="28"/>
              </w:rPr>
              <w:t>делениями отчетности  за 2020г., защита проф</w:t>
            </w:r>
            <w:proofErr w:type="gramStart"/>
            <w:r w:rsidRPr="000B1FFE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0B1FFE">
              <w:rPr>
                <w:color w:val="000000"/>
                <w:sz w:val="28"/>
                <w:szCs w:val="28"/>
              </w:rPr>
              <w:t>юджета на 2021г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Санькова С.А.</w:t>
            </w:r>
          </w:p>
        </w:tc>
      </w:tr>
      <w:tr w:rsidR="009A011A" w:rsidRPr="007B4C3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78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8B33C7">
            <w:pPr>
              <w:jc w:val="both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Принять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годовые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отчеты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профорганизаций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по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итогам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финансово-хозяйственной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де</w:t>
            </w:r>
            <w:r w:rsidRPr="000B1FFE">
              <w:rPr>
                <w:color w:val="000000"/>
                <w:sz w:val="28"/>
                <w:szCs w:val="28"/>
              </w:rPr>
              <w:t>я</w:t>
            </w:r>
            <w:r w:rsidRPr="000B1FFE">
              <w:rPr>
                <w:color w:val="000000"/>
                <w:sz w:val="28"/>
                <w:szCs w:val="28"/>
              </w:rPr>
              <w:t>тельности за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2020 и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проекты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смет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на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2021 год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январь-февра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Санькова С.А.,</w:t>
            </w:r>
          </w:p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Толстых Л.А.</w:t>
            </w:r>
          </w:p>
        </w:tc>
      </w:tr>
      <w:tr w:rsidR="009A011A" w:rsidRPr="007B4C3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79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B81027">
            <w:pPr>
              <w:jc w:val="both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Подготовить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и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представить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proofErr w:type="gramStart"/>
            <w:r w:rsidRPr="000B1FFE">
              <w:rPr>
                <w:color w:val="000000"/>
                <w:sz w:val="28"/>
                <w:szCs w:val="28"/>
              </w:rPr>
              <w:t>в дорогу отче</w:t>
            </w:r>
            <w:r w:rsidRPr="000B1FFE">
              <w:rPr>
                <w:color w:val="000000"/>
                <w:sz w:val="28"/>
                <w:szCs w:val="28"/>
              </w:rPr>
              <w:t>т</w:t>
            </w:r>
            <w:r w:rsidRPr="000B1FFE">
              <w:rPr>
                <w:color w:val="000000"/>
                <w:sz w:val="28"/>
                <w:szCs w:val="28"/>
              </w:rPr>
              <w:t xml:space="preserve">ность по исполнению сметы профсоюзного бюджета за счет целевых поступлений от </w:t>
            </w:r>
            <w:r w:rsidRPr="000B1FFE">
              <w:rPr>
                <w:color w:val="000000"/>
                <w:sz w:val="28"/>
                <w:szCs w:val="28"/>
              </w:rPr>
              <w:lastRenderedPageBreak/>
              <w:t>хозоргана по коллективному договору</w:t>
            </w:r>
            <w:proofErr w:type="gramEnd"/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на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с</w:t>
            </w:r>
            <w:r w:rsidRPr="000B1FFE">
              <w:rPr>
                <w:color w:val="000000"/>
                <w:sz w:val="28"/>
                <w:szCs w:val="28"/>
              </w:rPr>
              <w:t>о</w:t>
            </w:r>
            <w:r w:rsidRPr="000B1FFE">
              <w:rPr>
                <w:color w:val="000000"/>
                <w:sz w:val="28"/>
                <w:szCs w:val="28"/>
              </w:rPr>
              <w:t>циально-культурные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и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другие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мероприятия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в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рамках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уставной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деятельности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РОСПРО</w:t>
            </w:r>
            <w:r w:rsidRPr="000B1FFE">
              <w:rPr>
                <w:color w:val="000000"/>
                <w:sz w:val="28"/>
                <w:szCs w:val="28"/>
              </w:rPr>
              <w:t>Ф</w:t>
            </w:r>
            <w:r w:rsidRPr="000B1FFE">
              <w:rPr>
                <w:color w:val="000000"/>
                <w:sz w:val="28"/>
                <w:szCs w:val="28"/>
              </w:rPr>
              <w:t>ЖЕЛ за 2020г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lastRenderedPageBreak/>
              <w:t>январь-февра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Санькова С.А.,</w:t>
            </w:r>
          </w:p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Толстых Л.А.</w:t>
            </w:r>
          </w:p>
        </w:tc>
      </w:tr>
      <w:tr w:rsidR="009A011A" w:rsidRPr="007B4C3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.80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C51EB2">
            <w:pPr>
              <w:jc w:val="both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Подготовить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проект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сводной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сметы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за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счет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целевых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поступлений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от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хозорганов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по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ко</w:t>
            </w:r>
            <w:r w:rsidRPr="000B1FFE">
              <w:rPr>
                <w:color w:val="000000"/>
                <w:sz w:val="28"/>
                <w:szCs w:val="28"/>
              </w:rPr>
              <w:t>л</w:t>
            </w:r>
            <w:r w:rsidRPr="000B1FFE">
              <w:rPr>
                <w:color w:val="000000"/>
                <w:sz w:val="28"/>
                <w:szCs w:val="28"/>
              </w:rPr>
              <w:t>лективным договорам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на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="00C51EB2">
              <w:rPr>
                <w:color w:val="000000"/>
                <w:sz w:val="28"/>
                <w:szCs w:val="28"/>
              </w:rPr>
              <w:t>2021г.</w:t>
            </w:r>
            <w:r w:rsidRPr="000B1FFE">
              <w:rPr>
                <w:color w:val="000000"/>
                <w:sz w:val="28"/>
                <w:szCs w:val="28"/>
              </w:rPr>
              <w:t xml:space="preserve"> для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утве</w:t>
            </w:r>
            <w:r w:rsidRPr="000B1FFE">
              <w:rPr>
                <w:color w:val="000000"/>
                <w:sz w:val="28"/>
                <w:szCs w:val="28"/>
              </w:rPr>
              <w:t>р</w:t>
            </w:r>
            <w:r w:rsidRPr="000B1FFE">
              <w:rPr>
                <w:color w:val="000000"/>
                <w:sz w:val="28"/>
                <w:szCs w:val="28"/>
              </w:rPr>
              <w:t>ждения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на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заседании Пленума Дорпрофжел на СКжд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 xml:space="preserve">январь </w:t>
            </w:r>
            <w:proofErr w:type="gramStart"/>
            <w:r w:rsidRPr="000B1FFE">
              <w:rPr>
                <w:color w:val="000000"/>
                <w:sz w:val="28"/>
                <w:szCs w:val="28"/>
              </w:rPr>
              <w:t>-ф</w:t>
            </w:r>
            <w:proofErr w:type="gramEnd"/>
            <w:r w:rsidRPr="000B1FFE">
              <w:rPr>
                <w:color w:val="000000"/>
                <w:sz w:val="28"/>
                <w:szCs w:val="28"/>
              </w:rPr>
              <w:t>евра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Санькова С.А.,</w:t>
            </w:r>
          </w:p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Толстых Л.А.</w:t>
            </w:r>
          </w:p>
        </w:tc>
      </w:tr>
      <w:tr w:rsidR="009A011A" w:rsidRPr="007B4C3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81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B81027">
            <w:pPr>
              <w:jc w:val="both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Подготовить проект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сводной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сметы за счет членских профсоюзных взносов на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2021 год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для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утверждения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на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заседании  Пленума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До</w:t>
            </w:r>
            <w:r w:rsidRPr="000B1FFE">
              <w:rPr>
                <w:color w:val="000000"/>
                <w:sz w:val="28"/>
                <w:szCs w:val="28"/>
              </w:rPr>
              <w:t>р</w:t>
            </w:r>
            <w:r w:rsidRPr="000B1FFE">
              <w:rPr>
                <w:color w:val="000000"/>
                <w:sz w:val="28"/>
                <w:szCs w:val="28"/>
              </w:rPr>
              <w:t>профжел на СКжд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 xml:space="preserve">январь </w:t>
            </w:r>
            <w:proofErr w:type="gramStart"/>
            <w:r w:rsidRPr="000B1FFE">
              <w:rPr>
                <w:color w:val="000000"/>
                <w:sz w:val="28"/>
                <w:szCs w:val="28"/>
              </w:rPr>
              <w:t>-ф</w:t>
            </w:r>
            <w:proofErr w:type="gramEnd"/>
            <w:r w:rsidRPr="000B1FFE">
              <w:rPr>
                <w:color w:val="000000"/>
                <w:sz w:val="28"/>
                <w:szCs w:val="28"/>
              </w:rPr>
              <w:t>евра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Санькова С.А.,</w:t>
            </w:r>
          </w:p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Толстых Л.А.</w:t>
            </w:r>
          </w:p>
        </w:tc>
      </w:tr>
      <w:tr w:rsidR="009A011A" w:rsidRPr="007B4C3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82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B81027">
            <w:pPr>
              <w:jc w:val="both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Представить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отчеты за 2020 год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и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сметы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на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2021 год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в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ЦК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РОСПРОФЖЕЛ</w:t>
            </w:r>
            <w:r w:rsidR="00C51EB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Санькова С.А.,</w:t>
            </w:r>
          </w:p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Толстых Л.А.</w:t>
            </w:r>
          </w:p>
        </w:tc>
      </w:tr>
      <w:tr w:rsidR="009A011A" w:rsidRPr="007B4C3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83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B81027">
            <w:pPr>
              <w:jc w:val="both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Составлять налоговую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отчетность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в ИФНС, Пенсионный фонд, ФСС РФ и органы стат</w:t>
            </w:r>
            <w:r w:rsidRPr="000B1FFE">
              <w:rPr>
                <w:color w:val="000000"/>
                <w:sz w:val="28"/>
                <w:szCs w:val="28"/>
              </w:rPr>
              <w:t>и</w:t>
            </w:r>
            <w:r w:rsidRPr="000B1FFE">
              <w:rPr>
                <w:color w:val="000000"/>
                <w:sz w:val="28"/>
                <w:szCs w:val="28"/>
              </w:rPr>
              <w:t>стики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Санькова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С.А.,</w:t>
            </w:r>
          </w:p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Шпилевая Н.Н.,</w:t>
            </w:r>
            <w:r w:rsidRPr="000B1FFE">
              <w:rPr>
                <w:color w:val="000000"/>
                <w:sz w:val="28"/>
                <w:szCs w:val="28"/>
              </w:rPr>
              <w:br/>
              <w:t>Жукова Л.А.</w:t>
            </w:r>
          </w:p>
        </w:tc>
      </w:tr>
      <w:tr w:rsidR="009A011A" w:rsidRPr="007B4C3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84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B81027">
            <w:pPr>
              <w:jc w:val="both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Принять участие в балансовых комиссиях - отчетность региональных структурных по</w:t>
            </w:r>
            <w:r w:rsidRPr="000B1FFE">
              <w:rPr>
                <w:color w:val="000000"/>
                <w:sz w:val="28"/>
                <w:szCs w:val="28"/>
              </w:rPr>
              <w:t>д</w:t>
            </w:r>
            <w:r w:rsidRPr="000B1FFE">
              <w:rPr>
                <w:color w:val="000000"/>
                <w:sz w:val="28"/>
                <w:szCs w:val="28"/>
              </w:rPr>
              <w:t>разделений за  1-е полугодие 2021 года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  <w:lang w:val="en-US"/>
              </w:rPr>
              <w:t>III</w:t>
            </w:r>
            <w:r w:rsidRPr="000B1FFE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0B1FFE">
              <w:rPr>
                <w:color w:val="000000"/>
                <w:sz w:val="28"/>
                <w:szCs w:val="28"/>
              </w:rPr>
              <w:t>й</w:t>
            </w:r>
            <w:proofErr w:type="spellEnd"/>
            <w:r w:rsidRPr="000B1FFE">
              <w:rPr>
                <w:color w:val="000000"/>
                <w:sz w:val="28"/>
                <w:szCs w:val="28"/>
              </w:rPr>
              <w:t xml:space="preserve"> квартал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Санькова С.А.,</w:t>
            </w:r>
          </w:p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Галдаева О.П.</w:t>
            </w:r>
          </w:p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011A" w:rsidRPr="007B4C3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85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B81027">
            <w:pPr>
              <w:jc w:val="both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Подготовить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и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представить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proofErr w:type="gramStart"/>
            <w:r w:rsidRPr="000B1FFE">
              <w:rPr>
                <w:color w:val="000000"/>
                <w:sz w:val="28"/>
                <w:szCs w:val="28"/>
              </w:rPr>
              <w:t>в дорогу отче</w:t>
            </w:r>
            <w:r w:rsidRPr="000B1FFE">
              <w:rPr>
                <w:color w:val="000000"/>
                <w:sz w:val="28"/>
                <w:szCs w:val="28"/>
              </w:rPr>
              <w:t>т</w:t>
            </w:r>
            <w:r w:rsidRPr="000B1FFE">
              <w:rPr>
                <w:color w:val="000000"/>
                <w:sz w:val="28"/>
                <w:szCs w:val="28"/>
              </w:rPr>
              <w:t>ность по исполнению сметы профсоюзного бюджета за счет целевых поступлений от хозоргана по коллективному договору</w:t>
            </w:r>
            <w:proofErr w:type="gramEnd"/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на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с</w:t>
            </w:r>
            <w:r w:rsidRPr="000B1FFE">
              <w:rPr>
                <w:color w:val="000000"/>
                <w:sz w:val="28"/>
                <w:szCs w:val="28"/>
              </w:rPr>
              <w:t>о</w:t>
            </w:r>
            <w:r w:rsidRPr="000B1FFE">
              <w:rPr>
                <w:color w:val="000000"/>
                <w:sz w:val="28"/>
                <w:szCs w:val="28"/>
              </w:rPr>
              <w:t>циально-культурные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и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другие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мероприятия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в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рамках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уставной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деятельности РОСПРО</w:t>
            </w:r>
            <w:r w:rsidRPr="000B1FFE">
              <w:rPr>
                <w:color w:val="000000"/>
                <w:sz w:val="28"/>
                <w:szCs w:val="28"/>
              </w:rPr>
              <w:t>Ф</w:t>
            </w:r>
            <w:r w:rsidRPr="000B1FFE">
              <w:rPr>
                <w:color w:val="000000"/>
                <w:sz w:val="28"/>
                <w:szCs w:val="28"/>
              </w:rPr>
              <w:t>ЖЕЛ за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1-е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полугодие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2021 года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Санькова С.А.,</w:t>
            </w:r>
          </w:p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Толстых Л.А.</w:t>
            </w:r>
          </w:p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011A" w:rsidRPr="007B4C3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86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B81027">
            <w:pPr>
              <w:jc w:val="both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Представить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финансовые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отчеты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за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1-ое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п</w:t>
            </w:r>
            <w:r w:rsidRPr="000B1FFE">
              <w:rPr>
                <w:color w:val="000000"/>
                <w:sz w:val="28"/>
                <w:szCs w:val="28"/>
              </w:rPr>
              <w:t>о</w:t>
            </w:r>
            <w:r w:rsidRPr="000B1FFE">
              <w:rPr>
                <w:color w:val="000000"/>
                <w:sz w:val="28"/>
                <w:szCs w:val="28"/>
              </w:rPr>
              <w:t>лугодие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2021 года в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ЦК РОСПРОФЖЕЛ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Санькова С.А.,</w:t>
            </w:r>
          </w:p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Толстых Л.А.</w:t>
            </w:r>
          </w:p>
        </w:tc>
      </w:tr>
      <w:tr w:rsidR="009A011A" w:rsidRPr="007B4C3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87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B81027">
            <w:pPr>
              <w:jc w:val="both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Формирование заявок в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портале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«Целевые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средства»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на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перечисление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организациям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Профсоюза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средств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целевых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поступлений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по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коллективному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ОАО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«РЖД»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на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социально-культурные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и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другие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мероприятия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профорг</w:t>
            </w:r>
            <w:r w:rsidRPr="000B1FFE">
              <w:rPr>
                <w:color w:val="000000"/>
                <w:sz w:val="28"/>
                <w:szCs w:val="28"/>
              </w:rPr>
              <w:t>а</w:t>
            </w:r>
            <w:r w:rsidRPr="000B1FFE">
              <w:rPr>
                <w:color w:val="000000"/>
                <w:sz w:val="28"/>
                <w:szCs w:val="28"/>
              </w:rPr>
              <w:t>низаций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в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рамках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уставной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деятельности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Санькова С.А., Пушкарева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Н.Л.</w:t>
            </w:r>
          </w:p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011A" w:rsidRPr="007B4C3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88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B81027">
            <w:pPr>
              <w:jc w:val="both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Производить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сверку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расчетов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по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оформле</w:t>
            </w:r>
            <w:r w:rsidRPr="000B1FFE">
              <w:rPr>
                <w:color w:val="000000"/>
                <w:sz w:val="28"/>
                <w:szCs w:val="28"/>
              </w:rPr>
              <w:t>н</w:t>
            </w:r>
            <w:r w:rsidRPr="000B1FFE">
              <w:rPr>
                <w:color w:val="000000"/>
                <w:sz w:val="28"/>
                <w:szCs w:val="28"/>
              </w:rPr>
              <w:t>ным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безденежным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проездным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документам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для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проезда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в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поездах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дальнего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следования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и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в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пригородном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сообщении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выборных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и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шта</w:t>
            </w:r>
            <w:r w:rsidRPr="000B1FFE">
              <w:rPr>
                <w:color w:val="000000"/>
                <w:sz w:val="28"/>
                <w:szCs w:val="28"/>
              </w:rPr>
              <w:t>т</w:t>
            </w:r>
            <w:r w:rsidRPr="000B1FFE">
              <w:rPr>
                <w:color w:val="000000"/>
                <w:sz w:val="28"/>
                <w:szCs w:val="28"/>
              </w:rPr>
              <w:t>ных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работников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Профсоюза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Санькова С.А., Пушкарева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Н.Л.</w:t>
            </w:r>
          </w:p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011A" w:rsidRPr="007B4C3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89.</w:t>
            </w:r>
          </w:p>
        </w:tc>
        <w:tc>
          <w:tcPr>
            <w:tcW w:w="5747" w:type="dxa"/>
            <w:shd w:val="clear" w:color="auto" w:fill="auto"/>
          </w:tcPr>
          <w:p w:rsidR="009A011A" w:rsidRDefault="009A011A" w:rsidP="00B81027">
            <w:pPr>
              <w:jc w:val="both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Осуществлять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proofErr w:type="gramStart"/>
            <w:r w:rsidRPr="000B1FFE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целевым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испол</w:t>
            </w:r>
            <w:r w:rsidRPr="000B1FFE">
              <w:rPr>
                <w:color w:val="000000"/>
                <w:sz w:val="28"/>
                <w:szCs w:val="28"/>
              </w:rPr>
              <w:t>ь</w:t>
            </w:r>
            <w:r w:rsidRPr="000B1FFE">
              <w:rPr>
                <w:color w:val="000000"/>
                <w:sz w:val="28"/>
                <w:szCs w:val="28"/>
              </w:rPr>
              <w:t>зованием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оформленных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безденежных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пр</w:t>
            </w:r>
            <w:r w:rsidRPr="000B1FFE">
              <w:rPr>
                <w:color w:val="000000"/>
                <w:sz w:val="28"/>
                <w:szCs w:val="28"/>
              </w:rPr>
              <w:t>о</w:t>
            </w:r>
            <w:r w:rsidRPr="000B1FFE">
              <w:rPr>
                <w:color w:val="000000"/>
                <w:sz w:val="28"/>
                <w:szCs w:val="28"/>
              </w:rPr>
              <w:t>ездных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документов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выборными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и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штатными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работниками Профсоюза.</w:t>
            </w:r>
          </w:p>
          <w:p w:rsidR="00BB3331" w:rsidRPr="00BB3331" w:rsidRDefault="00BB3331" w:rsidP="00B8102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  <w:r w:rsidRPr="000B1FFE">
              <w:rPr>
                <w:color w:val="000000"/>
                <w:sz w:val="28"/>
                <w:szCs w:val="28"/>
              </w:rPr>
              <w:t>Санькова С.А., Пушкарева</w:t>
            </w:r>
            <w:smartTag w:uri="urn:schemas-microsoft-com:office:smarttags" w:element="PersonName">
              <w:r w:rsidRPr="000B1FFE">
                <w:rPr>
                  <w:color w:val="000000"/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color w:val="000000"/>
                <w:sz w:val="28"/>
                <w:szCs w:val="28"/>
              </w:rPr>
              <w:t>Н.Л.</w:t>
            </w:r>
          </w:p>
          <w:p w:rsidR="009A011A" w:rsidRPr="000B1FFE" w:rsidRDefault="009A011A" w:rsidP="00B8102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011A" w:rsidRPr="007B4C3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3.90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981FF0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Продолжать</w:t>
            </w:r>
            <w:smartTag w:uri="urn:schemas-microsoft-com:office:smarttags" w:element="PersonName">
              <w:r w:rsidRPr="000B1FFE">
                <w:rPr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sz w:val="28"/>
                <w:szCs w:val="28"/>
              </w:rPr>
              <w:t>работу</w:t>
            </w:r>
            <w:smartTag w:uri="urn:schemas-microsoft-com:office:smarttags" w:element="PersonName">
              <w:r w:rsidRPr="000B1FFE">
                <w:rPr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sz w:val="28"/>
                <w:szCs w:val="28"/>
              </w:rPr>
              <w:t>по</w:t>
            </w:r>
            <w:smartTag w:uri="urn:schemas-microsoft-com:office:smarttags" w:element="PersonName">
              <w:r w:rsidRPr="000B1FFE">
                <w:rPr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sz w:val="28"/>
                <w:szCs w:val="28"/>
              </w:rPr>
              <w:t>развитию</w:t>
            </w:r>
            <w:smartTag w:uri="urn:schemas-microsoft-com:office:smarttags" w:element="PersonName">
              <w:r w:rsidRPr="000B1FFE">
                <w:rPr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sz w:val="28"/>
                <w:szCs w:val="28"/>
              </w:rPr>
              <w:t>и</w:t>
            </w:r>
            <w:smartTag w:uri="urn:schemas-microsoft-com:office:smarttags" w:element="PersonName">
              <w:r w:rsidRPr="000B1FFE">
                <w:rPr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sz w:val="28"/>
                <w:szCs w:val="28"/>
              </w:rPr>
              <w:t>примен</w:t>
            </w:r>
            <w:r w:rsidRPr="000B1FFE">
              <w:rPr>
                <w:sz w:val="28"/>
                <w:szCs w:val="28"/>
              </w:rPr>
              <w:t>е</w:t>
            </w:r>
            <w:r w:rsidRPr="000B1FFE">
              <w:rPr>
                <w:sz w:val="28"/>
                <w:szCs w:val="28"/>
              </w:rPr>
              <w:t>нию технологии</w:t>
            </w:r>
            <w:smartTag w:uri="urn:schemas-microsoft-com:office:smarttags" w:element="PersonName">
              <w:r w:rsidRPr="000B1FFE">
                <w:rPr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sz w:val="28"/>
                <w:szCs w:val="28"/>
              </w:rPr>
              <w:t>удаленного</w:t>
            </w:r>
            <w:smartTag w:uri="urn:schemas-microsoft-com:office:smarttags" w:element="PersonName">
              <w:r w:rsidRPr="000B1FFE">
                <w:rPr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sz w:val="28"/>
                <w:szCs w:val="28"/>
              </w:rPr>
              <w:t>доступа,</w:t>
            </w:r>
            <w:smartTag w:uri="urn:schemas-microsoft-com:office:smarttags" w:element="PersonName">
              <w:r w:rsidRPr="000B1FFE">
                <w:rPr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sz w:val="28"/>
                <w:szCs w:val="28"/>
              </w:rPr>
              <w:t>по</w:t>
            </w:r>
            <w:r w:rsidRPr="000B1FFE">
              <w:rPr>
                <w:sz w:val="28"/>
                <w:szCs w:val="28"/>
              </w:rPr>
              <w:t>д</w:t>
            </w:r>
            <w:r w:rsidRPr="000B1FFE">
              <w:rPr>
                <w:sz w:val="28"/>
                <w:szCs w:val="28"/>
              </w:rPr>
              <w:t>ключению рабочих</w:t>
            </w:r>
            <w:smartTag w:uri="urn:schemas-microsoft-com:office:smarttags" w:element="PersonName">
              <w:r w:rsidRPr="000B1FFE">
                <w:rPr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sz w:val="28"/>
                <w:szCs w:val="28"/>
              </w:rPr>
              <w:t>мест</w:t>
            </w:r>
            <w:smartTag w:uri="urn:schemas-microsoft-com:office:smarttags" w:element="PersonName">
              <w:r w:rsidRPr="000B1FFE">
                <w:rPr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sz w:val="28"/>
                <w:szCs w:val="28"/>
              </w:rPr>
              <w:t>к информационным</w:t>
            </w:r>
            <w:smartTag w:uri="urn:schemas-microsoft-com:office:smarttags" w:element="PersonName">
              <w:r w:rsidRPr="000B1FFE">
                <w:rPr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sz w:val="28"/>
                <w:szCs w:val="28"/>
              </w:rPr>
              <w:t>сетям,</w:t>
            </w:r>
            <w:smartTag w:uri="urn:schemas-microsoft-com:office:smarttags" w:element="PersonName">
              <w:r w:rsidRPr="000B1FFE">
                <w:rPr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sz w:val="28"/>
                <w:szCs w:val="28"/>
              </w:rPr>
              <w:t>подключению централизованных</w:t>
            </w:r>
            <w:smartTag w:uri="urn:schemas-microsoft-com:office:smarttags" w:element="PersonName">
              <w:r w:rsidRPr="000B1FFE">
                <w:rPr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sz w:val="28"/>
                <w:szCs w:val="28"/>
              </w:rPr>
              <w:t>бу</w:t>
            </w:r>
            <w:r w:rsidRPr="000B1FFE">
              <w:rPr>
                <w:sz w:val="28"/>
                <w:szCs w:val="28"/>
              </w:rPr>
              <w:t>х</w:t>
            </w:r>
            <w:r w:rsidRPr="000B1FFE">
              <w:rPr>
                <w:sz w:val="28"/>
                <w:szCs w:val="28"/>
              </w:rPr>
              <w:t>галтерий</w:t>
            </w:r>
            <w:smartTag w:uri="urn:schemas-microsoft-com:office:smarttags" w:element="PersonName">
              <w:r w:rsidRPr="000B1FFE">
                <w:rPr>
                  <w:sz w:val="28"/>
                  <w:szCs w:val="28"/>
                </w:rPr>
                <w:t xml:space="preserve"> </w:t>
              </w:r>
            </w:smartTag>
            <w:proofErr w:type="gramStart"/>
            <w:r w:rsidRPr="000B1FFE">
              <w:rPr>
                <w:sz w:val="28"/>
                <w:szCs w:val="28"/>
              </w:rPr>
              <w:t>к</w:t>
            </w:r>
            <w:proofErr w:type="gramEnd"/>
            <w:r w:rsidRPr="000B1FFE">
              <w:rPr>
                <w:sz w:val="28"/>
                <w:szCs w:val="28"/>
              </w:rPr>
              <w:t xml:space="preserve"> Интернет.</w:t>
            </w:r>
          </w:p>
        </w:tc>
        <w:tc>
          <w:tcPr>
            <w:tcW w:w="2126" w:type="dxa"/>
            <w:shd w:val="clear" w:color="auto" w:fill="auto"/>
          </w:tcPr>
          <w:p w:rsidR="00C51EB2" w:rsidRDefault="009A011A" w:rsidP="00B8102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в течение </w:t>
            </w:r>
          </w:p>
          <w:p w:rsidR="009A011A" w:rsidRPr="000B1FFE" w:rsidRDefault="009A011A" w:rsidP="00B8102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Санькова С.А.</w:t>
            </w:r>
          </w:p>
        </w:tc>
      </w:tr>
      <w:tr w:rsidR="009A011A" w:rsidRPr="007B4C3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91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B8102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существлять</w:t>
            </w:r>
            <w:smartTag w:uri="urn:schemas-microsoft-com:office:smarttags" w:element="PersonName">
              <w:r w:rsidRPr="000B1FFE">
                <w:rPr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sz w:val="28"/>
                <w:szCs w:val="28"/>
              </w:rPr>
              <w:t>начисление</w:t>
            </w:r>
            <w:smartTag w:uri="urn:schemas-microsoft-com:office:smarttags" w:element="PersonName">
              <w:r w:rsidRPr="000B1FFE">
                <w:rPr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sz w:val="28"/>
                <w:szCs w:val="28"/>
              </w:rPr>
              <w:t>заработной</w:t>
            </w:r>
            <w:smartTag w:uri="urn:schemas-microsoft-com:office:smarttags" w:element="PersonName">
              <w:r w:rsidRPr="000B1FFE">
                <w:rPr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sz w:val="28"/>
                <w:szCs w:val="28"/>
              </w:rPr>
              <w:t>платы,</w:t>
            </w:r>
            <w:smartTag w:uri="urn:schemas-microsoft-com:office:smarttags" w:element="PersonName">
              <w:r w:rsidRPr="000B1FFE">
                <w:rPr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sz w:val="28"/>
                <w:szCs w:val="28"/>
              </w:rPr>
              <w:t>начисление,</w:t>
            </w:r>
            <w:smartTag w:uri="urn:schemas-microsoft-com:office:smarttags" w:element="PersonName">
              <w:r w:rsidRPr="000B1FFE">
                <w:rPr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sz w:val="28"/>
                <w:szCs w:val="28"/>
              </w:rPr>
              <w:t>удержание</w:t>
            </w:r>
            <w:smartTag w:uri="urn:schemas-microsoft-com:office:smarttags" w:element="PersonName">
              <w:r w:rsidRPr="000B1FFE">
                <w:rPr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sz w:val="28"/>
                <w:szCs w:val="28"/>
              </w:rPr>
              <w:t>и</w:t>
            </w:r>
            <w:smartTag w:uri="urn:schemas-microsoft-com:office:smarttags" w:element="PersonName">
              <w:r w:rsidRPr="000B1FFE">
                <w:rPr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sz w:val="28"/>
                <w:szCs w:val="28"/>
              </w:rPr>
              <w:t>перечисление</w:t>
            </w:r>
            <w:smartTag w:uri="urn:schemas-microsoft-com:office:smarttags" w:element="PersonName">
              <w:r w:rsidRPr="000B1FFE">
                <w:rPr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sz w:val="28"/>
                <w:szCs w:val="28"/>
              </w:rPr>
              <w:t>нал</w:t>
            </w:r>
            <w:r w:rsidRPr="000B1FFE">
              <w:rPr>
                <w:sz w:val="28"/>
                <w:szCs w:val="28"/>
              </w:rPr>
              <w:t>о</w:t>
            </w:r>
            <w:r w:rsidRPr="000B1FFE">
              <w:rPr>
                <w:sz w:val="28"/>
                <w:szCs w:val="28"/>
              </w:rPr>
              <w:t>гов</w:t>
            </w:r>
            <w:smartTag w:uri="urn:schemas-microsoft-com:office:smarttags" w:element="PersonName">
              <w:r w:rsidRPr="000B1FFE">
                <w:rPr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sz w:val="28"/>
                <w:szCs w:val="28"/>
              </w:rPr>
              <w:t>в</w:t>
            </w:r>
            <w:smartTag w:uri="urn:schemas-microsoft-com:office:smarttags" w:element="PersonName">
              <w:r w:rsidRPr="000B1FFE">
                <w:rPr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sz w:val="28"/>
                <w:szCs w:val="28"/>
              </w:rPr>
              <w:t>установленные</w:t>
            </w:r>
            <w:smartTag w:uri="urn:schemas-microsoft-com:office:smarttags" w:element="PersonName">
              <w:r w:rsidRPr="000B1FFE">
                <w:rPr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sz w:val="28"/>
                <w:szCs w:val="28"/>
              </w:rPr>
              <w:t>сроки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ежемесячно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Жукова Л.А.,</w:t>
            </w:r>
          </w:p>
          <w:p w:rsidR="009A011A" w:rsidRPr="000B1FFE" w:rsidRDefault="009A011A" w:rsidP="00B8102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Харьковская Т.Н.</w:t>
            </w:r>
          </w:p>
        </w:tc>
      </w:tr>
      <w:tr w:rsidR="009A011A" w:rsidRPr="007B4C3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92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B8102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существлять</w:t>
            </w:r>
            <w:smartTag w:uri="urn:schemas-microsoft-com:office:smarttags" w:element="PersonName">
              <w:r w:rsidRPr="000B1FFE">
                <w:rPr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sz w:val="28"/>
                <w:szCs w:val="28"/>
              </w:rPr>
              <w:t>расчеты</w:t>
            </w:r>
            <w:smartTag w:uri="urn:schemas-microsoft-com:office:smarttags" w:element="PersonName">
              <w:r w:rsidRPr="000B1FFE">
                <w:rPr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sz w:val="28"/>
                <w:szCs w:val="28"/>
              </w:rPr>
              <w:t>с</w:t>
            </w:r>
            <w:smartTag w:uri="urn:schemas-microsoft-com:office:smarttags" w:element="PersonName">
              <w:r w:rsidRPr="000B1FFE">
                <w:rPr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sz w:val="28"/>
                <w:szCs w:val="28"/>
              </w:rPr>
              <w:t>НПФ</w:t>
            </w:r>
            <w:smartTag w:uri="urn:schemas-microsoft-com:office:smarttags" w:element="PersonName">
              <w:r w:rsidRPr="000B1FFE">
                <w:rPr>
                  <w:sz w:val="28"/>
                  <w:szCs w:val="28"/>
                </w:rPr>
                <w:t xml:space="preserve"> </w:t>
              </w:r>
            </w:smartTag>
            <w:r w:rsidRPr="000B1FFE">
              <w:rPr>
                <w:sz w:val="28"/>
                <w:szCs w:val="28"/>
              </w:rPr>
              <w:t>«Благососто</w:t>
            </w:r>
            <w:r w:rsidRPr="000B1FFE">
              <w:rPr>
                <w:sz w:val="28"/>
                <w:szCs w:val="28"/>
              </w:rPr>
              <w:t>я</w:t>
            </w:r>
            <w:r w:rsidRPr="000B1FFE">
              <w:rPr>
                <w:sz w:val="28"/>
                <w:szCs w:val="28"/>
              </w:rPr>
              <w:t>ние»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Жукова Л.А.,</w:t>
            </w:r>
          </w:p>
          <w:p w:rsidR="009A011A" w:rsidRPr="000B1FFE" w:rsidRDefault="009A011A" w:rsidP="00B8102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.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93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B8102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Проверка финансово-хозяйственной деятел</w:t>
            </w:r>
            <w:r w:rsidRPr="000B1FFE">
              <w:rPr>
                <w:sz w:val="28"/>
                <w:szCs w:val="28"/>
              </w:rPr>
              <w:t>ь</w:t>
            </w:r>
            <w:r w:rsidRPr="000B1FFE">
              <w:rPr>
                <w:sz w:val="28"/>
                <w:szCs w:val="28"/>
              </w:rPr>
              <w:t>ности структурных региональных подразд</w:t>
            </w:r>
            <w:r w:rsidRPr="000B1FFE">
              <w:rPr>
                <w:sz w:val="28"/>
                <w:szCs w:val="28"/>
              </w:rPr>
              <w:t>е</w:t>
            </w:r>
            <w:r w:rsidRPr="000B1FFE">
              <w:rPr>
                <w:sz w:val="28"/>
                <w:szCs w:val="28"/>
              </w:rPr>
              <w:t>лений Дорпрофжел на СКжд и ППО, име</w:t>
            </w:r>
            <w:r w:rsidRPr="000B1FFE">
              <w:rPr>
                <w:sz w:val="28"/>
                <w:szCs w:val="28"/>
              </w:rPr>
              <w:t>ю</w:t>
            </w:r>
            <w:r w:rsidRPr="000B1FFE">
              <w:rPr>
                <w:sz w:val="28"/>
                <w:szCs w:val="28"/>
              </w:rPr>
              <w:t>щие статус юр</w:t>
            </w:r>
            <w:proofErr w:type="gramStart"/>
            <w:r w:rsidRPr="000B1FFE">
              <w:rPr>
                <w:sz w:val="28"/>
                <w:szCs w:val="28"/>
              </w:rPr>
              <w:t>.л</w:t>
            </w:r>
            <w:proofErr w:type="gramEnd"/>
            <w:r w:rsidRPr="000B1FFE">
              <w:rPr>
                <w:sz w:val="28"/>
                <w:szCs w:val="28"/>
              </w:rPr>
              <w:t>ица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Санькова С.А.,</w:t>
            </w:r>
          </w:p>
          <w:p w:rsidR="009A011A" w:rsidRPr="000B1FFE" w:rsidRDefault="009A011A" w:rsidP="00B8102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Работники ф</w:t>
            </w:r>
            <w:r w:rsidRPr="000B1FFE">
              <w:rPr>
                <w:sz w:val="28"/>
                <w:szCs w:val="28"/>
              </w:rPr>
              <w:t>и</w:t>
            </w:r>
            <w:r w:rsidRPr="000B1FFE">
              <w:rPr>
                <w:sz w:val="28"/>
                <w:szCs w:val="28"/>
              </w:rPr>
              <w:t>нансового отдела</w:t>
            </w:r>
            <w:r w:rsidRPr="000B1FFE">
              <w:rPr>
                <w:sz w:val="28"/>
                <w:szCs w:val="28"/>
              </w:rPr>
              <w:br/>
              <w:t>КРК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94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B8102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Принять участие в проверках, проводимых ЦКРК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Санькова С.А.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Default="00900AC6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95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33C2B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бобщать и распространять положительный опыт работы по укреплению профсоюзного единства, мотивации членства, активизации деятельности организаций в Дорпрофжел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A33C2B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в течение </w:t>
            </w:r>
            <w:r w:rsidRPr="000B1FFE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33C2B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Аппарат </w:t>
            </w:r>
          </w:p>
          <w:p w:rsidR="009A011A" w:rsidRPr="000B1FFE" w:rsidRDefault="009A011A" w:rsidP="00A33C2B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Дорпрофжел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E590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B1FFE">
              <w:rPr>
                <w:b/>
                <w:color w:val="000000"/>
                <w:sz w:val="28"/>
                <w:szCs w:val="28"/>
                <w:lang w:val="en-US"/>
              </w:rPr>
              <w:t>IV</w:t>
            </w:r>
            <w:r w:rsidRPr="000B1FFE">
              <w:rPr>
                <w:b/>
                <w:color w:val="000000"/>
                <w:sz w:val="28"/>
                <w:szCs w:val="28"/>
              </w:rPr>
              <w:t xml:space="preserve">. Учеба профсоюзных кадров, актива. </w:t>
            </w:r>
          </w:p>
          <w:p w:rsidR="009A011A" w:rsidRPr="000B1FFE" w:rsidRDefault="009A011A" w:rsidP="00BB3331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0B1FFE">
              <w:rPr>
                <w:b/>
                <w:color w:val="000000"/>
                <w:sz w:val="28"/>
                <w:szCs w:val="28"/>
              </w:rPr>
              <w:t xml:space="preserve">       Информационная работа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E590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B1FFE">
              <w:rPr>
                <w:bCs/>
                <w:color w:val="000000"/>
                <w:sz w:val="28"/>
                <w:szCs w:val="28"/>
              </w:rPr>
              <w:t xml:space="preserve">Принять участие в </w:t>
            </w:r>
            <w:proofErr w:type="spellStart"/>
            <w:r w:rsidRPr="000B1FFE">
              <w:rPr>
                <w:bCs/>
                <w:color w:val="000000"/>
                <w:sz w:val="28"/>
                <w:szCs w:val="28"/>
              </w:rPr>
              <w:t>вебинарах</w:t>
            </w:r>
            <w:proofErr w:type="spellEnd"/>
            <w:r w:rsidRPr="000B1FFE">
              <w:rPr>
                <w:bCs/>
                <w:color w:val="000000"/>
                <w:sz w:val="28"/>
                <w:szCs w:val="28"/>
              </w:rPr>
              <w:t xml:space="preserve"> по вопросам финансово-хозяйственной деятельности, </w:t>
            </w:r>
            <w:proofErr w:type="gramStart"/>
            <w:r w:rsidRPr="000B1FFE">
              <w:rPr>
                <w:bCs/>
                <w:color w:val="000000"/>
                <w:sz w:val="28"/>
                <w:szCs w:val="28"/>
              </w:rPr>
              <w:t>пр</w:t>
            </w:r>
            <w:r w:rsidRPr="000B1FFE">
              <w:rPr>
                <w:bCs/>
                <w:color w:val="000000"/>
                <w:sz w:val="28"/>
                <w:szCs w:val="28"/>
              </w:rPr>
              <w:t>о</w:t>
            </w:r>
            <w:r w:rsidRPr="000B1FFE">
              <w:rPr>
                <w:bCs/>
                <w:color w:val="000000"/>
                <w:sz w:val="28"/>
                <w:szCs w:val="28"/>
              </w:rPr>
              <w:t>водимых</w:t>
            </w:r>
            <w:proofErr w:type="gramEnd"/>
            <w:r w:rsidRPr="000B1FFE">
              <w:rPr>
                <w:bCs/>
                <w:color w:val="000000"/>
                <w:sz w:val="28"/>
                <w:szCs w:val="28"/>
              </w:rPr>
              <w:t xml:space="preserve"> РОСПРОФЖЕЛ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1FFE">
              <w:rPr>
                <w:b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B1FFE">
              <w:rPr>
                <w:bCs/>
                <w:color w:val="000000"/>
                <w:sz w:val="28"/>
                <w:szCs w:val="28"/>
              </w:rPr>
              <w:t>Санькова С.А.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E5905">
            <w:pPr>
              <w:pStyle w:val="21"/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Принять участие в обучении технических (главных, старших технических) инспекторов труда, проводимом  РОСПРОФЖЕЛ. 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1 квартал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Чаплыгин С.С.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E5905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Принять участие в семинаре-совещании с председателями территориальных организ</w:t>
            </w:r>
            <w:r w:rsidRPr="000B1FFE">
              <w:rPr>
                <w:sz w:val="28"/>
                <w:szCs w:val="28"/>
              </w:rPr>
              <w:t>а</w:t>
            </w:r>
            <w:r w:rsidRPr="000B1FFE">
              <w:rPr>
                <w:sz w:val="28"/>
                <w:szCs w:val="28"/>
              </w:rPr>
              <w:t>ций Профсоюза, заместителями председат</w:t>
            </w:r>
            <w:r w:rsidRPr="000B1FFE">
              <w:rPr>
                <w:sz w:val="28"/>
                <w:szCs w:val="28"/>
              </w:rPr>
              <w:t>е</w:t>
            </w:r>
            <w:r w:rsidRPr="000B1FFE">
              <w:rPr>
                <w:sz w:val="28"/>
                <w:szCs w:val="28"/>
              </w:rPr>
              <w:t>лей дорожных территориальных организаций Профсоюза, руководителями структурных подразделений дорожных территориальных организаций Профсоюза, с заведующими о</w:t>
            </w:r>
            <w:r w:rsidRPr="000B1FFE">
              <w:rPr>
                <w:sz w:val="28"/>
                <w:szCs w:val="28"/>
              </w:rPr>
              <w:t>т</w:t>
            </w:r>
            <w:r w:rsidRPr="000B1FFE">
              <w:rPr>
                <w:sz w:val="28"/>
                <w:szCs w:val="28"/>
              </w:rPr>
              <w:t>делами организационной и кадровой работы организаций прямого подчинения, провод</w:t>
            </w:r>
            <w:r w:rsidRPr="000B1FFE">
              <w:rPr>
                <w:sz w:val="28"/>
                <w:szCs w:val="28"/>
              </w:rPr>
              <w:t>и</w:t>
            </w:r>
            <w:r w:rsidRPr="000B1FFE">
              <w:rPr>
                <w:sz w:val="28"/>
                <w:szCs w:val="28"/>
              </w:rPr>
              <w:t>мом РОСПРОФЖЕЛ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proofErr w:type="gramStart"/>
            <w:r w:rsidRPr="000B1FFE">
              <w:rPr>
                <w:sz w:val="28"/>
                <w:szCs w:val="28"/>
              </w:rPr>
              <w:t>П</w:t>
            </w:r>
            <w:proofErr w:type="gramEnd"/>
            <w:r w:rsidRPr="000B1FFE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Королева М.А.</w:t>
            </w:r>
          </w:p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зарян А.А.</w:t>
            </w:r>
          </w:p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Руководители РО Дорпрофжел на СКжд</w:t>
            </w:r>
          </w:p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маров Р.А.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E5905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Принять участие в семинаре-совещании главных технических инспекторов труда, проводимом РОСПРОФЖЕЛ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  <w:lang w:val="en-US"/>
              </w:rPr>
              <w:t>II</w:t>
            </w:r>
            <w:r w:rsidRPr="000B1FFE">
              <w:rPr>
                <w:sz w:val="28"/>
                <w:szCs w:val="28"/>
              </w:rPr>
              <w:t xml:space="preserve"> квартал  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Чаплыгин С.С.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5747" w:type="dxa"/>
            <w:shd w:val="clear" w:color="auto" w:fill="auto"/>
          </w:tcPr>
          <w:p w:rsidR="009A011A" w:rsidRDefault="009A011A" w:rsidP="00AE5905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Принять участие в семинаре-совещании со специалистами Дорпрофжел, курирующими вопросы социально-экономической защиты, проводимом РОСПРОФЖЕЛ</w:t>
            </w:r>
          </w:p>
          <w:p w:rsidR="00BB3331" w:rsidRPr="00BB3331" w:rsidRDefault="00BB3331" w:rsidP="00AE59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  <w:lang w:val="en-US"/>
              </w:rPr>
              <w:t>II</w:t>
            </w:r>
            <w:r w:rsidRPr="000B1FFE">
              <w:rPr>
                <w:sz w:val="28"/>
                <w:szCs w:val="28"/>
              </w:rPr>
              <w:t xml:space="preserve"> квартал  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маров Р.А.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4.6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E5905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Принять участие в семинаре-совещании с главными правовыми инспекторами труда Профсоюза, проводимом РОСПРОФЖЕЛ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  <w:lang w:val="en-US"/>
              </w:rPr>
              <w:t>II</w:t>
            </w:r>
            <w:r w:rsidRPr="000B1FFE">
              <w:rPr>
                <w:sz w:val="28"/>
                <w:szCs w:val="28"/>
              </w:rPr>
              <w:t xml:space="preserve"> квартал  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зарян А.А.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E5905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Принять участие в семинаре-совещании с </w:t>
            </w:r>
            <w:proofErr w:type="gramStart"/>
            <w:r w:rsidRPr="000B1FFE">
              <w:rPr>
                <w:sz w:val="28"/>
                <w:szCs w:val="28"/>
              </w:rPr>
              <w:t>з</w:t>
            </w:r>
            <w:r w:rsidRPr="000B1FFE">
              <w:rPr>
                <w:sz w:val="28"/>
                <w:szCs w:val="28"/>
              </w:rPr>
              <w:t>а</w:t>
            </w:r>
            <w:r w:rsidRPr="000B1FFE">
              <w:rPr>
                <w:sz w:val="28"/>
                <w:szCs w:val="28"/>
              </w:rPr>
              <w:t>ведующими</w:t>
            </w:r>
            <w:proofErr w:type="gramEnd"/>
            <w:r w:rsidRPr="000B1FFE">
              <w:rPr>
                <w:sz w:val="28"/>
                <w:szCs w:val="28"/>
              </w:rPr>
              <w:t xml:space="preserve"> финансовых отделов дорожных территориальных и территориальных орган</w:t>
            </w:r>
            <w:r w:rsidRPr="000B1FFE">
              <w:rPr>
                <w:sz w:val="28"/>
                <w:szCs w:val="28"/>
              </w:rPr>
              <w:t>и</w:t>
            </w:r>
            <w:r w:rsidRPr="000B1FFE">
              <w:rPr>
                <w:sz w:val="28"/>
                <w:szCs w:val="28"/>
              </w:rPr>
              <w:t>заций Профсоюза, первичных профсоюзных организаций прямого подчинения ЦК Про</w:t>
            </w:r>
            <w:r w:rsidRPr="000B1FFE">
              <w:rPr>
                <w:sz w:val="28"/>
                <w:szCs w:val="28"/>
              </w:rPr>
              <w:t>ф</w:t>
            </w:r>
            <w:r w:rsidRPr="000B1FFE">
              <w:rPr>
                <w:sz w:val="28"/>
                <w:szCs w:val="28"/>
              </w:rPr>
              <w:t>союза и членами Центральной контрольно-ревизионной комиссии, проводимом РО</w:t>
            </w:r>
            <w:r w:rsidRPr="000B1FFE">
              <w:rPr>
                <w:sz w:val="28"/>
                <w:szCs w:val="28"/>
              </w:rPr>
              <w:t>С</w:t>
            </w:r>
            <w:r w:rsidRPr="000B1FFE">
              <w:rPr>
                <w:sz w:val="28"/>
                <w:szCs w:val="28"/>
              </w:rPr>
              <w:t>ПРОФЖЕЛ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  <w:lang w:val="en-US"/>
              </w:rPr>
              <w:t xml:space="preserve">III </w:t>
            </w:r>
            <w:r w:rsidRPr="000B1FFE">
              <w:rPr>
                <w:sz w:val="28"/>
                <w:szCs w:val="28"/>
              </w:rPr>
              <w:t>квартал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Санькова С.А.</w:t>
            </w:r>
          </w:p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Бель Т.В.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E5905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Принять участие в обучении технических (главных, старших технических) инспекторов труда РОСПРОФЖЕЛ, внештатных технич</w:t>
            </w:r>
            <w:r w:rsidRPr="000B1FFE">
              <w:rPr>
                <w:sz w:val="28"/>
                <w:szCs w:val="28"/>
              </w:rPr>
              <w:t>е</w:t>
            </w:r>
            <w:r w:rsidRPr="000B1FFE">
              <w:rPr>
                <w:sz w:val="28"/>
                <w:szCs w:val="28"/>
              </w:rPr>
              <w:t>ских инспекторов, уполномоченных по охр</w:t>
            </w:r>
            <w:r w:rsidRPr="000B1FFE">
              <w:rPr>
                <w:sz w:val="28"/>
                <w:szCs w:val="28"/>
              </w:rPr>
              <w:t>а</w:t>
            </w:r>
            <w:r w:rsidRPr="000B1FFE">
              <w:rPr>
                <w:sz w:val="28"/>
                <w:szCs w:val="28"/>
              </w:rPr>
              <w:t>не труда по порядку расследования несчас</w:t>
            </w:r>
            <w:r w:rsidRPr="000B1FFE">
              <w:rPr>
                <w:sz w:val="28"/>
                <w:szCs w:val="28"/>
              </w:rPr>
              <w:t>т</w:t>
            </w:r>
            <w:r w:rsidRPr="000B1FFE">
              <w:rPr>
                <w:sz w:val="28"/>
                <w:szCs w:val="28"/>
              </w:rPr>
              <w:t>ных случаев на производстве, проведения специальной оценки условий труда на раб</w:t>
            </w:r>
            <w:r w:rsidRPr="000B1FFE">
              <w:rPr>
                <w:sz w:val="28"/>
                <w:szCs w:val="28"/>
              </w:rPr>
              <w:t>о</w:t>
            </w:r>
            <w:r w:rsidRPr="000B1FFE">
              <w:rPr>
                <w:sz w:val="28"/>
                <w:szCs w:val="28"/>
              </w:rPr>
              <w:t>чих местах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  <w:lang w:val="en-US"/>
              </w:rPr>
              <w:t xml:space="preserve">III </w:t>
            </w:r>
            <w:r w:rsidRPr="000B1FFE">
              <w:rPr>
                <w:sz w:val="28"/>
                <w:szCs w:val="28"/>
              </w:rPr>
              <w:t>квартал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Чаплыгин С.С.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9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E5905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Принять участие в обучающем семинаре и</w:t>
            </w:r>
            <w:r w:rsidRPr="000B1FFE">
              <w:rPr>
                <w:sz w:val="28"/>
                <w:szCs w:val="28"/>
              </w:rPr>
              <w:t>н</w:t>
            </w:r>
            <w:r w:rsidRPr="000B1FFE">
              <w:rPr>
                <w:sz w:val="28"/>
                <w:szCs w:val="28"/>
              </w:rPr>
              <w:t>формационных работников Дорпрофжел и организаций прямого подчинения ЦК Про</w:t>
            </w:r>
            <w:r w:rsidRPr="000B1FFE">
              <w:rPr>
                <w:sz w:val="28"/>
                <w:szCs w:val="28"/>
              </w:rPr>
              <w:t>ф</w:t>
            </w:r>
            <w:r w:rsidRPr="000B1FFE">
              <w:rPr>
                <w:sz w:val="28"/>
                <w:szCs w:val="28"/>
              </w:rPr>
              <w:t>союза, проводимом РОСПРОФЖЕЛ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  <w:lang w:val="en-US"/>
              </w:rPr>
              <w:t xml:space="preserve">III </w:t>
            </w:r>
            <w:r w:rsidRPr="000B1FFE">
              <w:rPr>
                <w:sz w:val="28"/>
                <w:szCs w:val="28"/>
              </w:rPr>
              <w:t>квартал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Бондаренко М.П.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10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981FF0">
            <w:pPr>
              <w:pStyle w:val="21"/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Принять участие в семинаре-совещании с кадровым резервом председателей дорожных территориальных, территориальных орган</w:t>
            </w:r>
            <w:r w:rsidRPr="000B1FFE">
              <w:rPr>
                <w:sz w:val="28"/>
                <w:szCs w:val="28"/>
              </w:rPr>
              <w:t>и</w:t>
            </w:r>
            <w:r w:rsidRPr="000B1FFE">
              <w:rPr>
                <w:sz w:val="28"/>
                <w:szCs w:val="28"/>
              </w:rPr>
              <w:t>заций Профсоюза, объединенных первичных, первичных профсоюзных организаций пр</w:t>
            </w:r>
            <w:r w:rsidRPr="000B1FFE">
              <w:rPr>
                <w:sz w:val="28"/>
                <w:szCs w:val="28"/>
              </w:rPr>
              <w:t>я</w:t>
            </w:r>
            <w:r w:rsidRPr="000B1FFE">
              <w:rPr>
                <w:sz w:val="28"/>
                <w:szCs w:val="28"/>
              </w:rPr>
              <w:t>мого подчинения ЦК Профсоюза, провод</w:t>
            </w:r>
            <w:r w:rsidRPr="000B1FFE">
              <w:rPr>
                <w:sz w:val="28"/>
                <w:szCs w:val="28"/>
              </w:rPr>
              <w:t>и</w:t>
            </w:r>
            <w:r w:rsidRPr="000B1FFE">
              <w:rPr>
                <w:sz w:val="28"/>
                <w:szCs w:val="28"/>
              </w:rPr>
              <w:t>мом РОСПРОФЖЕЛ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  <w:lang w:val="en-US"/>
              </w:rPr>
              <w:t xml:space="preserve">IV </w:t>
            </w:r>
            <w:r w:rsidRPr="000B1FFE">
              <w:rPr>
                <w:sz w:val="28"/>
                <w:szCs w:val="28"/>
              </w:rPr>
              <w:t>квартал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Королева М.А.</w:t>
            </w:r>
          </w:p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маров Р.А.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11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75191F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рганизовать обучающий семинар</w:t>
            </w:r>
            <w:r>
              <w:rPr>
                <w:sz w:val="28"/>
                <w:szCs w:val="28"/>
              </w:rPr>
              <w:t xml:space="preserve"> в режиме </w:t>
            </w:r>
            <w:proofErr w:type="spellStart"/>
            <w:r>
              <w:rPr>
                <w:sz w:val="28"/>
                <w:szCs w:val="28"/>
              </w:rPr>
              <w:t>онлай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B1FFE">
              <w:rPr>
                <w:sz w:val="28"/>
                <w:szCs w:val="28"/>
              </w:rPr>
              <w:t xml:space="preserve"> для председателей ППО, ОППО До</w:t>
            </w:r>
            <w:r w:rsidRPr="000B1FFE">
              <w:rPr>
                <w:sz w:val="28"/>
                <w:szCs w:val="28"/>
              </w:rPr>
              <w:t>р</w:t>
            </w:r>
            <w:r w:rsidRPr="000B1FFE">
              <w:rPr>
                <w:sz w:val="28"/>
                <w:szCs w:val="28"/>
              </w:rPr>
              <w:t>профжел на СКжд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январ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Королева М.А.</w:t>
            </w:r>
          </w:p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Аппарат </w:t>
            </w:r>
          </w:p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Дорпрофжел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12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E5905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рганизовать обучение по ОХТ освобожде</w:t>
            </w:r>
            <w:r w:rsidRPr="000B1FFE">
              <w:rPr>
                <w:sz w:val="28"/>
                <w:szCs w:val="28"/>
              </w:rPr>
              <w:t>н</w:t>
            </w:r>
            <w:r w:rsidRPr="000B1FFE">
              <w:rPr>
                <w:sz w:val="28"/>
                <w:szCs w:val="28"/>
              </w:rPr>
              <w:t>ных председателей ППО с выдачей удостов</w:t>
            </w:r>
            <w:r w:rsidRPr="000B1FFE">
              <w:rPr>
                <w:sz w:val="28"/>
                <w:szCs w:val="28"/>
              </w:rPr>
              <w:t>е</w:t>
            </w:r>
            <w:r w:rsidRPr="000B1FFE">
              <w:rPr>
                <w:sz w:val="28"/>
                <w:szCs w:val="28"/>
              </w:rPr>
              <w:t>рений «Внештатный технический инспектор труда»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  <w:lang w:val="en-US"/>
              </w:rPr>
              <w:t>I</w:t>
            </w:r>
            <w:r w:rsidRPr="000B1FFE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Чаплыгин С.С.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13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E5905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Подготовить и провести семинар-совещание с профактивом Дорпрофжел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Аппарат </w:t>
            </w:r>
          </w:p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Дорпрофжел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14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E5905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Принимать участие в семинарах-совещаниях, проводимых региональными отделениями, ОППО, ППО дирекций и ДЗО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Аппарат </w:t>
            </w:r>
          </w:p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Дорпрофжел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15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B81027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Провести семинар-совещание правовых и</w:t>
            </w:r>
            <w:r w:rsidRPr="000B1FFE">
              <w:rPr>
                <w:sz w:val="28"/>
                <w:szCs w:val="28"/>
              </w:rPr>
              <w:t>н</w:t>
            </w:r>
            <w:r w:rsidRPr="000B1FFE">
              <w:rPr>
                <w:sz w:val="28"/>
                <w:szCs w:val="28"/>
              </w:rPr>
              <w:t>спекторов труда Дорпрофжел на СКжд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  <w:lang w:val="en-US"/>
              </w:rPr>
              <w:t xml:space="preserve">III </w:t>
            </w:r>
            <w:r w:rsidRPr="000B1FFE">
              <w:rPr>
                <w:sz w:val="28"/>
                <w:szCs w:val="28"/>
              </w:rPr>
              <w:t>Квартал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зарян А.А.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16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E5905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Подготовить и провести семинар-совещание со штатными работниками Дорпрофжел. 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  <w:lang w:val="en-US"/>
              </w:rPr>
            </w:pPr>
            <w:r w:rsidRPr="000B1FFE">
              <w:rPr>
                <w:sz w:val="28"/>
                <w:szCs w:val="28"/>
                <w:lang w:val="en-US"/>
              </w:rPr>
              <w:t>III - IV</w:t>
            </w:r>
            <w:r w:rsidRPr="000B1FFE">
              <w:rPr>
                <w:sz w:val="28"/>
                <w:szCs w:val="28"/>
              </w:rPr>
              <w:t xml:space="preserve"> </w:t>
            </w:r>
          </w:p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квартал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Аппарат </w:t>
            </w:r>
          </w:p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Дорпрофжел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4.17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E5905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Подготовка, организация и участие в селе</w:t>
            </w:r>
            <w:r w:rsidRPr="000B1FFE">
              <w:rPr>
                <w:sz w:val="28"/>
                <w:szCs w:val="28"/>
              </w:rPr>
              <w:t>к</w:t>
            </w:r>
            <w:r w:rsidRPr="000B1FFE">
              <w:rPr>
                <w:sz w:val="28"/>
                <w:szCs w:val="28"/>
              </w:rPr>
              <w:t>торных совещаний ЦК Профсоюза, комитета Дорпрофжел для профсоюзных работников и актива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ежемесячно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Аппарат </w:t>
            </w:r>
          </w:p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Дорпрофжел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18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E5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и издать  плакаты</w:t>
            </w:r>
            <w:r w:rsidRPr="000B1FFE">
              <w:rPr>
                <w:sz w:val="28"/>
                <w:szCs w:val="28"/>
              </w:rPr>
              <w:t xml:space="preserve"> по основным направлениям деятельности Дорпрофжел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Бондаренко М.П.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19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E5905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Подготовить и издать буклет по основным направлениям работы Дорпрофжел по в</w:t>
            </w:r>
            <w:r w:rsidRPr="000B1FFE">
              <w:rPr>
                <w:sz w:val="28"/>
                <w:szCs w:val="28"/>
              </w:rPr>
              <w:t>ы</w:t>
            </w:r>
            <w:r w:rsidRPr="000B1FFE">
              <w:rPr>
                <w:sz w:val="28"/>
                <w:szCs w:val="28"/>
              </w:rPr>
              <w:t xml:space="preserve">полнению Коллективного договора за 2020г. 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февраль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Бондаренко М.П.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20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E5905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Систематически обновлять информацию  на сайте Дорпрофжел, осуществлять его напо</w:t>
            </w:r>
            <w:r w:rsidRPr="000B1FFE">
              <w:rPr>
                <w:sz w:val="28"/>
                <w:szCs w:val="28"/>
              </w:rPr>
              <w:t>л</w:t>
            </w:r>
            <w:r w:rsidRPr="000B1FFE">
              <w:rPr>
                <w:sz w:val="28"/>
                <w:szCs w:val="28"/>
              </w:rPr>
              <w:t>нение, работу с вопросами и обращениями граждан</w:t>
            </w:r>
            <w:r w:rsidR="00BB3331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ежемесячно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Бондаренко М.П.,</w:t>
            </w:r>
          </w:p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совместно с зав</w:t>
            </w:r>
            <w:r w:rsidRPr="000B1FFE">
              <w:rPr>
                <w:sz w:val="28"/>
                <w:szCs w:val="28"/>
              </w:rPr>
              <w:t>е</w:t>
            </w:r>
            <w:r w:rsidRPr="000B1FFE">
              <w:rPr>
                <w:sz w:val="28"/>
                <w:szCs w:val="28"/>
              </w:rPr>
              <w:t>дующими отд</w:t>
            </w:r>
            <w:r w:rsidRPr="000B1FFE">
              <w:rPr>
                <w:sz w:val="28"/>
                <w:szCs w:val="28"/>
              </w:rPr>
              <w:t>е</w:t>
            </w:r>
            <w:r w:rsidRPr="000B1FFE">
              <w:rPr>
                <w:sz w:val="28"/>
                <w:szCs w:val="28"/>
              </w:rPr>
              <w:t>лами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21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E5905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бобщать материалы и подготавливать пу</w:t>
            </w:r>
            <w:r w:rsidRPr="000B1FFE">
              <w:rPr>
                <w:sz w:val="28"/>
                <w:szCs w:val="28"/>
              </w:rPr>
              <w:t>б</w:t>
            </w:r>
            <w:r w:rsidRPr="000B1FFE">
              <w:rPr>
                <w:sz w:val="28"/>
                <w:szCs w:val="28"/>
              </w:rPr>
              <w:t>ликации для размещения в профсоюзной и Дорожной прессе по направлениям профс</w:t>
            </w:r>
            <w:r w:rsidRPr="000B1FFE">
              <w:rPr>
                <w:sz w:val="28"/>
                <w:szCs w:val="28"/>
              </w:rPr>
              <w:t>о</w:t>
            </w:r>
            <w:r w:rsidRPr="000B1FFE">
              <w:rPr>
                <w:sz w:val="28"/>
                <w:szCs w:val="28"/>
              </w:rPr>
              <w:t>юзной работы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ежемесячно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Бондаренко М.П., </w:t>
            </w:r>
          </w:p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совместно с зав</w:t>
            </w:r>
            <w:r w:rsidRPr="000B1FFE">
              <w:rPr>
                <w:sz w:val="28"/>
                <w:szCs w:val="28"/>
              </w:rPr>
              <w:t>е</w:t>
            </w:r>
            <w:r w:rsidRPr="000B1FFE">
              <w:rPr>
                <w:sz w:val="28"/>
                <w:szCs w:val="28"/>
              </w:rPr>
              <w:t>дующими отд</w:t>
            </w:r>
            <w:r w:rsidRPr="000B1FFE">
              <w:rPr>
                <w:sz w:val="28"/>
                <w:szCs w:val="28"/>
              </w:rPr>
              <w:t>е</w:t>
            </w:r>
            <w:r w:rsidRPr="000B1FFE">
              <w:rPr>
                <w:sz w:val="28"/>
                <w:szCs w:val="28"/>
              </w:rPr>
              <w:t>лами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22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E5905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Готовить к выпуску «Информационный ли</w:t>
            </w:r>
            <w:r w:rsidRPr="000B1FFE">
              <w:rPr>
                <w:sz w:val="28"/>
                <w:szCs w:val="28"/>
              </w:rPr>
              <w:t>с</w:t>
            </w:r>
            <w:r w:rsidRPr="000B1FFE">
              <w:rPr>
                <w:sz w:val="28"/>
                <w:szCs w:val="28"/>
              </w:rPr>
              <w:t>ток» о работе комитета Дорпрофжел на СКжд.</w:t>
            </w:r>
          </w:p>
          <w:p w:rsidR="009A011A" w:rsidRPr="000B1FFE" w:rsidRDefault="009A011A" w:rsidP="00AE5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Бондаренко М.П., </w:t>
            </w:r>
          </w:p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совместно с зав</w:t>
            </w:r>
            <w:r w:rsidRPr="000B1FFE">
              <w:rPr>
                <w:sz w:val="28"/>
                <w:szCs w:val="28"/>
              </w:rPr>
              <w:t>е</w:t>
            </w:r>
            <w:r w:rsidRPr="000B1FFE">
              <w:rPr>
                <w:sz w:val="28"/>
                <w:szCs w:val="28"/>
              </w:rPr>
              <w:t>дующими отд</w:t>
            </w:r>
            <w:r w:rsidRPr="000B1FFE">
              <w:rPr>
                <w:sz w:val="28"/>
                <w:szCs w:val="28"/>
              </w:rPr>
              <w:t>е</w:t>
            </w:r>
            <w:r w:rsidRPr="000B1FFE">
              <w:rPr>
                <w:sz w:val="28"/>
                <w:szCs w:val="28"/>
              </w:rPr>
              <w:t>лами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23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AE5905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Участие в проведении «Единого информац</w:t>
            </w:r>
            <w:r w:rsidRPr="000B1FFE">
              <w:rPr>
                <w:sz w:val="28"/>
                <w:szCs w:val="28"/>
              </w:rPr>
              <w:t>и</w:t>
            </w:r>
            <w:r w:rsidRPr="000B1FFE">
              <w:rPr>
                <w:sz w:val="28"/>
                <w:szCs w:val="28"/>
              </w:rPr>
              <w:t>онного дня» в первичных профсоюзных о</w:t>
            </w:r>
            <w:r w:rsidRPr="000B1FFE">
              <w:rPr>
                <w:sz w:val="28"/>
                <w:szCs w:val="28"/>
              </w:rPr>
              <w:t>р</w:t>
            </w:r>
            <w:r w:rsidRPr="000B1FFE">
              <w:rPr>
                <w:sz w:val="28"/>
                <w:szCs w:val="28"/>
              </w:rPr>
              <w:t>ганизациях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ежемесячно,</w:t>
            </w:r>
          </w:p>
          <w:p w:rsidR="004B721B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по плану </w:t>
            </w:r>
          </w:p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РОСПРО</w:t>
            </w:r>
            <w:r w:rsidRPr="000B1FFE">
              <w:rPr>
                <w:sz w:val="28"/>
                <w:szCs w:val="28"/>
              </w:rPr>
              <w:t>Ф</w:t>
            </w:r>
            <w:r w:rsidRPr="000B1FFE">
              <w:rPr>
                <w:sz w:val="28"/>
                <w:szCs w:val="28"/>
              </w:rPr>
              <w:t>ЖЕЛ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Бондаренко М.П., </w:t>
            </w:r>
          </w:p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работники </w:t>
            </w:r>
          </w:p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ппарата</w:t>
            </w:r>
          </w:p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Дорпрофжел </w:t>
            </w:r>
          </w:p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 xml:space="preserve">и региональных </w:t>
            </w:r>
          </w:p>
          <w:p w:rsidR="009A011A" w:rsidRPr="000B1FFE" w:rsidRDefault="009A011A" w:rsidP="00AE5905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отделений</w:t>
            </w: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24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BB3331">
            <w:pPr>
              <w:jc w:val="both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Правовой инспекциями труда подготовить для опубликования в г</w:t>
            </w:r>
            <w:r>
              <w:rPr>
                <w:sz w:val="28"/>
                <w:szCs w:val="28"/>
              </w:rPr>
              <w:t>азете «Звезда» и  «Си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нал» </w:t>
            </w:r>
            <w:r w:rsidRPr="000B1FFE">
              <w:rPr>
                <w:sz w:val="28"/>
                <w:szCs w:val="28"/>
              </w:rPr>
              <w:t>статьи на тему охраны труда и правовой защиты железнодорожников</w:t>
            </w:r>
            <w:r>
              <w:rPr>
                <w:sz w:val="28"/>
                <w:szCs w:val="28"/>
              </w:rPr>
              <w:t xml:space="preserve"> (не менее 2-3 статьи)</w:t>
            </w:r>
            <w:r w:rsidR="00BB3331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0B1FFE">
              <w:rPr>
                <w:bCs/>
                <w:sz w:val="28"/>
                <w:szCs w:val="28"/>
              </w:rPr>
              <w:t>Азарян А.А.</w:t>
            </w:r>
          </w:p>
          <w:p w:rsidR="009A011A" w:rsidRPr="000B1FFE" w:rsidRDefault="009A011A" w:rsidP="00B8102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A011A" w:rsidRPr="00AB290B" w:rsidTr="00BB3331">
        <w:trPr>
          <w:trHeight w:val="219"/>
        </w:trPr>
        <w:tc>
          <w:tcPr>
            <w:tcW w:w="916" w:type="dxa"/>
            <w:shd w:val="clear" w:color="auto" w:fill="auto"/>
          </w:tcPr>
          <w:p w:rsidR="009A011A" w:rsidRDefault="009A011A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25.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A011A" w:rsidRPr="000B1FFE" w:rsidRDefault="009A011A" w:rsidP="00BB3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взаимодействие со СМИ, РЖД-ТВ и др.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B81027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shd w:val="clear" w:color="auto" w:fill="auto"/>
          </w:tcPr>
          <w:p w:rsidR="009A011A" w:rsidRDefault="009A011A" w:rsidP="00B810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олева М.А.</w:t>
            </w:r>
          </w:p>
          <w:p w:rsidR="009A011A" w:rsidRPr="000B1FFE" w:rsidRDefault="009A011A" w:rsidP="00B8102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ндаренко М.П.</w:t>
            </w:r>
          </w:p>
        </w:tc>
      </w:tr>
      <w:tr w:rsidR="009A011A" w:rsidRPr="00AB290B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BB3331">
            <w:pPr>
              <w:rPr>
                <w:b/>
                <w:sz w:val="16"/>
                <w:szCs w:val="16"/>
              </w:rPr>
            </w:pPr>
            <w:r w:rsidRPr="000B1FFE">
              <w:rPr>
                <w:b/>
                <w:sz w:val="28"/>
                <w:szCs w:val="28"/>
                <w:lang w:val="en-US"/>
              </w:rPr>
              <w:t>V</w:t>
            </w:r>
            <w:r w:rsidRPr="000B1FFE">
              <w:rPr>
                <w:b/>
                <w:sz w:val="28"/>
                <w:szCs w:val="28"/>
              </w:rPr>
              <w:t>.  Заседания Координационных Советов, Советов председателей ППО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9A011A" w:rsidRPr="007320AE" w:rsidTr="00BB3331">
        <w:trPr>
          <w:trHeight w:val="714"/>
        </w:trPr>
        <w:tc>
          <w:tcPr>
            <w:tcW w:w="91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5747" w:type="dxa"/>
            <w:shd w:val="clear" w:color="auto" w:fill="auto"/>
          </w:tcPr>
          <w:p w:rsidR="009A011A" w:rsidRPr="000B1FFE" w:rsidRDefault="009A011A" w:rsidP="00550642">
            <w:pPr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Провести заседания Координационных Сов</w:t>
            </w:r>
            <w:r w:rsidRPr="000B1FFE">
              <w:rPr>
                <w:sz w:val="28"/>
                <w:szCs w:val="28"/>
              </w:rPr>
              <w:t>е</w:t>
            </w:r>
            <w:r w:rsidRPr="000B1FFE">
              <w:rPr>
                <w:sz w:val="28"/>
                <w:szCs w:val="28"/>
              </w:rPr>
              <w:t>тов председателей ППО:</w:t>
            </w:r>
          </w:p>
          <w:p w:rsidR="009A011A" w:rsidRPr="000B1FFE" w:rsidRDefault="009A011A" w:rsidP="00550642">
            <w:pPr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- на Ростовском регионе</w:t>
            </w:r>
          </w:p>
          <w:p w:rsidR="009A011A" w:rsidRPr="000B1FFE" w:rsidRDefault="009A011A" w:rsidP="00550642">
            <w:pPr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- на Краснодарском регионе</w:t>
            </w:r>
          </w:p>
          <w:p w:rsidR="009A011A" w:rsidRPr="000B1FFE" w:rsidRDefault="009A011A" w:rsidP="00550642">
            <w:pPr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- на Туапсинском регионе</w:t>
            </w:r>
          </w:p>
          <w:p w:rsidR="009A011A" w:rsidRPr="000B1FFE" w:rsidRDefault="009A011A" w:rsidP="00550642">
            <w:pPr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- на Минераловодском регионе</w:t>
            </w:r>
          </w:p>
          <w:p w:rsidR="009A011A" w:rsidRPr="000B1FFE" w:rsidRDefault="009A011A" w:rsidP="00550642">
            <w:pPr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- на Махачкалинском регионе</w:t>
            </w:r>
          </w:p>
          <w:p w:rsidR="00BB3331" w:rsidRPr="00BB3331" w:rsidRDefault="009A011A" w:rsidP="00BB3331">
            <w:pPr>
              <w:rPr>
                <w:sz w:val="16"/>
                <w:szCs w:val="16"/>
              </w:rPr>
            </w:pPr>
            <w:r w:rsidRPr="000B1FFE">
              <w:rPr>
                <w:sz w:val="28"/>
                <w:szCs w:val="28"/>
              </w:rPr>
              <w:t>- на Грозненском регионе</w:t>
            </w:r>
          </w:p>
        </w:tc>
        <w:tc>
          <w:tcPr>
            <w:tcW w:w="2126" w:type="dxa"/>
            <w:shd w:val="clear" w:color="auto" w:fill="auto"/>
          </w:tcPr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ежеквартально</w:t>
            </w:r>
          </w:p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5" w:type="dxa"/>
            <w:shd w:val="clear" w:color="auto" w:fill="auto"/>
          </w:tcPr>
          <w:p w:rsidR="00BB3331" w:rsidRDefault="00BB3331" w:rsidP="00550642">
            <w:pPr>
              <w:jc w:val="center"/>
              <w:rPr>
                <w:sz w:val="28"/>
                <w:szCs w:val="28"/>
              </w:rPr>
            </w:pPr>
          </w:p>
          <w:p w:rsidR="00BB3331" w:rsidRDefault="00BB3331" w:rsidP="00550642">
            <w:pPr>
              <w:jc w:val="center"/>
              <w:rPr>
                <w:sz w:val="28"/>
                <w:szCs w:val="28"/>
              </w:rPr>
            </w:pPr>
          </w:p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Азарян А.А.</w:t>
            </w:r>
          </w:p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Лищенко Г.М.</w:t>
            </w:r>
          </w:p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Бадалян Г.Г.</w:t>
            </w:r>
          </w:p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Никитин В.И.</w:t>
            </w:r>
          </w:p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Феталиев Н.Р.</w:t>
            </w:r>
          </w:p>
          <w:p w:rsidR="009A011A" w:rsidRPr="000B1FFE" w:rsidRDefault="009A011A" w:rsidP="00550642">
            <w:pPr>
              <w:jc w:val="center"/>
              <w:rPr>
                <w:sz w:val="28"/>
                <w:szCs w:val="28"/>
              </w:rPr>
            </w:pPr>
            <w:r w:rsidRPr="000B1FFE">
              <w:rPr>
                <w:sz w:val="28"/>
                <w:szCs w:val="28"/>
              </w:rPr>
              <w:t>Мусаев Л.П.</w:t>
            </w:r>
          </w:p>
        </w:tc>
      </w:tr>
      <w:tr w:rsidR="009A011A" w:rsidRPr="00DB2264" w:rsidTr="00BB3331">
        <w:trPr>
          <w:trHeight w:val="145"/>
        </w:trPr>
        <w:tc>
          <w:tcPr>
            <w:tcW w:w="916" w:type="dxa"/>
            <w:shd w:val="clear" w:color="auto" w:fill="auto"/>
          </w:tcPr>
          <w:p w:rsidR="009A011A" w:rsidRPr="00DB2264" w:rsidRDefault="009A011A" w:rsidP="00550642">
            <w:pPr>
              <w:jc w:val="center"/>
              <w:rPr>
                <w:color w:val="000000"/>
                <w:sz w:val="28"/>
                <w:szCs w:val="28"/>
              </w:rPr>
            </w:pPr>
            <w:r w:rsidRPr="00DB2264">
              <w:rPr>
                <w:color w:val="000000"/>
                <w:sz w:val="28"/>
                <w:szCs w:val="28"/>
              </w:rPr>
              <w:t>5.2.</w:t>
            </w:r>
          </w:p>
        </w:tc>
        <w:tc>
          <w:tcPr>
            <w:tcW w:w="5747" w:type="dxa"/>
            <w:shd w:val="clear" w:color="auto" w:fill="auto"/>
          </w:tcPr>
          <w:p w:rsidR="009A011A" w:rsidRPr="00DB2264" w:rsidRDefault="009A011A" w:rsidP="00550642">
            <w:pPr>
              <w:jc w:val="both"/>
              <w:rPr>
                <w:color w:val="000000"/>
                <w:sz w:val="28"/>
                <w:szCs w:val="28"/>
              </w:rPr>
            </w:pPr>
            <w:r w:rsidRPr="00DB2264">
              <w:rPr>
                <w:color w:val="000000"/>
                <w:sz w:val="28"/>
                <w:szCs w:val="28"/>
              </w:rPr>
              <w:t>Провести заседания Советов председателей ППО:</w:t>
            </w:r>
          </w:p>
          <w:p w:rsidR="009A011A" w:rsidRPr="00DB2264" w:rsidRDefault="009A011A" w:rsidP="00550642">
            <w:pPr>
              <w:jc w:val="both"/>
              <w:rPr>
                <w:color w:val="000000"/>
                <w:sz w:val="28"/>
                <w:szCs w:val="28"/>
              </w:rPr>
            </w:pPr>
            <w:r w:rsidRPr="00DB2264">
              <w:rPr>
                <w:color w:val="000000"/>
                <w:sz w:val="28"/>
                <w:szCs w:val="28"/>
              </w:rPr>
              <w:lastRenderedPageBreak/>
              <w:t>- Ростовского ж.д.</w:t>
            </w:r>
            <w:r w:rsidR="00BD0C73" w:rsidRPr="00DB2264">
              <w:rPr>
                <w:color w:val="000000"/>
                <w:sz w:val="28"/>
                <w:szCs w:val="28"/>
              </w:rPr>
              <w:t xml:space="preserve"> </w:t>
            </w:r>
            <w:r w:rsidRPr="00DB2264">
              <w:rPr>
                <w:color w:val="000000"/>
                <w:sz w:val="28"/>
                <w:szCs w:val="28"/>
              </w:rPr>
              <w:t>узла</w:t>
            </w:r>
          </w:p>
          <w:p w:rsidR="009A011A" w:rsidRPr="00DB2264" w:rsidRDefault="009A011A" w:rsidP="00550642">
            <w:pPr>
              <w:jc w:val="both"/>
              <w:rPr>
                <w:color w:val="000000"/>
                <w:sz w:val="28"/>
                <w:szCs w:val="28"/>
              </w:rPr>
            </w:pPr>
            <w:r w:rsidRPr="00DB226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B2264">
              <w:rPr>
                <w:color w:val="000000"/>
                <w:sz w:val="28"/>
                <w:szCs w:val="28"/>
              </w:rPr>
              <w:t>Батайского</w:t>
            </w:r>
            <w:proofErr w:type="spellEnd"/>
            <w:r w:rsidRPr="00DB2264">
              <w:rPr>
                <w:color w:val="000000"/>
                <w:sz w:val="28"/>
                <w:szCs w:val="28"/>
              </w:rPr>
              <w:t xml:space="preserve"> ж.д.</w:t>
            </w:r>
            <w:r w:rsidR="00BD0C73" w:rsidRPr="00DB2264">
              <w:rPr>
                <w:color w:val="000000"/>
                <w:sz w:val="28"/>
                <w:szCs w:val="28"/>
              </w:rPr>
              <w:t xml:space="preserve"> </w:t>
            </w:r>
            <w:r w:rsidRPr="00DB2264">
              <w:rPr>
                <w:color w:val="000000"/>
                <w:sz w:val="28"/>
                <w:szCs w:val="28"/>
              </w:rPr>
              <w:t>узла</w:t>
            </w:r>
          </w:p>
          <w:p w:rsidR="009A011A" w:rsidRPr="00DB2264" w:rsidRDefault="009A011A" w:rsidP="00550642">
            <w:pPr>
              <w:jc w:val="both"/>
              <w:rPr>
                <w:color w:val="000000"/>
                <w:sz w:val="28"/>
                <w:szCs w:val="28"/>
              </w:rPr>
            </w:pPr>
            <w:r w:rsidRPr="00DB226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B2264">
              <w:rPr>
                <w:color w:val="000000"/>
                <w:sz w:val="28"/>
                <w:szCs w:val="28"/>
              </w:rPr>
              <w:t>Сальского</w:t>
            </w:r>
            <w:proofErr w:type="spellEnd"/>
            <w:r w:rsidRPr="00DB2264">
              <w:rPr>
                <w:color w:val="000000"/>
                <w:sz w:val="28"/>
                <w:szCs w:val="28"/>
              </w:rPr>
              <w:t xml:space="preserve"> ж.д.</w:t>
            </w:r>
            <w:r w:rsidR="00BD0C73" w:rsidRPr="00DB2264">
              <w:rPr>
                <w:color w:val="000000"/>
                <w:sz w:val="28"/>
                <w:szCs w:val="28"/>
              </w:rPr>
              <w:t xml:space="preserve"> </w:t>
            </w:r>
            <w:r w:rsidRPr="00DB2264">
              <w:rPr>
                <w:color w:val="000000"/>
                <w:sz w:val="28"/>
                <w:szCs w:val="28"/>
              </w:rPr>
              <w:t>узла</w:t>
            </w:r>
          </w:p>
          <w:p w:rsidR="009A011A" w:rsidRPr="00DB2264" w:rsidRDefault="009A011A" w:rsidP="00550642">
            <w:pPr>
              <w:jc w:val="both"/>
              <w:rPr>
                <w:color w:val="000000"/>
                <w:sz w:val="28"/>
                <w:szCs w:val="28"/>
              </w:rPr>
            </w:pPr>
            <w:r w:rsidRPr="00DB2264">
              <w:rPr>
                <w:color w:val="000000"/>
                <w:sz w:val="28"/>
                <w:szCs w:val="28"/>
              </w:rPr>
              <w:t>- Лиховского ж.д.</w:t>
            </w:r>
            <w:r w:rsidR="00BD0C73" w:rsidRPr="00DB2264">
              <w:rPr>
                <w:color w:val="000000"/>
                <w:sz w:val="28"/>
                <w:szCs w:val="28"/>
              </w:rPr>
              <w:t xml:space="preserve"> </w:t>
            </w:r>
            <w:r w:rsidRPr="00DB2264">
              <w:rPr>
                <w:color w:val="000000"/>
                <w:sz w:val="28"/>
                <w:szCs w:val="28"/>
              </w:rPr>
              <w:t>узла</w:t>
            </w:r>
          </w:p>
          <w:p w:rsidR="009A011A" w:rsidRPr="00DB2264" w:rsidRDefault="009A011A" w:rsidP="00550642">
            <w:pPr>
              <w:jc w:val="both"/>
              <w:rPr>
                <w:color w:val="000000"/>
                <w:sz w:val="28"/>
                <w:szCs w:val="28"/>
              </w:rPr>
            </w:pPr>
            <w:r w:rsidRPr="00DB2264">
              <w:rPr>
                <w:color w:val="000000"/>
                <w:sz w:val="28"/>
                <w:szCs w:val="28"/>
              </w:rPr>
              <w:t>- Новороссийского ж.д.</w:t>
            </w:r>
            <w:r w:rsidR="00BD0C73" w:rsidRPr="00DB2264">
              <w:rPr>
                <w:color w:val="000000"/>
                <w:sz w:val="28"/>
                <w:szCs w:val="28"/>
              </w:rPr>
              <w:t xml:space="preserve"> </w:t>
            </w:r>
            <w:r w:rsidRPr="00DB2264">
              <w:rPr>
                <w:color w:val="000000"/>
                <w:sz w:val="28"/>
                <w:szCs w:val="28"/>
              </w:rPr>
              <w:t>узла</w:t>
            </w:r>
          </w:p>
          <w:p w:rsidR="009A011A" w:rsidRPr="00DB2264" w:rsidRDefault="009A011A" w:rsidP="00550642">
            <w:pPr>
              <w:jc w:val="both"/>
              <w:rPr>
                <w:color w:val="000000"/>
                <w:sz w:val="28"/>
                <w:szCs w:val="28"/>
              </w:rPr>
            </w:pPr>
            <w:r w:rsidRPr="00DB226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B2264">
              <w:rPr>
                <w:color w:val="000000"/>
                <w:sz w:val="28"/>
                <w:szCs w:val="28"/>
              </w:rPr>
              <w:t>Тимашевского</w:t>
            </w:r>
            <w:proofErr w:type="spellEnd"/>
            <w:r w:rsidRPr="00DB2264">
              <w:rPr>
                <w:color w:val="000000"/>
                <w:sz w:val="28"/>
                <w:szCs w:val="28"/>
              </w:rPr>
              <w:t xml:space="preserve"> ж.д.</w:t>
            </w:r>
            <w:r w:rsidR="00BD0C73" w:rsidRPr="00DB2264">
              <w:rPr>
                <w:color w:val="000000"/>
                <w:sz w:val="28"/>
                <w:szCs w:val="28"/>
              </w:rPr>
              <w:t xml:space="preserve"> </w:t>
            </w:r>
            <w:r w:rsidRPr="00DB2264">
              <w:rPr>
                <w:color w:val="000000"/>
                <w:sz w:val="28"/>
                <w:szCs w:val="28"/>
              </w:rPr>
              <w:t>узла</w:t>
            </w:r>
          </w:p>
          <w:p w:rsidR="009A011A" w:rsidRPr="00DB2264" w:rsidRDefault="009A011A" w:rsidP="00550642">
            <w:pPr>
              <w:jc w:val="both"/>
              <w:rPr>
                <w:color w:val="000000"/>
                <w:sz w:val="28"/>
                <w:szCs w:val="28"/>
              </w:rPr>
            </w:pPr>
            <w:r w:rsidRPr="00DB2264">
              <w:rPr>
                <w:color w:val="000000"/>
                <w:sz w:val="28"/>
                <w:szCs w:val="28"/>
              </w:rPr>
              <w:t>- Кавказского ж.д.</w:t>
            </w:r>
            <w:r w:rsidR="00BD0C73" w:rsidRPr="00DB2264">
              <w:rPr>
                <w:color w:val="000000"/>
                <w:sz w:val="28"/>
                <w:szCs w:val="28"/>
              </w:rPr>
              <w:t xml:space="preserve"> </w:t>
            </w:r>
            <w:r w:rsidRPr="00DB2264">
              <w:rPr>
                <w:color w:val="000000"/>
                <w:sz w:val="28"/>
                <w:szCs w:val="28"/>
              </w:rPr>
              <w:t>узла</w:t>
            </w:r>
          </w:p>
          <w:p w:rsidR="009A011A" w:rsidRPr="00DB2264" w:rsidRDefault="009A011A" w:rsidP="00550642">
            <w:pPr>
              <w:jc w:val="both"/>
              <w:rPr>
                <w:color w:val="000000"/>
                <w:sz w:val="28"/>
                <w:szCs w:val="28"/>
              </w:rPr>
            </w:pPr>
            <w:r w:rsidRPr="00DB226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B2264">
              <w:rPr>
                <w:color w:val="000000"/>
                <w:sz w:val="28"/>
                <w:szCs w:val="28"/>
              </w:rPr>
              <w:t>Тихорецкого</w:t>
            </w:r>
            <w:proofErr w:type="spellEnd"/>
            <w:r w:rsidRPr="00DB2264">
              <w:rPr>
                <w:color w:val="000000"/>
                <w:sz w:val="28"/>
                <w:szCs w:val="28"/>
              </w:rPr>
              <w:t xml:space="preserve"> ж.д.</w:t>
            </w:r>
            <w:r w:rsidR="00BD0C73" w:rsidRPr="00DB2264">
              <w:rPr>
                <w:color w:val="000000"/>
                <w:sz w:val="28"/>
                <w:szCs w:val="28"/>
              </w:rPr>
              <w:t xml:space="preserve"> </w:t>
            </w:r>
            <w:r w:rsidRPr="00DB2264">
              <w:rPr>
                <w:color w:val="000000"/>
                <w:sz w:val="28"/>
                <w:szCs w:val="28"/>
              </w:rPr>
              <w:t>узла</w:t>
            </w:r>
          </w:p>
          <w:p w:rsidR="009A011A" w:rsidRPr="00DB2264" w:rsidRDefault="009A011A" w:rsidP="00550642">
            <w:pPr>
              <w:jc w:val="both"/>
              <w:rPr>
                <w:color w:val="000000"/>
                <w:sz w:val="28"/>
                <w:szCs w:val="28"/>
              </w:rPr>
            </w:pPr>
            <w:r w:rsidRPr="00DB226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B2264">
              <w:rPr>
                <w:color w:val="000000"/>
                <w:sz w:val="28"/>
                <w:szCs w:val="28"/>
              </w:rPr>
              <w:t>Белореченского</w:t>
            </w:r>
            <w:proofErr w:type="spellEnd"/>
            <w:r w:rsidRPr="00DB2264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DB2264">
              <w:rPr>
                <w:color w:val="000000"/>
                <w:sz w:val="28"/>
                <w:szCs w:val="28"/>
              </w:rPr>
              <w:t>Армавирского</w:t>
            </w:r>
            <w:proofErr w:type="spellEnd"/>
            <w:r w:rsidRPr="00DB2264">
              <w:rPr>
                <w:color w:val="000000"/>
                <w:sz w:val="28"/>
                <w:szCs w:val="28"/>
              </w:rPr>
              <w:t xml:space="preserve"> ж.д.</w:t>
            </w:r>
            <w:r w:rsidR="00BB3331" w:rsidRPr="00DB2264">
              <w:rPr>
                <w:color w:val="000000"/>
                <w:sz w:val="28"/>
                <w:szCs w:val="28"/>
              </w:rPr>
              <w:t xml:space="preserve"> </w:t>
            </w:r>
            <w:r w:rsidRPr="00DB2264">
              <w:rPr>
                <w:color w:val="000000"/>
                <w:sz w:val="28"/>
                <w:szCs w:val="28"/>
              </w:rPr>
              <w:t>узлов</w:t>
            </w:r>
          </w:p>
          <w:p w:rsidR="009A011A" w:rsidRPr="00DB2264" w:rsidRDefault="009A011A" w:rsidP="00550642">
            <w:pPr>
              <w:jc w:val="both"/>
              <w:rPr>
                <w:color w:val="000000"/>
                <w:sz w:val="28"/>
                <w:szCs w:val="28"/>
              </w:rPr>
            </w:pPr>
            <w:r w:rsidRPr="00DB2264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DB2264">
              <w:rPr>
                <w:color w:val="000000"/>
                <w:sz w:val="28"/>
                <w:szCs w:val="28"/>
              </w:rPr>
              <w:t>Сочинского</w:t>
            </w:r>
            <w:proofErr w:type="gramEnd"/>
            <w:r w:rsidRPr="00DB2264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DB2264">
              <w:rPr>
                <w:color w:val="000000"/>
                <w:sz w:val="28"/>
                <w:szCs w:val="28"/>
              </w:rPr>
              <w:t>Адлеровского</w:t>
            </w:r>
            <w:proofErr w:type="spellEnd"/>
            <w:r w:rsidRPr="00DB2264">
              <w:rPr>
                <w:color w:val="000000"/>
                <w:sz w:val="28"/>
                <w:szCs w:val="28"/>
              </w:rPr>
              <w:t xml:space="preserve"> ж.д.</w:t>
            </w:r>
            <w:r w:rsidR="00BB3331" w:rsidRPr="00DB2264">
              <w:rPr>
                <w:color w:val="000000"/>
                <w:sz w:val="28"/>
                <w:szCs w:val="28"/>
              </w:rPr>
              <w:t xml:space="preserve"> </w:t>
            </w:r>
            <w:r w:rsidRPr="00DB2264">
              <w:rPr>
                <w:color w:val="000000"/>
                <w:sz w:val="28"/>
                <w:szCs w:val="28"/>
              </w:rPr>
              <w:t>узлов</w:t>
            </w:r>
          </w:p>
          <w:p w:rsidR="009A011A" w:rsidRPr="00DB2264" w:rsidRDefault="009A011A" w:rsidP="00550642">
            <w:pPr>
              <w:jc w:val="both"/>
              <w:rPr>
                <w:color w:val="000000"/>
                <w:sz w:val="28"/>
                <w:szCs w:val="28"/>
              </w:rPr>
            </w:pPr>
            <w:r w:rsidRPr="00DB2264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B2264">
              <w:rPr>
                <w:color w:val="000000"/>
                <w:sz w:val="28"/>
                <w:szCs w:val="28"/>
              </w:rPr>
              <w:t>Прохладненского</w:t>
            </w:r>
            <w:proofErr w:type="spellEnd"/>
            <w:r w:rsidRPr="00DB2264">
              <w:rPr>
                <w:color w:val="000000"/>
                <w:sz w:val="28"/>
                <w:szCs w:val="28"/>
              </w:rPr>
              <w:t xml:space="preserve"> ж.д.</w:t>
            </w:r>
            <w:r w:rsidR="00BD0C73" w:rsidRPr="00DB2264">
              <w:rPr>
                <w:color w:val="000000"/>
                <w:sz w:val="28"/>
                <w:szCs w:val="28"/>
              </w:rPr>
              <w:t xml:space="preserve"> </w:t>
            </w:r>
            <w:r w:rsidRPr="00DB2264">
              <w:rPr>
                <w:color w:val="000000"/>
                <w:sz w:val="28"/>
                <w:szCs w:val="28"/>
              </w:rPr>
              <w:t xml:space="preserve">узла </w:t>
            </w:r>
          </w:p>
          <w:p w:rsidR="009A011A" w:rsidRPr="00DB2264" w:rsidRDefault="009A011A" w:rsidP="00550642">
            <w:pPr>
              <w:jc w:val="both"/>
              <w:rPr>
                <w:color w:val="000000"/>
                <w:sz w:val="28"/>
                <w:szCs w:val="28"/>
              </w:rPr>
            </w:pPr>
            <w:r w:rsidRPr="00DB2264">
              <w:rPr>
                <w:color w:val="000000"/>
                <w:sz w:val="28"/>
                <w:szCs w:val="28"/>
              </w:rPr>
              <w:t>- Владикавказского ж.д.</w:t>
            </w:r>
            <w:r w:rsidR="00BD0C73" w:rsidRPr="00DB2264">
              <w:rPr>
                <w:color w:val="000000"/>
                <w:sz w:val="28"/>
                <w:szCs w:val="28"/>
              </w:rPr>
              <w:t xml:space="preserve"> </w:t>
            </w:r>
            <w:r w:rsidRPr="00DB2264">
              <w:rPr>
                <w:color w:val="000000"/>
                <w:sz w:val="28"/>
                <w:szCs w:val="28"/>
              </w:rPr>
              <w:t>узла</w:t>
            </w:r>
          </w:p>
          <w:p w:rsidR="009A011A" w:rsidRPr="00DB2264" w:rsidRDefault="009A011A" w:rsidP="00550642">
            <w:pPr>
              <w:jc w:val="both"/>
              <w:rPr>
                <w:color w:val="000000"/>
                <w:sz w:val="28"/>
                <w:szCs w:val="28"/>
              </w:rPr>
            </w:pPr>
            <w:r w:rsidRPr="00DB2264">
              <w:rPr>
                <w:color w:val="000000"/>
                <w:sz w:val="28"/>
                <w:szCs w:val="28"/>
              </w:rPr>
              <w:t>- СК Дирекции тяги</w:t>
            </w:r>
          </w:p>
          <w:p w:rsidR="009A011A" w:rsidRPr="00DB2264" w:rsidRDefault="009A011A" w:rsidP="00550642">
            <w:pPr>
              <w:jc w:val="both"/>
              <w:rPr>
                <w:color w:val="000000"/>
                <w:sz w:val="28"/>
                <w:szCs w:val="28"/>
              </w:rPr>
            </w:pPr>
            <w:r w:rsidRPr="00DB2264">
              <w:rPr>
                <w:color w:val="000000"/>
                <w:sz w:val="28"/>
                <w:szCs w:val="28"/>
              </w:rPr>
              <w:t>- СК Дирекции управления движением</w:t>
            </w:r>
          </w:p>
          <w:p w:rsidR="009A011A" w:rsidRPr="00DB2264" w:rsidRDefault="009A011A" w:rsidP="00BD0C73">
            <w:pPr>
              <w:jc w:val="both"/>
              <w:rPr>
                <w:color w:val="000000"/>
                <w:sz w:val="28"/>
                <w:szCs w:val="28"/>
              </w:rPr>
            </w:pPr>
            <w:r w:rsidRPr="00DB2264">
              <w:rPr>
                <w:color w:val="000000"/>
                <w:sz w:val="28"/>
                <w:szCs w:val="28"/>
              </w:rPr>
              <w:t xml:space="preserve">- Сервисных локомотивных депо </w:t>
            </w:r>
            <w:proofErr w:type="spellStart"/>
            <w:r w:rsidRPr="00DB2264">
              <w:rPr>
                <w:color w:val="000000"/>
                <w:sz w:val="28"/>
                <w:szCs w:val="28"/>
              </w:rPr>
              <w:t>ф-ла</w:t>
            </w:r>
            <w:proofErr w:type="spellEnd"/>
            <w:r w:rsidRPr="00DB226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B2264">
              <w:rPr>
                <w:color w:val="000000"/>
                <w:sz w:val="28"/>
                <w:szCs w:val="28"/>
              </w:rPr>
              <w:t>Сев</w:t>
            </w:r>
            <w:r w:rsidRPr="00DB2264">
              <w:rPr>
                <w:color w:val="000000"/>
                <w:sz w:val="28"/>
                <w:szCs w:val="28"/>
              </w:rPr>
              <w:t>е</w:t>
            </w:r>
            <w:r w:rsidRPr="00DB2264">
              <w:rPr>
                <w:color w:val="000000"/>
                <w:sz w:val="28"/>
                <w:szCs w:val="28"/>
              </w:rPr>
              <w:t>ро-Кавказский</w:t>
            </w:r>
            <w:proofErr w:type="spellEnd"/>
            <w:proofErr w:type="gramEnd"/>
            <w:r w:rsidRPr="00DB2264">
              <w:rPr>
                <w:color w:val="000000"/>
                <w:sz w:val="28"/>
                <w:szCs w:val="28"/>
              </w:rPr>
              <w:t xml:space="preserve"> ООО «</w:t>
            </w:r>
            <w:proofErr w:type="spellStart"/>
            <w:r w:rsidRPr="00DB2264">
              <w:rPr>
                <w:color w:val="000000"/>
                <w:sz w:val="28"/>
                <w:szCs w:val="28"/>
              </w:rPr>
              <w:t>ЛокоТех</w:t>
            </w:r>
            <w:r w:rsidR="00ED073E" w:rsidRPr="00DB2264">
              <w:rPr>
                <w:color w:val="000000"/>
                <w:sz w:val="28"/>
                <w:szCs w:val="28"/>
              </w:rPr>
              <w:t>-</w:t>
            </w:r>
            <w:r w:rsidRPr="00DB2264">
              <w:rPr>
                <w:color w:val="000000"/>
                <w:sz w:val="28"/>
                <w:szCs w:val="28"/>
              </w:rPr>
              <w:t>Сервис</w:t>
            </w:r>
            <w:proofErr w:type="spellEnd"/>
            <w:r w:rsidRPr="00DB226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9A011A" w:rsidRPr="00DB2264" w:rsidRDefault="009A011A" w:rsidP="00550642">
            <w:pPr>
              <w:jc w:val="center"/>
              <w:rPr>
                <w:color w:val="000000"/>
                <w:sz w:val="28"/>
                <w:szCs w:val="28"/>
              </w:rPr>
            </w:pPr>
            <w:r w:rsidRPr="00DB2264">
              <w:rPr>
                <w:color w:val="000000"/>
                <w:sz w:val="28"/>
                <w:szCs w:val="28"/>
              </w:rPr>
              <w:lastRenderedPageBreak/>
              <w:t xml:space="preserve">ежеквартально </w:t>
            </w:r>
          </w:p>
          <w:p w:rsidR="009A011A" w:rsidRPr="00DB2264" w:rsidRDefault="009A011A" w:rsidP="00550642">
            <w:pPr>
              <w:jc w:val="center"/>
              <w:rPr>
                <w:color w:val="000000"/>
                <w:sz w:val="28"/>
                <w:szCs w:val="28"/>
              </w:rPr>
            </w:pPr>
            <w:r w:rsidRPr="00DB2264">
              <w:rPr>
                <w:color w:val="000000"/>
                <w:sz w:val="28"/>
                <w:szCs w:val="28"/>
              </w:rPr>
              <w:t>в течение года</w:t>
            </w:r>
          </w:p>
          <w:p w:rsidR="009A011A" w:rsidRPr="00DB2264" w:rsidRDefault="009A011A" w:rsidP="0055064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011A" w:rsidRPr="00DB2264" w:rsidRDefault="009A011A" w:rsidP="005506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4B721B" w:rsidRPr="00DB2264" w:rsidRDefault="009A011A" w:rsidP="00550642">
            <w:pPr>
              <w:jc w:val="center"/>
              <w:rPr>
                <w:color w:val="000000"/>
                <w:sz w:val="28"/>
                <w:szCs w:val="28"/>
              </w:rPr>
            </w:pPr>
            <w:r w:rsidRPr="00DB2264">
              <w:rPr>
                <w:color w:val="000000"/>
                <w:sz w:val="28"/>
                <w:szCs w:val="28"/>
              </w:rPr>
              <w:lastRenderedPageBreak/>
              <w:t>Председатели Советов предс</w:t>
            </w:r>
            <w:r w:rsidRPr="00DB2264">
              <w:rPr>
                <w:color w:val="000000"/>
                <w:sz w:val="28"/>
                <w:szCs w:val="28"/>
              </w:rPr>
              <w:t>е</w:t>
            </w:r>
            <w:r w:rsidRPr="00DB2264">
              <w:rPr>
                <w:color w:val="000000"/>
                <w:sz w:val="28"/>
                <w:szCs w:val="28"/>
              </w:rPr>
              <w:lastRenderedPageBreak/>
              <w:t xml:space="preserve">дателей ППО </w:t>
            </w:r>
          </w:p>
          <w:p w:rsidR="009A011A" w:rsidRPr="00DB2264" w:rsidRDefault="009A011A" w:rsidP="0055064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B2264">
              <w:rPr>
                <w:color w:val="000000"/>
                <w:sz w:val="28"/>
                <w:szCs w:val="28"/>
              </w:rPr>
              <w:t>на ж</w:t>
            </w:r>
            <w:proofErr w:type="gramEnd"/>
            <w:r w:rsidRPr="00DB2264">
              <w:rPr>
                <w:color w:val="000000"/>
                <w:sz w:val="28"/>
                <w:szCs w:val="28"/>
              </w:rPr>
              <w:t>.д. узлах</w:t>
            </w:r>
          </w:p>
        </w:tc>
      </w:tr>
    </w:tbl>
    <w:p w:rsidR="003A130E" w:rsidRPr="00177641" w:rsidRDefault="003A130E" w:rsidP="00FD4A0C">
      <w:pPr>
        <w:ind w:firstLine="180"/>
        <w:jc w:val="both"/>
      </w:pPr>
    </w:p>
    <w:p w:rsidR="0040145D" w:rsidRDefault="003A130E" w:rsidP="003A130E">
      <w:pPr>
        <w:ind w:firstLine="180"/>
        <w:jc w:val="right"/>
        <w:rPr>
          <w:b/>
          <w:sz w:val="28"/>
          <w:szCs w:val="28"/>
        </w:rPr>
      </w:pPr>
      <w:r w:rsidRPr="00AB290B">
        <w:rPr>
          <w:b/>
          <w:sz w:val="28"/>
          <w:szCs w:val="28"/>
        </w:rPr>
        <w:t xml:space="preserve"> </w:t>
      </w:r>
    </w:p>
    <w:p w:rsidR="003A130E" w:rsidRPr="00AB290B" w:rsidRDefault="003A130E" w:rsidP="003A130E">
      <w:pPr>
        <w:ind w:firstLine="180"/>
        <w:jc w:val="right"/>
        <w:rPr>
          <w:b/>
          <w:sz w:val="28"/>
          <w:szCs w:val="28"/>
        </w:rPr>
      </w:pPr>
      <w:r w:rsidRPr="00AB290B">
        <w:rPr>
          <w:b/>
          <w:sz w:val="28"/>
          <w:szCs w:val="28"/>
        </w:rPr>
        <w:t>Отдел организационной и кадровой работы</w:t>
      </w:r>
    </w:p>
    <w:p w:rsidR="001E21F5" w:rsidRDefault="003A130E" w:rsidP="003A130E">
      <w:pPr>
        <w:ind w:firstLine="180"/>
        <w:jc w:val="right"/>
        <w:rPr>
          <w:sz w:val="28"/>
          <w:szCs w:val="28"/>
        </w:rPr>
      </w:pPr>
      <w:r w:rsidRPr="00AB290B">
        <w:rPr>
          <w:b/>
          <w:sz w:val="28"/>
          <w:szCs w:val="28"/>
        </w:rPr>
        <w:t xml:space="preserve">Дорпрофжел на СКжд </w:t>
      </w:r>
    </w:p>
    <w:p w:rsidR="001E21F5" w:rsidRPr="00177641" w:rsidRDefault="001E21F5" w:rsidP="003A130E">
      <w:pPr>
        <w:ind w:firstLine="180"/>
        <w:jc w:val="right"/>
        <w:rPr>
          <w:sz w:val="28"/>
          <w:szCs w:val="28"/>
        </w:rPr>
      </w:pPr>
    </w:p>
    <w:sectPr w:rsidR="001E21F5" w:rsidRPr="00177641" w:rsidSect="00411CC7">
      <w:headerReference w:type="even" r:id="rId8"/>
      <w:headerReference w:type="default" r:id="rId9"/>
      <w:pgSz w:w="11906" w:h="16838"/>
      <w:pgMar w:top="426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E3D" w:rsidRDefault="00970E3D">
      <w:r>
        <w:separator/>
      </w:r>
    </w:p>
  </w:endnote>
  <w:endnote w:type="continuationSeparator" w:id="0">
    <w:p w:rsidR="00970E3D" w:rsidRDefault="00970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E3D" w:rsidRDefault="00970E3D">
      <w:r>
        <w:separator/>
      </w:r>
    </w:p>
  </w:footnote>
  <w:footnote w:type="continuationSeparator" w:id="0">
    <w:p w:rsidR="00970E3D" w:rsidRDefault="00970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31" w:rsidRDefault="003D5628" w:rsidP="0068478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33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3331" w:rsidRDefault="00BB333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31" w:rsidRDefault="003D5628" w:rsidP="0068478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33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5112">
      <w:rPr>
        <w:rStyle w:val="a5"/>
        <w:noProof/>
      </w:rPr>
      <w:t>16</w:t>
    </w:r>
    <w:r>
      <w:rPr>
        <w:rStyle w:val="a5"/>
      </w:rPr>
      <w:fldChar w:fldCharType="end"/>
    </w:r>
  </w:p>
  <w:p w:rsidR="00BB3331" w:rsidRDefault="00BB333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01151"/>
    <w:multiLevelType w:val="hybridMultilevel"/>
    <w:tmpl w:val="83804CF8"/>
    <w:lvl w:ilvl="0" w:tplc="ADB20A4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43E"/>
    <w:rsid w:val="00000116"/>
    <w:rsid w:val="0000500E"/>
    <w:rsid w:val="00005B51"/>
    <w:rsid w:val="000068AB"/>
    <w:rsid w:val="00007070"/>
    <w:rsid w:val="000077B5"/>
    <w:rsid w:val="00007F4F"/>
    <w:rsid w:val="00011C95"/>
    <w:rsid w:val="0001239A"/>
    <w:rsid w:val="00014820"/>
    <w:rsid w:val="0001635A"/>
    <w:rsid w:val="00017441"/>
    <w:rsid w:val="00025183"/>
    <w:rsid w:val="00026FF2"/>
    <w:rsid w:val="000276FB"/>
    <w:rsid w:val="00031FEF"/>
    <w:rsid w:val="00035468"/>
    <w:rsid w:val="0004150C"/>
    <w:rsid w:val="00041535"/>
    <w:rsid w:val="00044650"/>
    <w:rsid w:val="00045F0A"/>
    <w:rsid w:val="00046214"/>
    <w:rsid w:val="00047559"/>
    <w:rsid w:val="00051C9E"/>
    <w:rsid w:val="00052CA7"/>
    <w:rsid w:val="000536EA"/>
    <w:rsid w:val="00053860"/>
    <w:rsid w:val="000548B6"/>
    <w:rsid w:val="00055530"/>
    <w:rsid w:val="000564B6"/>
    <w:rsid w:val="00056DD4"/>
    <w:rsid w:val="00056E29"/>
    <w:rsid w:val="000613B5"/>
    <w:rsid w:val="00066AAE"/>
    <w:rsid w:val="00067141"/>
    <w:rsid w:val="00071F80"/>
    <w:rsid w:val="000728A4"/>
    <w:rsid w:val="00076798"/>
    <w:rsid w:val="00084533"/>
    <w:rsid w:val="000854D9"/>
    <w:rsid w:val="000879DA"/>
    <w:rsid w:val="000901AE"/>
    <w:rsid w:val="000926BA"/>
    <w:rsid w:val="000942E8"/>
    <w:rsid w:val="00096032"/>
    <w:rsid w:val="000978F5"/>
    <w:rsid w:val="000A4712"/>
    <w:rsid w:val="000A6AB8"/>
    <w:rsid w:val="000A7A6F"/>
    <w:rsid w:val="000B0FED"/>
    <w:rsid w:val="000B1FFE"/>
    <w:rsid w:val="000B3781"/>
    <w:rsid w:val="000B487B"/>
    <w:rsid w:val="000B537A"/>
    <w:rsid w:val="000B5AA1"/>
    <w:rsid w:val="000B754B"/>
    <w:rsid w:val="000B7C2F"/>
    <w:rsid w:val="000C0692"/>
    <w:rsid w:val="000C0F21"/>
    <w:rsid w:val="000C7AB1"/>
    <w:rsid w:val="000D34FB"/>
    <w:rsid w:val="000D5500"/>
    <w:rsid w:val="000D5B41"/>
    <w:rsid w:val="000D6A1D"/>
    <w:rsid w:val="000D7402"/>
    <w:rsid w:val="000D799A"/>
    <w:rsid w:val="000E2D5E"/>
    <w:rsid w:val="000E48A9"/>
    <w:rsid w:val="000E589F"/>
    <w:rsid w:val="000E6FD4"/>
    <w:rsid w:val="000E7C33"/>
    <w:rsid w:val="000F30E3"/>
    <w:rsid w:val="000F33F7"/>
    <w:rsid w:val="00103E15"/>
    <w:rsid w:val="001066A6"/>
    <w:rsid w:val="00107947"/>
    <w:rsid w:val="00115291"/>
    <w:rsid w:val="00115BEE"/>
    <w:rsid w:val="00121111"/>
    <w:rsid w:val="001215E9"/>
    <w:rsid w:val="00122923"/>
    <w:rsid w:val="00125849"/>
    <w:rsid w:val="00135744"/>
    <w:rsid w:val="00137E29"/>
    <w:rsid w:val="001400CF"/>
    <w:rsid w:val="001407AE"/>
    <w:rsid w:val="00141F55"/>
    <w:rsid w:val="00153DA5"/>
    <w:rsid w:val="001550A2"/>
    <w:rsid w:val="0015652B"/>
    <w:rsid w:val="0016293A"/>
    <w:rsid w:val="00164105"/>
    <w:rsid w:val="001715DA"/>
    <w:rsid w:val="00174507"/>
    <w:rsid w:val="001763DC"/>
    <w:rsid w:val="00177226"/>
    <w:rsid w:val="00177641"/>
    <w:rsid w:val="001777AB"/>
    <w:rsid w:val="00177DFF"/>
    <w:rsid w:val="00180F3D"/>
    <w:rsid w:val="00185CAB"/>
    <w:rsid w:val="00191153"/>
    <w:rsid w:val="00192177"/>
    <w:rsid w:val="001A0D2F"/>
    <w:rsid w:val="001A2072"/>
    <w:rsid w:val="001A7CFB"/>
    <w:rsid w:val="001B3627"/>
    <w:rsid w:val="001C0C18"/>
    <w:rsid w:val="001C2535"/>
    <w:rsid w:val="001C455E"/>
    <w:rsid w:val="001C561F"/>
    <w:rsid w:val="001C72A7"/>
    <w:rsid w:val="001D64EA"/>
    <w:rsid w:val="001E0593"/>
    <w:rsid w:val="001E21F5"/>
    <w:rsid w:val="001F097E"/>
    <w:rsid w:val="001F239F"/>
    <w:rsid w:val="001F3D46"/>
    <w:rsid w:val="001F4F27"/>
    <w:rsid w:val="001F61ED"/>
    <w:rsid w:val="001F6EDD"/>
    <w:rsid w:val="00201320"/>
    <w:rsid w:val="00205317"/>
    <w:rsid w:val="00210087"/>
    <w:rsid w:val="00211B6E"/>
    <w:rsid w:val="00214745"/>
    <w:rsid w:val="002162CC"/>
    <w:rsid w:val="00217A28"/>
    <w:rsid w:val="002242B1"/>
    <w:rsid w:val="00224ECF"/>
    <w:rsid w:val="0023110C"/>
    <w:rsid w:val="002318B5"/>
    <w:rsid w:val="00234D2B"/>
    <w:rsid w:val="002434B9"/>
    <w:rsid w:val="002533E0"/>
    <w:rsid w:val="002614AF"/>
    <w:rsid w:val="00262C53"/>
    <w:rsid w:val="002659F1"/>
    <w:rsid w:val="00266B87"/>
    <w:rsid w:val="00273210"/>
    <w:rsid w:val="00276A74"/>
    <w:rsid w:val="002807E2"/>
    <w:rsid w:val="0028135E"/>
    <w:rsid w:val="00285880"/>
    <w:rsid w:val="002900D3"/>
    <w:rsid w:val="002907DD"/>
    <w:rsid w:val="00292856"/>
    <w:rsid w:val="002969AC"/>
    <w:rsid w:val="002974E3"/>
    <w:rsid w:val="002A0F66"/>
    <w:rsid w:val="002A3051"/>
    <w:rsid w:val="002A3599"/>
    <w:rsid w:val="002A36DE"/>
    <w:rsid w:val="002A61E0"/>
    <w:rsid w:val="002A6D65"/>
    <w:rsid w:val="002A77FD"/>
    <w:rsid w:val="002B2D16"/>
    <w:rsid w:val="002B31D3"/>
    <w:rsid w:val="002B45FE"/>
    <w:rsid w:val="002B7799"/>
    <w:rsid w:val="002C1E84"/>
    <w:rsid w:val="002C2474"/>
    <w:rsid w:val="002C3945"/>
    <w:rsid w:val="002E198D"/>
    <w:rsid w:val="002E2826"/>
    <w:rsid w:val="002E3594"/>
    <w:rsid w:val="002E6736"/>
    <w:rsid w:val="002E7E28"/>
    <w:rsid w:val="002F0B3A"/>
    <w:rsid w:val="002F182A"/>
    <w:rsid w:val="002F5CAA"/>
    <w:rsid w:val="00304D5C"/>
    <w:rsid w:val="0030634A"/>
    <w:rsid w:val="003077ED"/>
    <w:rsid w:val="00316759"/>
    <w:rsid w:val="00320072"/>
    <w:rsid w:val="00321161"/>
    <w:rsid w:val="00321764"/>
    <w:rsid w:val="00323D49"/>
    <w:rsid w:val="0033092A"/>
    <w:rsid w:val="00330969"/>
    <w:rsid w:val="00333E19"/>
    <w:rsid w:val="003344A5"/>
    <w:rsid w:val="00335519"/>
    <w:rsid w:val="00337664"/>
    <w:rsid w:val="00343039"/>
    <w:rsid w:val="0034499F"/>
    <w:rsid w:val="00346E56"/>
    <w:rsid w:val="00350201"/>
    <w:rsid w:val="00350FC5"/>
    <w:rsid w:val="00355ED3"/>
    <w:rsid w:val="00356409"/>
    <w:rsid w:val="00361674"/>
    <w:rsid w:val="00361CD3"/>
    <w:rsid w:val="00362849"/>
    <w:rsid w:val="00363419"/>
    <w:rsid w:val="00365A00"/>
    <w:rsid w:val="003670F0"/>
    <w:rsid w:val="003679C3"/>
    <w:rsid w:val="00370739"/>
    <w:rsid w:val="00371C5E"/>
    <w:rsid w:val="003806D3"/>
    <w:rsid w:val="0039062C"/>
    <w:rsid w:val="00391D18"/>
    <w:rsid w:val="003A130E"/>
    <w:rsid w:val="003A13DE"/>
    <w:rsid w:val="003A4C00"/>
    <w:rsid w:val="003A742F"/>
    <w:rsid w:val="003A7BF4"/>
    <w:rsid w:val="003B2DCD"/>
    <w:rsid w:val="003B2F56"/>
    <w:rsid w:val="003B586A"/>
    <w:rsid w:val="003B5C1C"/>
    <w:rsid w:val="003B5E4E"/>
    <w:rsid w:val="003C1015"/>
    <w:rsid w:val="003D1038"/>
    <w:rsid w:val="003D2140"/>
    <w:rsid w:val="003D2DEB"/>
    <w:rsid w:val="003D4943"/>
    <w:rsid w:val="003D5628"/>
    <w:rsid w:val="003E18B1"/>
    <w:rsid w:val="003E3DDC"/>
    <w:rsid w:val="003E4442"/>
    <w:rsid w:val="003E4E0D"/>
    <w:rsid w:val="003F1098"/>
    <w:rsid w:val="003F187E"/>
    <w:rsid w:val="003F36D6"/>
    <w:rsid w:val="003F3743"/>
    <w:rsid w:val="003F3A20"/>
    <w:rsid w:val="003F41EB"/>
    <w:rsid w:val="003F4530"/>
    <w:rsid w:val="003F4E84"/>
    <w:rsid w:val="003F5B84"/>
    <w:rsid w:val="003F786A"/>
    <w:rsid w:val="00401024"/>
    <w:rsid w:val="0040145D"/>
    <w:rsid w:val="00407310"/>
    <w:rsid w:val="00410ABD"/>
    <w:rsid w:val="00411686"/>
    <w:rsid w:val="00411775"/>
    <w:rsid w:val="00411CC7"/>
    <w:rsid w:val="004120EC"/>
    <w:rsid w:val="00414E41"/>
    <w:rsid w:val="00415EA6"/>
    <w:rsid w:val="00423231"/>
    <w:rsid w:val="00423C8F"/>
    <w:rsid w:val="00423ED3"/>
    <w:rsid w:val="00424F26"/>
    <w:rsid w:val="004251A2"/>
    <w:rsid w:val="004276A6"/>
    <w:rsid w:val="00427A18"/>
    <w:rsid w:val="00430F8D"/>
    <w:rsid w:val="004336CE"/>
    <w:rsid w:val="00434A0C"/>
    <w:rsid w:val="004354A1"/>
    <w:rsid w:val="00440844"/>
    <w:rsid w:val="00441A12"/>
    <w:rsid w:val="004427A3"/>
    <w:rsid w:val="00443E35"/>
    <w:rsid w:val="004460FE"/>
    <w:rsid w:val="00447465"/>
    <w:rsid w:val="004516EA"/>
    <w:rsid w:val="00452583"/>
    <w:rsid w:val="00454011"/>
    <w:rsid w:val="0045515B"/>
    <w:rsid w:val="004611F5"/>
    <w:rsid w:val="0046586B"/>
    <w:rsid w:val="00465BC1"/>
    <w:rsid w:val="0046628A"/>
    <w:rsid w:val="00466F0B"/>
    <w:rsid w:val="00467F34"/>
    <w:rsid w:val="00470658"/>
    <w:rsid w:val="00473B25"/>
    <w:rsid w:val="00474FB5"/>
    <w:rsid w:val="004801C3"/>
    <w:rsid w:val="004865D2"/>
    <w:rsid w:val="00486605"/>
    <w:rsid w:val="00486609"/>
    <w:rsid w:val="00486A29"/>
    <w:rsid w:val="00491C21"/>
    <w:rsid w:val="00492638"/>
    <w:rsid w:val="004953B5"/>
    <w:rsid w:val="00497609"/>
    <w:rsid w:val="004A216C"/>
    <w:rsid w:val="004A4310"/>
    <w:rsid w:val="004A4878"/>
    <w:rsid w:val="004B4D64"/>
    <w:rsid w:val="004B5D21"/>
    <w:rsid w:val="004B721B"/>
    <w:rsid w:val="004C2900"/>
    <w:rsid w:val="004C3032"/>
    <w:rsid w:val="004D34D7"/>
    <w:rsid w:val="004D793B"/>
    <w:rsid w:val="004D7AB4"/>
    <w:rsid w:val="004E195A"/>
    <w:rsid w:val="004E7FB1"/>
    <w:rsid w:val="004F2159"/>
    <w:rsid w:val="004F321D"/>
    <w:rsid w:val="004F4EDE"/>
    <w:rsid w:val="004F5B77"/>
    <w:rsid w:val="004F6DE8"/>
    <w:rsid w:val="0050140E"/>
    <w:rsid w:val="00503382"/>
    <w:rsid w:val="005072C2"/>
    <w:rsid w:val="00512ED8"/>
    <w:rsid w:val="00515903"/>
    <w:rsid w:val="005179F8"/>
    <w:rsid w:val="00517D09"/>
    <w:rsid w:val="0052062D"/>
    <w:rsid w:val="0052118F"/>
    <w:rsid w:val="005274C8"/>
    <w:rsid w:val="00527BD6"/>
    <w:rsid w:val="00531BBB"/>
    <w:rsid w:val="00537E53"/>
    <w:rsid w:val="00543BF8"/>
    <w:rsid w:val="00545449"/>
    <w:rsid w:val="00550642"/>
    <w:rsid w:val="005523E5"/>
    <w:rsid w:val="00552DE4"/>
    <w:rsid w:val="00554CE5"/>
    <w:rsid w:val="00554FCE"/>
    <w:rsid w:val="005571ED"/>
    <w:rsid w:val="00557875"/>
    <w:rsid w:val="005579C8"/>
    <w:rsid w:val="00557DA1"/>
    <w:rsid w:val="005601E2"/>
    <w:rsid w:val="005663BD"/>
    <w:rsid w:val="0056744F"/>
    <w:rsid w:val="00571427"/>
    <w:rsid w:val="005803B8"/>
    <w:rsid w:val="005858AD"/>
    <w:rsid w:val="00586A65"/>
    <w:rsid w:val="00586B61"/>
    <w:rsid w:val="00592645"/>
    <w:rsid w:val="0059375C"/>
    <w:rsid w:val="0059572B"/>
    <w:rsid w:val="00595E1C"/>
    <w:rsid w:val="005A1E74"/>
    <w:rsid w:val="005A1F35"/>
    <w:rsid w:val="005A2CA7"/>
    <w:rsid w:val="005A6E05"/>
    <w:rsid w:val="005B03C4"/>
    <w:rsid w:val="005B4B1B"/>
    <w:rsid w:val="005B58A1"/>
    <w:rsid w:val="005B6EF8"/>
    <w:rsid w:val="005C23A4"/>
    <w:rsid w:val="005C4CF7"/>
    <w:rsid w:val="005C5AEA"/>
    <w:rsid w:val="005C639B"/>
    <w:rsid w:val="005D41A9"/>
    <w:rsid w:val="005D46A4"/>
    <w:rsid w:val="005D480A"/>
    <w:rsid w:val="005E68F2"/>
    <w:rsid w:val="005F2FE9"/>
    <w:rsid w:val="005F369E"/>
    <w:rsid w:val="005F4C9E"/>
    <w:rsid w:val="005F662A"/>
    <w:rsid w:val="00600CCE"/>
    <w:rsid w:val="00604E48"/>
    <w:rsid w:val="00605F85"/>
    <w:rsid w:val="00607F9C"/>
    <w:rsid w:val="00610B93"/>
    <w:rsid w:val="0061157C"/>
    <w:rsid w:val="00613728"/>
    <w:rsid w:val="00614599"/>
    <w:rsid w:val="00615C19"/>
    <w:rsid w:val="00616FA5"/>
    <w:rsid w:val="00620CBC"/>
    <w:rsid w:val="00626087"/>
    <w:rsid w:val="00633003"/>
    <w:rsid w:val="00633F8F"/>
    <w:rsid w:val="0063445E"/>
    <w:rsid w:val="00634F14"/>
    <w:rsid w:val="00635F57"/>
    <w:rsid w:val="0063752D"/>
    <w:rsid w:val="00637603"/>
    <w:rsid w:val="00640D6C"/>
    <w:rsid w:val="00642623"/>
    <w:rsid w:val="0064384E"/>
    <w:rsid w:val="00645112"/>
    <w:rsid w:val="00650627"/>
    <w:rsid w:val="006519BF"/>
    <w:rsid w:val="006526AD"/>
    <w:rsid w:val="006535E5"/>
    <w:rsid w:val="0065616F"/>
    <w:rsid w:val="00665AAD"/>
    <w:rsid w:val="00667363"/>
    <w:rsid w:val="00667492"/>
    <w:rsid w:val="00671777"/>
    <w:rsid w:val="00672ADC"/>
    <w:rsid w:val="00673977"/>
    <w:rsid w:val="00673A05"/>
    <w:rsid w:val="00675807"/>
    <w:rsid w:val="00684783"/>
    <w:rsid w:val="00686A78"/>
    <w:rsid w:val="006900EA"/>
    <w:rsid w:val="006971D1"/>
    <w:rsid w:val="006A0574"/>
    <w:rsid w:val="006A5F46"/>
    <w:rsid w:val="006A78E9"/>
    <w:rsid w:val="006C53C9"/>
    <w:rsid w:val="006C5570"/>
    <w:rsid w:val="006C5E25"/>
    <w:rsid w:val="006D0F44"/>
    <w:rsid w:val="006D1C6D"/>
    <w:rsid w:val="006D46ED"/>
    <w:rsid w:val="006D47D3"/>
    <w:rsid w:val="006E14A2"/>
    <w:rsid w:val="006E1C54"/>
    <w:rsid w:val="006E2FFC"/>
    <w:rsid w:val="006E691F"/>
    <w:rsid w:val="006F0569"/>
    <w:rsid w:val="006F30BE"/>
    <w:rsid w:val="006F5240"/>
    <w:rsid w:val="006F62DC"/>
    <w:rsid w:val="007159A5"/>
    <w:rsid w:val="00717548"/>
    <w:rsid w:val="007207D8"/>
    <w:rsid w:val="00721AB7"/>
    <w:rsid w:val="0072200A"/>
    <w:rsid w:val="00726861"/>
    <w:rsid w:val="007320AE"/>
    <w:rsid w:val="00733B47"/>
    <w:rsid w:val="007377A4"/>
    <w:rsid w:val="00737BA3"/>
    <w:rsid w:val="00744834"/>
    <w:rsid w:val="00750A73"/>
    <w:rsid w:val="00750D72"/>
    <w:rsid w:val="0075191F"/>
    <w:rsid w:val="00753361"/>
    <w:rsid w:val="00757BE1"/>
    <w:rsid w:val="007613B2"/>
    <w:rsid w:val="00764497"/>
    <w:rsid w:val="0077117C"/>
    <w:rsid w:val="007718CB"/>
    <w:rsid w:val="0077310C"/>
    <w:rsid w:val="00780AE8"/>
    <w:rsid w:val="00781667"/>
    <w:rsid w:val="00782760"/>
    <w:rsid w:val="00793091"/>
    <w:rsid w:val="0079468A"/>
    <w:rsid w:val="007964BD"/>
    <w:rsid w:val="00796D85"/>
    <w:rsid w:val="007A1722"/>
    <w:rsid w:val="007A2899"/>
    <w:rsid w:val="007A2E71"/>
    <w:rsid w:val="007A3BC1"/>
    <w:rsid w:val="007A6569"/>
    <w:rsid w:val="007B045D"/>
    <w:rsid w:val="007B0536"/>
    <w:rsid w:val="007B142E"/>
    <w:rsid w:val="007B4C3B"/>
    <w:rsid w:val="007B62BA"/>
    <w:rsid w:val="007C35EB"/>
    <w:rsid w:val="007C3F7A"/>
    <w:rsid w:val="007C48A3"/>
    <w:rsid w:val="007C5D0C"/>
    <w:rsid w:val="007C681C"/>
    <w:rsid w:val="007D3F89"/>
    <w:rsid w:val="007D4DEC"/>
    <w:rsid w:val="007E3E93"/>
    <w:rsid w:val="007E5EE2"/>
    <w:rsid w:val="007E7300"/>
    <w:rsid w:val="007E7CAC"/>
    <w:rsid w:val="007F05FE"/>
    <w:rsid w:val="007F1027"/>
    <w:rsid w:val="007F1AAB"/>
    <w:rsid w:val="007F2AA0"/>
    <w:rsid w:val="007F2AFA"/>
    <w:rsid w:val="007F4287"/>
    <w:rsid w:val="00806B98"/>
    <w:rsid w:val="0081002C"/>
    <w:rsid w:val="0081087A"/>
    <w:rsid w:val="0081158A"/>
    <w:rsid w:val="00813596"/>
    <w:rsid w:val="008157EA"/>
    <w:rsid w:val="00821C0A"/>
    <w:rsid w:val="00821EFF"/>
    <w:rsid w:val="00822245"/>
    <w:rsid w:val="0082440B"/>
    <w:rsid w:val="008251CD"/>
    <w:rsid w:val="0082713F"/>
    <w:rsid w:val="00831498"/>
    <w:rsid w:val="0083268F"/>
    <w:rsid w:val="00832E21"/>
    <w:rsid w:val="00840FCB"/>
    <w:rsid w:val="00844E50"/>
    <w:rsid w:val="008521D1"/>
    <w:rsid w:val="008559D8"/>
    <w:rsid w:val="0086235E"/>
    <w:rsid w:val="00864D2A"/>
    <w:rsid w:val="0086645A"/>
    <w:rsid w:val="00866900"/>
    <w:rsid w:val="008677FA"/>
    <w:rsid w:val="00871089"/>
    <w:rsid w:val="00871AEF"/>
    <w:rsid w:val="008767B8"/>
    <w:rsid w:val="00881833"/>
    <w:rsid w:val="00882938"/>
    <w:rsid w:val="008831C2"/>
    <w:rsid w:val="0088355D"/>
    <w:rsid w:val="00883E81"/>
    <w:rsid w:val="00884C5B"/>
    <w:rsid w:val="00886693"/>
    <w:rsid w:val="00892BE7"/>
    <w:rsid w:val="00895271"/>
    <w:rsid w:val="0089646F"/>
    <w:rsid w:val="008A0D18"/>
    <w:rsid w:val="008A475E"/>
    <w:rsid w:val="008B148A"/>
    <w:rsid w:val="008B2B27"/>
    <w:rsid w:val="008B33C7"/>
    <w:rsid w:val="008B5FA8"/>
    <w:rsid w:val="008C082E"/>
    <w:rsid w:val="008C1756"/>
    <w:rsid w:val="008D1C18"/>
    <w:rsid w:val="008D2D44"/>
    <w:rsid w:val="008D52C0"/>
    <w:rsid w:val="008D6137"/>
    <w:rsid w:val="008D6B73"/>
    <w:rsid w:val="008D76D1"/>
    <w:rsid w:val="008E2772"/>
    <w:rsid w:val="008E310B"/>
    <w:rsid w:val="008E4155"/>
    <w:rsid w:val="008F3EC7"/>
    <w:rsid w:val="008F7EEE"/>
    <w:rsid w:val="008F7FB8"/>
    <w:rsid w:val="00900766"/>
    <w:rsid w:val="00900AC6"/>
    <w:rsid w:val="00901836"/>
    <w:rsid w:val="00901914"/>
    <w:rsid w:val="00902581"/>
    <w:rsid w:val="00903C40"/>
    <w:rsid w:val="0090708D"/>
    <w:rsid w:val="00912787"/>
    <w:rsid w:val="00913B18"/>
    <w:rsid w:val="00913B6F"/>
    <w:rsid w:val="00917565"/>
    <w:rsid w:val="009178F2"/>
    <w:rsid w:val="00921A82"/>
    <w:rsid w:val="00922409"/>
    <w:rsid w:val="00925DAC"/>
    <w:rsid w:val="009260A6"/>
    <w:rsid w:val="00927D11"/>
    <w:rsid w:val="0093215D"/>
    <w:rsid w:val="0093353F"/>
    <w:rsid w:val="0093466C"/>
    <w:rsid w:val="00944D5B"/>
    <w:rsid w:val="009453B3"/>
    <w:rsid w:val="00954D54"/>
    <w:rsid w:val="009561C5"/>
    <w:rsid w:val="00963428"/>
    <w:rsid w:val="00963BCC"/>
    <w:rsid w:val="009645BF"/>
    <w:rsid w:val="0096554A"/>
    <w:rsid w:val="009660D1"/>
    <w:rsid w:val="00970E3D"/>
    <w:rsid w:val="00974445"/>
    <w:rsid w:val="00974904"/>
    <w:rsid w:val="00975161"/>
    <w:rsid w:val="009758F1"/>
    <w:rsid w:val="00976AE8"/>
    <w:rsid w:val="00980B76"/>
    <w:rsid w:val="00981FF0"/>
    <w:rsid w:val="0098325A"/>
    <w:rsid w:val="00984B0E"/>
    <w:rsid w:val="00986A74"/>
    <w:rsid w:val="00991A9E"/>
    <w:rsid w:val="009925A9"/>
    <w:rsid w:val="009A011A"/>
    <w:rsid w:val="009A5C45"/>
    <w:rsid w:val="009B4985"/>
    <w:rsid w:val="009B4E34"/>
    <w:rsid w:val="009B7362"/>
    <w:rsid w:val="009C3097"/>
    <w:rsid w:val="009C3548"/>
    <w:rsid w:val="009D01D5"/>
    <w:rsid w:val="009D09E7"/>
    <w:rsid w:val="009D0BB4"/>
    <w:rsid w:val="009D35D8"/>
    <w:rsid w:val="009D38ED"/>
    <w:rsid w:val="009D5501"/>
    <w:rsid w:val="009D56BD"/>
    <w:rsid w:val="009E06B2"/>
    <w:rsid w:val="009E1C85"/>
    <w:rsid w:val="009E1EF8"/>
    <w:rsid w:val="009E3820"/>
    <w:rsid w:val="009E416F"/>
    <w:rsid w:val="009E5137"/>
    <w:rsid w:val="009E697D"/>
    <w:rsid w:val="009E6E21"/>
    <w:rsid w:val="009E6E56"/>
    <w:rsid w:val="009E7B4B"/>
    <w:rsid w:val="009F0457"/>
    <w:rsid w:val="009F180A"/>
    <w:rsid w:val="009F658D"/>
    <w:rsid w:val="009F7FA8"/>
    <w:rsid w:val="00A04E1A"/>
    <w:rsid w:val="00A050C6"/>
    <w:rsid w:val="00A07332"/>
    <w:rsid w:val="00A0756C"/>
    <w:rsid w:val="00A142D3"/>
    <w:rsid w:val="00A15C7F"/>
    <w:rsid w:val="00A168CB"/>
    <w:rsid w:val="00A2055F"/>
    <w:rsid w:val="00A21247"/>
    <w:rsid w:val="00A25BED"/>
    <w:rsid w:val="00A302AC"/>
    <w:rsid w:val="00A32051"/>
    <w:rsid w:val="00A33C2B"/>
    <w:rsid w:val="00A34020"/>
    <w:rsid w:val="00A35A1E"/>
    <w:rsid w:val="00A35F0C"/>
    <w:rsid w:val="00A35F87"/>
    <w:rsid w:val="00A37979"/>
    <w:rsid w:val="00A43E9E"/>
    <w:rsid w:val="00A45880"/>
    <w:rsid w:val="00A54FD4"/>
    <w:rsid w:val="00A578EB"/>
    <w:rsid w:val="00A639E4"/>
    <w:rsid w:val="00A6575E"/>
    <w:rsid w:val="00A836C2"/>
    <w:rsid w:val="00A86DFF"/>
    <w:rsid w:val="00A90DB2"/>
    <w:rsid w:val="00A911DC"/>
    <w:rsid w:val="00A926D0"/>
    <w:rsid w:val="00A92E78"/>
    <w:rsid w:val="00A95C1E"/>
    <w:rsid w:val="00AA10F6"/>
    <w:rsid w:val="00AA1BA5"/>
    <w:rsid w:val="00AA4A68"/>
    <w:rsid w:val="00AA7095"/>
    <w:rsid w:val="00AB10DF"/>
    <w:rsid w:val="00AB290B"/>
    <w:rsid w:val="00AB398B"/>
    <w:rsid w:val="00AB6543"/>
    <w:rsid w:val="00AB6F2F"/>
    <w:rsid w:val="00AB6F46"/>
    <w:rsid w:val="00AC134B"/>
    <w:rsid w:val="00AC177A"/>
    <w:rsid w:val="00AC1B33"/>
    <w:rsid w:val="00AC3211"/>
    <w:rsid w:val="00AC4A74"/>
    <w:rsid w:val="00AD0984"/>
    <w:rsid w:val="00AD14D4"/>
    <w:rsid w:val="00AD3CB4"/>
    <w:rsid w:val="00AD4B49"/>
    <w:rsid w:val="00AD6D0B"/>
    <w:rsid w:val="00AD7414"/>
    <w:rsid w:val="00AE0FC8"/>
    <w:rsid w:val="00AE1F5D"/>
    <w:rsid w:val="00AE4B22"/>
    <w:rsid w:val="00AE5905"/>
    <w:rsid w:val="00AE67A2"/>
    <w:rsid w:val="00AF331F"/>
    <w:rsid w:val="00AF64BB"/>
    <w:rsid w:val="00B02019"/>
    <w:rsid w:val="00B02A79"/>
    <w:rsid w:val="00B0474E"/>
    <w:rsid w:val="00B06C09"/>
    <w:rsid w:val="00B121B4"/>
    <w:rsid w:val="00B12E2D"/>
    <w:rsid w:val="00B15120"/>
    <w:rsid w:val="00B164A1"/>
    <w:rsid w:val="00B1745C"/>
    <w:rsid w:val="00B24BFC"/>
    <w:rsid w:val="00B24DE5"/>
    <w:rsid w:val="00B2612F"/>
    <w:rsid w:val="00B27FD9"/>
    <w:rsid w:val="00B30BC7"/>
    <w:rsid w:val="00B40294"/>
    <w:rsid w:val="00B45F7D"/>
    <w:rsid w:val="00B55EF6"/>
    <w:rsid w:val="00B56832"/>
    <w:rsid w:val="00B5760B"/>
    <w:rsid w:val="00B60035"/>
    <w:rsid w:val="00B63061"/>
    <w:rsid w:val="00B63C0E"/>
    <w:rsid w:val="00B63F79"/>
    <w:rsid w:val="00B65AF7"/>
    <w:rsid w:val="00B72300"/>
    <w:rsid w:val="00B768FC"/>
    <w:rsid w:val="00B77D0B"/>
    <w:rsid w:val="00B81027"/>
    <w:rsid w:val="00B81BC9"/>
    <w:rsid w:val="00B869D2"/>
    <w:rsid w:val="00B953FD"/>
    <w:rsid w:val="00B96B32"/>
    <w:rsid w:val="00BA007C"/>
    <w:rsid w:val="00BA3084"/>
    <w:rsid w:val="00BA451C"/>
    <w:rsid w:val="00BB08BB"/>
    <w:rsid w:val="00BB0D97"/>
    <w:rsid w:val="00BB1EB0"/>
    <w:rsid w:val="00BB3331"/>
    <w:rsid w:val="00BC2786"/>
    <w:rsid w:val="00BC2ADD"/>
    <w:rsid w:val="00BC5B95"/>
    <w:rsid w:val="00BC7984"/>
    <w:rsid w:val="00BD0C73"/>
    <w:rsid w:val="00BD19FA"/>
    <w:rsid w:val="00BD1AB9"/>
    <w:rsid w:val="00BD4CF3"/>
    <w:rsid w:val="00BE20E6"/>
    <w:rsid w:val="00BE2FFD"/>
    <w:rsid w:val="00BE783B"/>
    <w:rsid w:val="00BF0BF1"/>
    <w:rsid w:val="00C00829"/>
    <w:rsid w:val="00C01985"/>
    <w:rsid w:val="00C02198"/>
    <w:rsid w:val="00C02C61"/>
    <w:rsid w:val="00C07333"/>
    <w:rsid w:val="00C123C7"/>
    <w:rsid w:val="00C155C3"/>
    <w:rsid w:val="00C158C8"/>
    <w:rsid w:val="00C169DB"/>
    <w:rsid w:val="00C20199"/>
    <w:rsid w:val="00C212C7"/>
    <w:rsid w:val="00C22EA2"/>
    <w:rsid w:val="00C2700F"/>
    <w:rsid w:val="00C3188F"/>
    <w:rsid w:val="00C31CA6"/>
    <w:rsid w:val="00C33DDF"/>
    <w:rsid w:val="00C3406B"/>
    <w:rsid w:val="00C3452F"/>
    <w:rsid w:val="00C3577C"/>
    <w:rsid w:val="00C37ECA"/>
    <w:rsid w:val="00C4218B"/>
    <w:rsid w:val="00C51EB2"/>
    <w:rsid w:val="00C55896"/>
    <w:rsid w:val="00C55E90"/>
    <w:rsid w:val="00C56787"/>
    <w:rsid w:val="00C61370"/>
    <w:rsid w:val="00C67D72"/>
    <w:rsid w:val="00C74A9C"/>
    <w:rsid w:val="00C75A13"/>
    <w:rsid w:val="00C77094"/>
    <w:rsid w:val="00C82FF8"/>
    <w:rsid w:val="00C85A3D"/>
    <w:rsid w:val="00C86FF9"/>
    <w:rsid w:val="00C924CB"/>
    <w:rsid w:val="00C93F95"/>
    <w:rsid w:val="00CA0A8C"/>
    <w:rsid w:val="00CA0D2B"/>
    <w:rsid w:val="00CA4A75"/>
    <w:rsid w:val="00CA6E61"/>
    <w:rsid w:val="00CA6F74"/>
    <w:rsid w:val="00CB43C4"/>
    <w:rsid w:val="00CB6BEF"/>
    <w:rsid w:val="00CB716D"/>
    <w:rsid w:val="00CC0639"/>
    <w:rsid w:val="00CC0695"/>
    <w:rsid w:val="00CC1824"/>
    <w:rsid w:val="00CC213E"/>
    <w:rsid w:val="00CC5E0A"/>
    <w:rsid w:val="00CD1216"/>
    <w:rsid w:val="00CD12D0"/>
    <w:rsid w:val="00CD4970"/>
    <w:rsid w:val="00CD49FF"/>
    <w:rsid w:val="00CD4A2E"/>
    <w:rsid w:val="00CD6F37"/>
    <w:rsid w:val="00CD7E32"/>
    <w:rsid w:val="00CE2E7A"/>
    <w:rsid w:val="00CE4D8F"/>
    <w:rsid w:val="00CE6930"/>
    <w:rsid w:val="00CF05DB"/>
    <w:rsid w:val="00CF08EC"/>
    <w:rsid w:val="00CF27EE"/>
    <w:rsid w:val="00CF3408"/>
    <w:rsid w:val="00CF63C3"/>
    <w:rsid w:val="00CF7753"/>
    <w:rsid w:val="00D01635"/>
    <w:rsid w:val="00D032C1"/>
    <w:rsid w:val="00D03E27"/>
    <w:rsid w:val="00D03FF5"/>
    <w:rsid w:val="00D13222"/>
    <w:rsid w:val="00D135B5"/>
    <w:rsid w:val="00D13AB4"/>
    <w:rsid w:val="00D16709"/>
    <w:rsid w:val="00D16CDB"/>
    <w:rsid w:val="00D20AAA"/>
    <w:rsid w:val="00D21A91"/>
    <w:rsid w:val="00D23576"/>
    <w:rsid w:val="00D27222"/>
    <w:rsid w:val="00D36AF8"/>
    <w:rsid w:val="00D36C2F"/>
    <w:rsid w:val="00D4184D"/>
    <w:rsid w:val="00D43109"/>
    <w:rsid w:val="00D511CC"/>
    <w:rsid w:val="00D525CF"/>
    <w:rsid w:val="00D5317B"/>
    <w:rsid w:val="00D538D7"/>
    <w:rsid w:val="00D54B31"/>
    <w:rsid w:val="00D54C91"/>
    <w:rsid w:val="00D54F2D"/>
    <w:rsid w:val="00D54F99"/>
    <w:rsid w:val="00D55284"/>
    <w:rsid w:val="00D55702"/>
    <w:rsid w:val="00D56EA3"/>
    <w:rsid w:val="00D571F9"/>
    <w:rsid w:val="00D60DA0"/>
    <w:rsid w:val="00D6143E"/>
    <w:rsid w:val="00D653A2"/>
    <w:rsid w:val="00D65708"/>
    <w:rsid w:val="00D676EC"/>
    <w:rsid w:val="00D701C9"/>
    <w:rsid w:val="00D715A4"/>
    <w:rsid w:val="00D71FCF"/>
    <w:rsid w:val="00D75B15"/>
    <w:rsid w:val="00D802B8"/>
    <w:rsid w:val="00D80A7F"/>
    <w:rsid w:val="00D84BAF"/>
    <w:rsid w:val="00D87C48"/>
    <w:rsid w:val="00D90526"/>
    <w:rsid w:val="00D90D58"/>
    <w:rsid w:val="00D91D4E"/>
    <w:rsid w:val="00D93721"/>
    <w:rsid w:val="00D93E49"/>
    <w:rsid w:val="00DA0173"/>
    <w:rsid w:val="00DA7B45"/>
    <w:rsid w:val="00DB1022"/>
    <w:rsid w:val="00DB15D7"/>
    <w:rsid w:val="00DB2264"/>
    <w:rsid w:val="00DB480E"/>
    <w:rsid w:val="00DC0FF8"/>
    <w:rsid w:val="00DC4B86"/>
    <w:rsid w:val="00DC4E2D"/>
    <w:rsid w:val="00DC50B1"/>
    <w:rsid w:val="00DC5FAF"/>
    <w:rsid w:val="00DC7B7B"/>
    <w:rsid w:val="00DD04AB"/>
    <w:rsid w:val="00DD0BDA"/>
    <w:rsid w:val="00DD2F9A"/>
    <w:rsid w:val="00DD3862"/>
    <w:rsid w:val="00DD71F7"/>
    <w:rsid w:val="00DE037D"/>
    <w:rsid w:val="00DE2868"/>
    <w:rsid w:val="00DE286F"/>
    <w:rsid w:val="00DE2AB6"/>
    <w:rsid w:val="00DE3775"/>
    <w:rsid w:val="00DE3CED"/>
    <w:rsid w:val="00DE4E3B"/>
    <w:rsid w:val="00DE4EEE"/>
    <w:rsid w:val="00DE7745"/>
    <w:rsid w:val="00DF1C2A"/>
    <w:rsid w:val="00DF22EE"/>
    <w:rsid w:val="00DF7C06"/>
    <w:rsid w:val="00E00291"/>
    <w:rsid w:val="00E00CF2"/>
    <w:rsid w:val="00E04611"/>
    <w:rsid w:val="00E06F7E"/>
    <w:rsid w:val="00E123B3"/>
    <w:rsid w:val="00E132FD"/>
    <w:rsid w:val="00E14591"/>
    <w:rsid w:val="00E15167"/>
    <w:rsid w:val="00E15F08"/>
    <w:rsid w:val="00E17ABC"/>
    <w:rsid w:val="00E2749F"/>
    <w:rsid w:val="00E341C8"/>
    <w:rsid w:val="00E353D1"/>
    <w:rsid w:val="00E376F1"/>
    <w:rsid w:val="00E37AAD"/>
    <w:rsid w:val="00E41D7E"/>
    <w:rsid w:val="00E43F87"/>
    <w:rsid w:val="00E5343A"/>
    <w:rsid w:val="00E56236"/>
    <w:rsid w:val="00E563B4"/>
    <w:rsid w:val="00E605F0"/>
    <w:rsid w:val="00E64C6C"/>
    <w:rsid w:val="00E75CAF"/>
    <w:rsid w:val="00E76716"/>
    <w:rsid w:val="00E76AAC"/>
    <w:rsid w:val="00E85484"/>
    <w:rsid w:val="00E878B7"/>
    <w:rsid w:val="00E903DB"/>
    <w:rsid w:val="00E91B24"/>
    <w:rsid w:val="00E94D89"/>
    <w:rsid w:val="00E961C4"/>
    <w:rsid w:val="00E9622E"/>
    <w:rsid w:val="00E97653"/>
    <w:rsid w:val="00EA00DC"/>
    <w:rsid w:val="00EA0D68"/>
    <w:rsid w:val="00EA1202"/>
    <w:rsid w:val="00EA3F07"/>
    <w:rsid w:val="00EA40E6"/>
    <w:rsid w:val="00EA664B"/>
    <w:rsid w:val="00EB0E60"/>
    <w:rsid w:val="00EB1687"/>
    <w:rsid w:val="00EC2EC2"/>
    <w:rsid w:val="00EC3165"/>
    <w:rsid w:val="00EC409B"/>
    <w:rsid w:val="00EC5C23"/>
    <w:rsid w:val="00ED0031"/>
    <w:rsid w:val="00ED073E"/>
    <w:rsid w:val="00ED2207"/>
    <w:rsid w:val="00ED242F"/>
    <w:rsid w:val="00ED5C1B"/>
    <w:rsid w:val="00ED5EA5"/>
    <w:rsid w:val="00EE0A61"/>
    <w:rsid w:val="00EE0EB2"/>
    <w:rsid w:val="00EE1D32"/>
    <w:rsid w:val="00EE23C3"/>
    <w:rsid w:val="00EE3FB9"/>
    <w:rsid w:val="00EE4E80"/>
    <w:rsid w:val="00EE4EBB"/>
    <w:rsid w:val="00EE552C"/>
    <w:rsid w:val="00EF5844"/>
    <w:rsid w:val="00F04C17"/>
    <w:rsid w:val="00F06CC7"/>
    <w:rsid w:val="00F074F0"/>
    <w:rsid w:val="00F075D7"/>
    <w:rsid w:val="00F10118"/>
    <w:rsid w:val="00F1018C"/>
    <w:rsid w:val="00F107FC"/>
    <w:rsid w:val="00F132EC"/>
    <w:rsid w:val="00F15584"/>
    <w:rsid w:val="00F23F51"/>
    <w:rsid w:val="00F241E9"/>
    <w:rsid w:val="00F25F54"/>
    <w:rsid w:val="00F278DA"/>
    <w:rsid w:val="00F30A5C"/>
    <w:rsid w:val="00F356D5"/>
    <w:rsid w:val="00F43BD6"/>
    <w:rsid w:val="00F44BA1"/>
    <w:rsid w:val="00F4516A"/>
    <w:rsid w:val="00F46FAD"/>
    <w:rsid w:val="00F56A19"/>
    <w:rsid w:val="00F56DA1"/>
    <w:rsid w:val="00F612CC"/>
    <w:rsid w:val="00F62D48"/>
    <w:rsid w:val="00F73FEA"/>
    <w:rsid w:val="00F7606D"/>
    <w:rsid w:val="00F80DCF"/>
    <w:rsid w:val="00F81D9F"/>
    <w:rsid w:val="00F8307C"/>
    <w:rsid w:val="00F844A8"/>
    <w:rsid w:val="00F849E0"/>
    <w:rsid w:val="00F919A5"/>
    <w:rsid w:val="00F93479"/>
    <w:rsid w:val="00F95918"/>
    <w:rsid w:val="00F97D4D"/>
    <w:rsid w:val="00FA6C8D"/>
    <w:rsid w:val="00FB24C8"/>
    <w:rsid w:val="00FB3585"/>
    <w:rsid w:val="00FB7574"/>
    <w:rsid w:val="00FC31C3"/>
    <w:rsid w:val="00FC3563"/>
    <w:rsid w:val="00FC38EF"/>
    <w:rsid w:val="00FC7F90"/>
    <w:rsid w:val="00FD2125"/>
    <w:rsid w:val="00FD387F"/>
    <w:rsid w:val="00FD4388"/>
    <w:rsid w:val="00FD4A0C"/>
    <w:rsid w:val="00FD4D72"/>
    <w:rsid w:val="00FD51EF"/>
    <w:rsid w:val="00FD7EA9"/>
    <w:rsid w:val="00FE00FA"/>
    <w:rsid w:val="00FE338F"/>
    <w:rsid w:val="00FE3BB2"/>
    <w:rsid w:val="00FF143C"/>
    <w:rsid w:val="00FF2132"/>
    <w:rsid w:val="00FF3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C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4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D71F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D71F7"/>
  </w:style>
  <w:style w:type="paragraph" w:customStyle="1" w:styleId="21">
    <w:name w:val="Основной текст 21"/>
    <w:basedOn w:val="a"/>
    <w:rsid w:val="006F62DC"/>
    <w:pPr>
      <w:widowControl w:val="0"/>
    </w:pPr>
    <w:rPr>
      <w:szCs w:val="20"/>
    </w:rPr>
  </w:style>
  <w:style w:type="paragraph" w:customStyle="1" w:styleId="1">
    <w:name w:val="заголовок 1"/>
    <w:basedOn w:val="a"/>
    <w:next w:val="a"/>
    <w:rsid w:val="003A742F"/>
    <w:pPr>
      <w:keepNext/>
      <w:widowControl w:val="0"/>
      <w:jc w:val="center"/>
    </w:pPr>
    <w:rPr>
      <w:szCs w:val="20"/>
    </w:rPr>
  </w:style>
  <w:style w:type="paragraph" w:styleId="a6">
    <w:name w:val="Balloon Text"/>
    <w:basedOn w:val="a"/>
    <w:semiHidden/>
    <w:rsid w:val="001F3D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3879F-2CC0-4764-B80C-1882E1A0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668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ZD</Company>
  <LinksUpToDate>false</LinksUpToDate>
  <CharactersWithSpaces>3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ODPopova</dc:creator>
  <cp:lastModifiedBy>ROmarov</cp:lastModifiedBy>
  <cp:revision>4</cp:revision>
  <cp:lastPrinted>2020-06-22T07:41:00Z</cp:lastPrinted>
  <dcterms:created xsi:type="dcterms:W3CDTF">2021-10-12T07:57:00Z</dcterms:created>
  <dcterms:modified xsi:type="dcterms:W3CDTF">2021-10-12T12:00:00Z</dcterms:modified>
</cp:coreProperties>
</file>